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16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640"/>
      </w:tblGrid>
      <w:tr w:rsidR="006945B1" w14:paraId="15A42924" w14:textId="77777777" w:rsidTr="1F291A53">
        <w:trPr>
          <w:trHeight w:val="772"/>
        </w:trPr>
        <w:tc>
          <w:tcPr>
            <w:tcW w:w="9640" w:type="dxa"/>
          </w:tcPr>
          <w:p w14:paraId="271C9FE5" w14:textId="77777777" w:rsidR="006945B1" w:rsidRPr="00566128" w:rsidRDefault="007C2B12" w:rsidP="0022669A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6128">
              <w:rPr>
                <w:rFonts w:ascii="Arial" w:hAnsi="Arial" w:cs="Arial"/>
                <w:b/>
                <w:sz w:val="36"/>
                <w:szCs w:val="36"/>
              </w:rPr>
              <w:t>Human Tissue in Research</w:t>
            </w:r>
          </w:p>
          <w:p w14:paraId="2BAC8CD9" w14:textId="3A2B2E29" w:rsidR="007C2B12" w:rsidRPr="000A5F22" w:rsidRDefault="0DC48A0A" w:rsidP="1F291A53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1F291A53">
              <w:rPr>
                <w:rFonts w:ascii="Arial" w:hAnsi="Arial" w:cs="Arial"/>
                <w:b/>
                <w:bCs/>
                <w:sz w:val="32"/>
                <w:szCs w:val="32"/>
              </w:rPr>
              <w:t>Contingency Plan</w:t>
            </w:r>
            <w:r w:rsidR="000C463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0903F5">
              <w:rPr>
                <w:rFonts w:ascii="Arial" w:hAnsi="Arial" w:cs="Arial"/>
                <w:b/>
                <w:bCs/>
                <w:sz w:val="32"/>
                <w:szCs w:val="32"/>
              </w:rPr>
              <w:t>–</w:t>
            </w:r>
            <w:r w:rsidR="000C463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0903F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sing </w:t>
            </w:r>
            <w:r w:rsidR="577DC429" w:rsidRPr="1F291A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LS1 </w:t>
            </w:r>
            <w:r w:rsidR="00DF1E82">
              <w:rPr>
                <w:rFonts w:ascii="Arial" w:hAnsi="Arial" w:cs="Arial"/>
                <w:b/>
                <w:bCs/>
                <w:sz w:val="32"/>
                <w:szCs w:val="32"/>
              </w:rPr>
              <w:t>UL</w:t>
            </w:r>
            <w:r w:rsidR="00CF4C26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  <w:r w:rsidR="000C463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ontingency</w:t>
            </w:r>
            <w:r w:rsidR="3234FE95" w:rsidRPr="1F291A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577DC429" w:rsidRPr="1F291A53">
              <w:rPr>
                <w:rFonts w:ascii="Arial" w:hAnsi="Arial" w:cs="Arial"/>
                <w:b/>
                <w:bCs/>
                <w:sz w:val="32"/>
                <w:szCs w:val="32"/>
              </w:rPr>
              <w:t>Storage</w:t>
            </w:r>
          </w:p>
        </w:tc>
      </w:tr>
    </w:tbl>
    <w:p w14:paraId="3CFB6276" w14:textId="12FD25DB" w:rsidR="00221837" w:rsidRDefault="00221837" w:rsidP="00221837">
      <w:pPr>
        <w:jc w:val="both"/>
        <w:rPr>
          <w:rFonts w:ascii="Arial" w:hAnsi="Arial" w:cs="Arial"/>
        </w:rPr>
      </w:pPr>
    </w:p>
    <w:p w14:paraId="6A9F61EB" w14:textId="77777777" w:rsidR="008D1812" w:rsidRPr="0069403F" w:rsidRDefault="008D1812" w:rsidP="0069403F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69403F">
        <w:rPr>
          <w:rFonts w:ascii="Arial" w:hAnsi="Arial" w:cs="Arial"/>
          <w:b/>
          <w:bCs/>
        </w:rPr>
        <w:t>Purpose</w:t>
      </w:r>
      <w:r w:rsidRPr="0069403F">
        <w:rPr>
          <w:rFonts w:ascii="Arial" w:hAnsi="Arial" w:cs="Arial"/>
        </w:rPr>
        <w:t>:</w:t>
      </w:r>
    </w:p>
    <w:p w14:paraId="1153D86B" w14:textId="168C24D4" w:rsidR="00DB5CED" w:rsidRDefault="008D1812" w:rsidP="002412CF">
      <w:pPr>
        <w:spacing w:before="240" w:after="240"/>
        <w:jc w:val="both"/>
        <w:rPr>
          <w:rFonts w:ascii="Arial" w:hAnsi="Arial" w:cs="Arial"/>
        </w:rPr>
      </w:pPr>
      <w:r w:rsidRPr="1F291A53">
        <w:rPr>
          <w:rFonts w:ascii="Arial" w:hAnsi="Arial" w:cs="Arial"/>
        </w:rPr>
        <w:t xml:space="preserve">This form should be used by Swansea University </w:t>
      </w:r>
      <w:r w:rsidR="773288E8" w:rsidRPr="1F291A53">
        <w:rPr>
          <w:rFonts w:ascii="Arial" w:hAnsi="Arial" w:cs="Arial"/>
        </w:rPr>
        <w:t xml:space="preserve">(SU) </w:t>
      </w:r>
      <w:r w:rsidRPr="1F291A53">
        <w:rPr>
          <w:rFonts w:ascii="Arial" w:hAnsi="Arial" w:cs="Arial"/>
        </w:rPr>
        <w:t xml:space="preserve">staff or students when storing human tissue </w:t>
      </w:r>
      <w:r w:rsidR="00127F95" w:rsidRPr="1F291A53">
        <w:rPr>
          <w:rFonts w:ascii="Arial" w:hAnsi="Arial" w:cs="Arial"/>
        </w:rPr>
        <w:t>in</w:t>
      </w:r>
      <w:r w:rsidR="0096490B" w:rsidRPr="1F291A53">
        <w:rPr>
          <w:rFonts w:ascii="Arial" w:hAnsi="Arial" w:cs="Arial"/>
        </w:rPr>
        <w:t xml:space="preserve"> </w:t>
      </w:r>
      <w:r w:rsidR="00306861">
        <w:rPr>
          <w:rFonts w:ascii="Arial" w:eastAsia="Arial" w:hAnsi="Arial" w:cs="Arial"/>
        </w:rPr>
        <w:t>Ultra Lower</w:t>
      </w:r>
      <w:r w:rsidR="002B4212">
        <w:rPr>
          <w:rFonts w:ascii="Arial" w:eastAsia="Arial" w:hAnsi="Arial" w:cs="Arial"/>
        </w:rPr>
        <w:t xml:space="preserve"> Temperature </w:t>
      </w:r>
      <w:r w:rsidR="002B4212">
        <w:rPr>
          <w:rFonts w:ascii="Arial" w:eastAsia="Arial" w:hAnsi="Arial" w:cs="Arial"/>
        </w:rPr>
        <w:t>(ULT)</w:t>
      </w:r>
      <w:r w:rsidR="00306861">
        <w:rPr>
          <w:rFonts w:ascii="Arial" w:eastAsia="Arial" w:hAnsi="Arial" w:cs="Arial"/>
        </w:rPr>
        <w:t xml:space="preserve"> Freezer</w:t>
      </w:r>
      <w:r w:rsidR="002B4212">
        <w:rPr>
          <w:rFonts w:ascii="Arial" w:eastAsia="Arial" w:hAnsi="Arial" w:cs="Arial"/>
        </w:rPr>
        <w:t xml:space="preserve">s </w:t>
      </w:r>
      <w:r w:rsidR="5C9628D6" w:rsidRPr="1F291A53">
        <w:rPr>
          <w:rFonts w:ascii="Arial" w:hAnsi="Arial" w:cs="Arial"/>
        </w:rPr>
        <w:t xml:space="preserve">in </w:t>
      </w:r>
      <w:r w:rsidR="00127F95" w:rsidRPr="1F291A53">
        <w:rPr>
          <w:rFonts w:ascii="Arial" w:hAnsi="Arial" w:cs="Arial"/>
        </w:rPr>
        <w:t xml:space="preserve">Institute of </w:t>
      </w:r>
      <w:r w:rsidR="009710DD" w:rsidRPr="1F291A53">
        <w:rPr>
          <w:rFonts w:ascii="Arial" w:hAnsi="Arial" w:cs="Arial"/>
        </w:rPr>
        <w:t>L</w:t>
      </w:r>
      <w:r w:rsidR="00127F95" w:rsidRPr="1F291A53">
        <w:rPr>
          <w:rFonts w:ascii="Arial" w:hAnsi="Arial" w:cs="Arial"/>
        </w:rPr>
        <w:t xml:space="preserve">ife </w:t>
      </w:r>
      <w:r w:rsidR="009710DD" w:rsidRPr="1F291A53">
        <w:rPr>
          <w:rFonts w:ascii="Arial" w:hAnsi="Arial" w:cs="Arial"/>
        </w:rPr>
        <w:t>S</w:t>
      </w:r>
      <w:r w:rsidR="00127F95" w:rsidRPr="1F291A53">
        <w:rPr>
          <w:rFonts w:ascii="Arial" w:hAnsi="Arial" w:cs="Arial"/>
        </w:rPr>
        <w:t xml:space="preserve">cience </w:t>
      </w:r>
      <w:r w:rsidR="009710DD" w:rsidRPr="1F291A53">
        <w:rPr>
          <w:rFonts w:ascii="Arial" w:hAnsi="Arial" w:cs="Arial"/>
        </w:rPr>
        <w:t>1</w:t>
      </w:r>
      <w:r w:rsidR="00127F95" w:rsidRPr="1F291A53">
        <w:rPr>
          <w:rFonts w:ascii="Arial" w:hAnsi="Arial" w:cs="Arial"/>
        </w:rPr>
        <w:t xml:space="preserve"> (ILS1)</w:t>
      </w:r>
      <w:r w:rsidR="009710DD" w:rsidRPr="1F291A53">
        <w:rPr>
          <w:rFonts w:ascii="Arial" w:hAnsi="Arial" w:cs="Arial"/>
        </w:rPr>
        <w:t xml:space="preserve">, </w:t>
      </w:r>
      <w:r w:rsidRPr="1F291A53">
        <w:rPr>
          <w:rFonts w:ascii="Arial" w:hAnsi="Arial" w:cs="Arial"/>
        </w:rPr>
        <w:t xml:space="preserve">which must remain within acceptable </w:t>
      </w:r>
      <w:r w:rsidR="280B810D" w:rsidRPr="1F291A53">
        <w:rPr>
          <w:rFonts w:ascii="Arial" w:hAnsi="Arial" w:cs="Arial"/>
        </w:rPr>
        <w:t xml:space="preserve">temperature </w:t>
      </w:r>
      <w:r w:rsidRPr="1F291A53">
        <w:rPr>
          <w:rFonts w:ascii="Arial" w:hAnsi="Arial" w:cs="Arial"/>
        </w:rPr>
        <w:t xml:space="preserve">limits to ensure the integrity of human tissue and therefore </w:t>
      </w:r>
      <w:r w:rsidR="00FC2CB3" w:rsidRPr="1F291A53">
        <w:rPr>
          <w:rFonts w:ascii="Arial" w:hAnsi="Arial" w:cs="Arial"/>
        </w:rPr>
        <w:t>maintain</w:t>
      </w:r>
      <w:r w:rsidRPr="1F291A53">
        <w:rPr>
          <w:rFonts w:ascii="Arial" w:hAnsi="Arial" w:cs="Arial"/>
        </w:rPr>
        <w:t xml:space="preserve"> </w:t>
      </w:r>
      <w:r w:rsidR="00FC2CB3" w:rsidRPr="1F291A53">
        <w:rPr>
          <w:rFonts w:ascii="Arial" w:hAnsi="Arial" w:cs="Arial"/>
        </w:rPr>
        <w:t xml:space="preserve">the </w:t>
      </w:r>
      <w:r w:rsidRPr="1F291A53">
        <w:rPr>
          <w:rFonts w:ascii="Arial" w:hAnsi="Arial" w:cs="Arial"/>
        </w:rPr>
        <w:t>reliability of data.</w:t>
      </w:r>
    </w:p>
    <w:p w14:paraId="7D6BE133" w14:textId="4C714479" w:rsidR="00666A94" w:rsidRDefault="00FC564E" w:rsidP="002412CF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764018">
        <w:rPr>
          <w:rFonts w:ascii="Arial" w:hAnsi="Arial" w:cs="Arial"/>
        </w:rPr>
        <w:t>temperature-controlled</w:t>
      </w:r>
      <w:r>
        <w:rPr>
          <w:rFonts w:ascii="Arial" w:hAnsi="Arial" w:cs="Arial"/>
        </w:rPr>
        <w:t xml:space="preserve"> </w:t>
      </w:r>
      <w:r w:rsidR="00764018">
        <w:rPr>
          <w:rFonts w:ascii="Arial" w:hAnsi="Arial" w:cs="Arial"/>
        </w:rPr>
        <w:t>units storing relevant material</w:t>
      </w:r>
      <w:r>
        <w:rPr>
          <w:rFonts w:ascii="Arial" w:hAnsi="Arial" w:cs="Arial"/>
        </w:rPr>
        <w:t xml:space="preserve"> should have a written contingency plan</w:t>
      </w:r>
      <w:r w:rsidR="005A26BD">
        <w:rPr>
          <w:rFonts w:ascii="Arial" w:hAnsi="Arial" w:cs="Arial"/>
        </w:rPr>
        <w:t>.</w:t>
      </w:r>
      <w:r w:rsidR="00DB5CED">
        <w:rPr>
          <w:rFonts w:ascii="Arial" w:hAnsi="Arial" w:cs="Arial"/>
        </w:rPr>
        <w:t xml:space="preserve"> </w:t>
      </w:r>
      <w:r w:rsidR="009374B9" w:rsidRPr="009374B9">
        <w:rPr>
          <w:rFonts w:ascii="Arial" w:hAnsi="Arial" w:cs="Arial"/>
        </w:rPr>
        <w:t>Th</w:t>
      </w:r>
      <w:r w:rsidR="005A26BD">
        <w:rPr>
          <w:rFonts w:ascii="Arial" w:hAnsi="Arial" w:cs="Arial"/>
        </w:rPr>
        <w:t>e</w:t>
      </w:r>
      <w:r w:rsidR="009374B9" w:rsidRPr="009374B9">
        <w:rPr>
          <w:rFonts w:ascii="Arial" w:hAnsi="Arial" w:cs="Arial"/>
        </w:rPr>
        <w:t xml:space="preserve"> contingency plan </w:t>
      </w:r>
      <w:r w:rsidR="00D44DF0">
        <w:rPr>
          <w:rFonts w:ascii="Arial" w:hAnsi="Arial" w:cs="Arial"/>
        </w:rPr>
        <w:t>should</w:t>
      </w:r>
      <w:r w:rsidR="00666A94">
        <w:rPr>
          <w:rFonts w:ascii="Arial" w:hAnsi="Arial" w:cs="Arial"/>
        </w:rPr>
        <w:t xml:space="preserve"> </w:t>
      </w:r>
      <w:r w:rsidR="009374B9" w:rsidRPr="009374B9">
        <w:rPr>
          <w:rFonts w:ascii="Arial" w:hAnsi="Arial" w:cs="Arial"/>
        </w:rPr>
        <w:t xml:space="preserve">outline the actions to be taken in the event of failure of </w:t>
      </w:r>
      <w:r w:rsidR="005A26BD">
        <w:rPr>
          <w:rFonts w:ascii="Arial" w:hAnsi="Arial" w:cs="Arial"/>
        </w:rPr>
        <w:t>a temperature-controlled unit</w:t>
      </w:r>
      <w:r w:rsidR="00DB5CED">
        <w:rPr>
          <w:rFonts w:ascii="Arial" w:hAnsi="Arial" w:cs="Arial"/>
        </w:rPr>
        <w:t>.</w:t>
      </w:r>
    </w:p>
    <w:p w14:paraId="2CD266FD" w14:textId="0766DA10" w:rsidR="0069403F" w:rsidRDefault="0069403F" w:rsidP="002412CF">
      <w:pPr>
        <w:jc w:val="both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It is expected that this contingency plan template or similar be appended to storage units containing relevant material. It is encouraged a</w:t>
      </w:r>
      <w:r w:rsidR="00436083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est practice that a QR code be created and linked to the contingency plan and appended to the storage. Refer to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u w:val="single"/>
            <w:shd w:val="clear" w:color="auto" w:fill="FFFFFF"/>
          </w:rPr>
          <w:t xml:space="preserve">HTA-SOP-QR Code Labels </w:t>
        </w:r>
      </w:hyperlink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nd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u w:val="single"/>
            <w:shd w:val="clear" w:color="auto" w:fill="FFFFFF"/>
          </w:rPr>
          <w:t>HTA-Template-Storage Sign</w:t>
        </w:r>
      </w:hyperlink>
      <w:r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</w:rPr>
        <w:t xml:space="preserve"> </w:t>
      </w:r>
    </w:p>
    <w:p w14:paraId="26853EFE" w14:textId="77777777" w:rsidR="0069403F" w:rsidRDefault="0069403F" w:rsidP="00221837">
      <w:pPr>
        <w:jc w:val="both"/>
        <w:rPr>
          <w:rFonts w:ascii="Arial" w:hAnsi="Arial" w:cs="Arial"/>
          <w:b/>
          <w:bCs/>
        </w:rPr>
      </w:pPr>
    </w:p>
    <w:p w14:paraId="3D9FF1A2" w14:textId="1EC5D4E6" w:rsidR="008D1812" w:rsidRPr="0069403F" w:rsidRDefault="00AD0F82" w:rsidP="0069403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</w:rPr>
      </w:pPr>
      <w:r w:rsidRPr="0069403F">
        <w:rPr>
          <w:rFonts w:ascii="Arial" w:hAnsi="Arial" w:cs="Arial"/>
          <w:b/>
          <w:bCs/>
        </w:rPr>
        <w:t>Scope:</w:t>
      </w:r>
    </w:p>
    <w:p w14:paraId="59DA3074" w14:textId="06689D19" w:rsidR="00AD0F82" w:rsidRPr="004D6770" w:rsidRDefault="00AD0F82" w:rsidP="004D6770">
      <w:pPr>
        <w:rPr>
          <w:rStyle w:val="Hyperlink"/>
          <w:rFonts w:ascii="Arial" w:hAnsi="Arial" w:cs="Arial"/>
          <w:color w:val="auto"/>
          <w:u w:val="none"/>
        </w:rPr>
      </w:pPr>
      <w:r w:rsidRPr="004D6770">
        <w:rPr>
          <w:rStyle w:val="Hyperlink"/>
          <w:rFonts w:ascii="Arial" w:hAnsi="Arial" w:cs="Arial"/>
          <w:color w:val="auto"/>
          <w:u w:val="none"/>
        </w:rPr>
        <w:t>Th</w:t>
      </w:r>
      <w:r w:rsidR="003F14C1">
        <w:rPr>
          <w:rStyle w:val="Hyperlink"/>
          <w:rFonts w:ascii="Arial" w:hAnsi="Arial" w:cs="Arial"/>
          <w:color w:val="auto"/>
          <w:u w:val="none"/>
        </w:rPr>
        <w:t>is</w:t>
      </w:r>
      <w:r w:rsidRPr="004D6770">
        <w:rPr>
          <w:rStyle w:val="Hyperlink"/>
          <w:rFonts w:ascii="Arial" w:hAnsi="Arial" w:cs="Arial"/>
          <w:color w:val="auto"/>
          <w:u w:val="none"/>
        </w:rPr>
        <w:t xml:space="preserve"> contingency plan should be used for </w:t>
      </w:r>
      <w:r w:rsidR="00433B39">
        <w:rPr>
          <w:rStyle w:val="Hyperlink"/>
          <w:rFonts w:ascii="Arial" w:hAnsi="Arial" w:cs="Arial"/>
          <w:color w:val="auto"/>
          <w:u w:val="none"/>
        </w:rPr>
        <w:t>ULT</w:t>
      </w:r>
      <w:r w:rsidR="003F14C1">
        <w:rPr>
          <w:rStyle w:val="Hyperlink"/>
          <w:rFonts w:ascii="Arial" w:hAnsi="Arial" w:cs="Arial"/>
          <w:color w:val="auto"/>
          <w:u w:val="none"/>
        </w:rPr>
        <w:t xml:space="preserve"> storage, </w:t>
      </w:r>
      <w:r w:rsidR="00433B39">
        <w:rPr>
          <w:rStyle w:val="Hyperlink"/>
          <w:rFonts w:ascii="Arial" w:hAnsi="Arial" w:cs="Arial"/>
          <w:color w:val="auto"/>
          <w:u w:val="none"/>
        </w:rPr>
        <w:t>(e.g</w:t>
      </w:r>
      <w:r w:rsidR="003F14C1">
        <w:rPr>
          <w:rStyle w:val="Hyperlink"/>
          <w:rFonts w:ascii="Arial" w:hAnsi="Arial" w:cs="Arial"/>
          <w:color w:val="auto"/>
          <w:u w:val="none"/>
        </w:rPr>
        <w:t>. -</w:t>
      </w:r>
      <w:r w:rsidR="00DF1E82">
        <w:rPr>
          <w:rStyle w:val="Hyperlink"/>
          <w:rFonts w:ascii="Arial" w:hAnsi="Arial" w:cs="Arial"/>
          <w:color w:val="auto"/>
          <w:u w:val="none"/>
        </w:rPr>
        <w:t>7</w:t>
      </w:r>
      <w:r w:rsidR="003F14C1">
        <w:rPr>
          <w:rStyle w:val="Hyperlink"/>
          <w:rFonts w:ascii="Arial" w:hAnsi="Arial" w:cs="Arial"/>
          <w:color w:val="auto"/>
          <w:u w:val="none"/>
        </w:rPr>
        <w:t>0°C</w:t>
      </w:r>
      <w:r w:rsidR="00433B39">
        <w:rPr>
          <w:rStyle w:val="Hyperlink"/>
          <w:rFonts w:ascii="Arial" w:hAnsi="Arial" w:cs="Arial"/>
          <w:color w:val="auto"/>
          <w:u w:val="none"/>
        </w:rPr>
        <w:t>)</w:t>
      </w:r>
      <w:r w:rsidR="003F14C1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5D294D">
        <w:rPr>
          <w:rStyle w:val="Hyperlink"/>
          <w:rFonts w:ascii="Arial" w:hAnsi="Arial" w:cs="Arial"/>
          <w:color w:val="auto"/>
          <w:u w:val="none"/>
        </w:rPr>
        <w:t>based in ILS1</w:t>
      </w:r>
      <w:r w:rsidR="005C2992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C74A9"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="004D6770" w:rsidRPr="004D6770">
        <w:rPr>
          <w:rStyle w:val="Hyperlink"/>
          <w:rFonts w:ascii="Arial" w:hAnsi="Arial" w:cs="Arial"/>
          <w:color w:val="auto"/>
          <w:u w:val="none"/>
        </w:rPr>
        <w:t xml:space="preserve">used </w:t>
      </w:r>
      <w:r w:rsidR="007C74A9">
        <w:rPr>
          <w:rStyle w:val="Hyperlink"/>
          <w:rFonts w:ascii="Arial" w:hAnsi="Arial" w:cs="Arial"/>
          <w:color w:val="auto"/>
          <w:u w:val="none"/>
        </w:rPr>
        <w:t xml:space="preserve">to store </w:t>
      </w:r>
      <w:r w:rsidR="000421B1">
        <w:rPr>
          <w:rStyle w:val="Hyperlink"/>
          <w:rFonts w:ascii="Arial" w:hAnsi="Arial" w:cs="Arial"/>
          <w:color w:val="auto"/>
          <w:u w:val="none"/>
        </w:rPr>
        <w:t>human tissue</w:t>
      </w:r>
      <w:r w:rsidR="004D6770">
        <w:rPr>
          <w:rStyle w:val="Hyperlink"/>
          <w:rFonts w:ascii="Arial" w:hAnsi="Arial" w:cs="Arial"/>
          <w:color w:val="auto"/>
          <w:u w:val="none"/>
        </w:rPr>
        <w:t>.</w:t>
      </w:r>
    </w:p>
    <w:p w14:paraId="59A1B58F" w14:textId="77777777" w:rsidR="004D6770" w:rsidRDefault="004D6770" w:rsidP="00221837">
      <w:pPr>
        <w:jc w:val="both"/>
        <w:rPr>
          <w:rStyle w:val="Hyperlink"/>
          <w:rFonts w:ascii="Arial" w:hAnsi="Arial" w:cs="Arial"/>
        </w:rPr>
      </w:pPr>
    </w:p>
    <w:p w14:paraId="1950602E" w14:textId="77777777" w:rsidR="008D1812" w:rsidRPr="0069403F" w:rsidRDefault="008D1812" w:rsidP="0069403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</w:rPr>
      </w:pPr>
      <w:r w:rsidRPr="0069403F">
        <w:rPr>
          <w:rFonts w:ascii="Arial" w:hAnsi="Arial" w:cs="Arial"/>
          <w:b/>
          <w:bCs/>
        </w:rPr>
        <w:t>Instructions:</w:t>
      </w:r>
    </w:p>
    <w:p w14:paraId="705943A9" w14:textId="77777777" w:rsidR="00982EB2" w:rsidRPr="00982EB2" w:rsidRDefault="00982EB2" w:rsidP="00982EB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82EB2">
        <w:rPr>
          <w:rFonts w:ascii="Arial" w:hAnsi="Arial" w:cs="Arial"/>
        </w:rPr>
        <w:t xml:space="preserve">Tailor the template by adding specific details to the sections highlighted in yellow on the template. </w:t>
      </w:r>
    </w:p>
    <w:p w14:paraId="2B858EA6" w14:textId="77777777" w:rsidR="00982EB2" w:rsidRPr="00982EB2" w:rsidRDefault="00982EB2" w:rsidP="00982EB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82EB2">
        <w:rPr>
          <w:rFonts w:ascii="Arial" w:hAnsi="Arial" w:cs="Arial"/>
        </w:rPr>
        <w:t xml:space="preserve">Delete this cover page. </w:t>
      </w:r>
    </w:p>
    <w:p w14:paraId="219C1B7E" w14:textId="77777777" w:rsidR="00C20B90" w:rsidRDefault="00982EB2" w:rsidP="00982EB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82EB2">
        <w:rPr>
          <w:rFonts w:ascii="Arial" w:hAnsi="Arial" w:cs="Arial"/>
        </w:rPr>
        <w:t>Save the contingency plan securely to a nominated Swansea University OneDrive account and permit viewing rights to all Swansea University Staff &amp; students.</w:t>
      </w:r>
    </w:p>
    <w:p w14:paraId="3CA1D3FD" w14:textId="765F7496" w:rsidR="00C20B90" w:rsidRDefault="00C20B90" w:rsidP="00C20B9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20B90">
        <w:rPr>
          <w:rFonts w:ascii="Arial" w:hAnsi="Arial" w:cs="Arial"/>
        </w:rPr>
        <w:t xml:space="preserve">Disseminate the plan to all staff &amp; students using the storage unit and any lab users. (All staff storing tissue in the freezer should contribute and agree to the contingency plan. Regardless of different research groups.) </w:t>
      </w:r>
    </w:p>
    <w:p w14:paraId="78F88431" w14:textId="07FB7CC5" w:rsidR="00C20B90" w:rsidRDefault="00C20B90" w:rsidP="00C20B9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20B90">
        <w:rPr>
          <w:rFonts w:ascii="Arial" w:hAnsi="Arial" w:cs="Arial"/>
        </w:rPr>
        <w:t xml:space="preserve">Refer to </w:t>
      </w:r>
      <w:hyperlink r:id="rId14" w:tgtFrame="_blank" w:history="1">
        <w:r w:rsidR="00874388">
          <w:rPr>
            <w:rStyle w:val="normaltextrun"/>
            <w:rFonts w:ascii="Arial" w:hAnsi="Arial" w:cs="Arial"/>
            <w:color w:val="0000FF"/>
            <w:u w:val="single"/>
            <w:shd w:val="clear" w:color="auto" w:fill="FFFFFF"/>
          </w:rPr>
          <w:t xml:space="preserve">HTA-SOP-QR Code Labels </w:t>
        </w:r>
      </w:hyperlink>
      <w:r w:rsidRPr="00C20B90">
        <w:rPr>
          <w:rFonts w:ascii="Arial" w:hAnsi="Arial" w:cs="Arial"/>
        </w:rPr>
        <w:t xml:space="preserve">and create a QR code link to the tailored Contingency plan. </w:t>
      </w:r>
    </w:p>
    <w:p w14:paraId="40EFD51E" w14:textId="2C051974" w:rsidR="00C20B90" w:rsidRPr="00C20B90" w:rsidRDefault="00C20B90" w:rsidP="00C20B9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20B90">
        <w:rPr>
          <w:rFonts w:ascii="Arial" w:hAnsi="Arial" w:cs="Arial"/>
        </w:rPr>
        <w:t xml:space="preserve">Refer to </w:t>
      </w:r>
      <w:hyperlink r:id="rId15" w:tgtFrame="_blank" w:history="1">
        <w:r w:rsidR="00874388">
          <w:rPr>
            <w:rStyle w:val="normaltextrun"/>
            <w:rFonts w:ascii="Arial" w:hAnsi="Arial" w:cs="Arial"/>
            <w:color w:val="0000FF"/>
            <w:u w:val="single"/>
            <w:shd w:val="clear" w:color="auto" w:fill="FFFFFF"/>
          </w:rPr>
          <w:t>HTA-Template-Storage Sign</w:t>
        </w:r>
      </w:hyperlink>
      <w:r w:rsidR="0087438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C20B90">
        <w:rPr>
          <w:rFonts w:ascii="Arial" w:hAnsi="Arial" w:cs="Arial"/>
        </w:rPr>
        <w:t xml:space="preserve">and add the tailored Contingency plan QR code. </w:t>
      </w:r>
    </w:p>
    <w:p w14:paraId="18ECE878" w14:textId="7AB95D78" w:rsidR="00385261" w:rsidRDefault="00C20B90" w:rsidP="00C20B90">
      <w:pPr>
        <w:rPr>
          <w:rFonts w:ascii="Arial" w:hAnsi="Arial" w:cs="Arial"/>
        </w:rPr>
        <w:sectPr w:rsidR="00385261" w:rsidSect="000D19D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1757" w:footer="567" w:gutter="0"/>
          <w:cols w:space="708"/>
          <w:docGrid w:linePitch="360"/>
        </w:sectPr>
      </w:pPr>
      <w:r w:rsidRPr="00C20B90">
        <w:rPr>
          <w:rFonts w:ascii="Arial" w:hAnsi="Arial" w:cs="Arial"/>
        </w:rPr>
        <w:t>Alternatively, after step 3 you could print the tailored template and append it to the storage unit, however, this is not recommended.</w:t>
      </w:r>
    </w:p>
    <w:p w14:paraId="4D5AF023" w14:textId="0DF5D9FA" w:rsidR="00646EA2" w:rsidRPr="0032706B" w:rsidRDefault="00646EA2" w:rsidP="00731965">
      <w:pPr>
        <w:pStyle w:val="Heading1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32706B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 xml:space="preserve">Contingency Plan for </w:t>
      </w:r>
      <w:r w:rsidRPr="0032706B">
        <w:rPr>
          <w:rFonts w:ascii="Arial" w:hAnsi="Arial" w:cs="Arial"/>
          <w:b/>
          <w:bCs/>
          <w:color w:val="auto"/>
          <w:sz w:val="36"/>
          <w:szCs w:val="36"/>
          <w:highlight w:val="yellow"/>
        </w:rPr>
        <w:t>[Add Freezer unique identifier]</w:t>
      </w:r>
    </w:p>
    <w:p w14:paraId="3559B3FE" w14:textId="77777777" w:rsidR="00646EA2" w:rsidRPr="0032706B" w:rsidRDefault="00646EA2" w:rsidP="00224934">
      <w:pPr>
        <w:rPr>
          <w:rFonts w:ascii="Arial" w:hAnsi="Arial" w:cs="Arial"/>
        </w:rPr>
      </w:pPr>
    </w:p>
    <w:p w14:paraId="4FE049EE" w14:textId="4CA47B33" w:rsidR="009B186B" w:rsidRPr="0032706B" w:rsidRDefault="009B186B" w:rsidP="009A172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32706B">
        <w:rPr>
          <w:rFonts w:ascii="Arial" w:hAnsi="Arial" w:cs="Arial"/>
          <w:b/>
          <w:bCs/>
        </w:rPr>
        <w:t>Summary:</w:t>
      </w:r>
    </w:p>
    <w:p w14:paraId="30E6483E" w14:textId="77777777" w:rsidR="000837F1" w:rsidRPr="0032706B" w:rsidRDefault="000060A0" w:rsidP="009A1725">
      <w:pPr>
        <w:jc w:val="both"/>
        <w:rPr>
          <w:rFonts w:ascii="Arial" w:hAnsi="Arial" w:cs="Arial"/>
        </w:rPr>
      </w:pPr>
      <w:r w:rsidRPr="0032706B">
        <w:rPr>
          <w:rFonts w:ascii="Arial" w:hAnsi="Arial" w:cs="Arial"/>
        </w:rPr>
        <w:t xml:space="preserve">This contingency plan outlines the actions to be taken in the event of failure of </w:t>
      </w:r>
      <w:r w:rsidRPr="0032706B">
        <w:rPr>
          <w:rFonts w:ascii="Arial" w:hAnsi="Arial" w:cs="Arial"/>
          <w:highlight w:val="yellow"/>
        </w:rPr>
        <w:t>(describe storage facility/unit/equipment)</w:t>
      </w:r>
      <w:r w:rsidRPr="0032706B">
        <w:rPr>
          <w:rFonts w:ascii="Arial" w:hAnsi="Arial" w:cs="Arial"/>
        </w:rPr>
        <w:t xml:space="preserve"> located in </w:t>
      </w:r>
      <w:r w:rsidRPr="0032706B">
        <w:rPr>
          <w:rFonts w:ascii="Arial" w:hAnsi="Arial" w:cs="Arial"/>
          <w:highlight w:val="yellow"/>
        </w:rPr>
        <w:t>(insert location details).</w:t>
      </w:r>
      <w:r w:rsidRPr="0032706B">
        <w:rPr>
          <w:rFonts w:ascii="Arial" w:hAnsi="Arial" w:cs="Arial"/>
        </w:rPr>
        <w:t xml:space="preserve"> </w:t>
      </w:r>
    </w:p>
    <w:p w14:paraId="59049985" w14:textId="77777777" w:rsidR="000837F1" w:rsidRPr="0032706B" w:rsidRDefault="000837F1" w:rsidP="009A1725">
      <w:pPr>
        <w:jc w:val="both"/>
        <w:rPr>
          <w:rFonts w:ascii="Arial" w:hAnsi="Arial" w:cs="Arial"/>
        </w:rPr>
      </w:pPr>
    </w:p>
    <w:p w14:paraId="33AB3A4C" w14:textId="0D6E3C1B" w:rsidR="00597850" w:rsidRPr="0032706B" w:rsidRDefault="000060A0" w:rsidP="009A1725">
      <w:pPr>
        <w:jc w:val="both"/>
        <w:rPr>
          <w:rFonts w:ascii="Arial" w:hAnsi="Arial" w:cs="Arial"/>
        </w:rPr>
      </w:pPr>
      <w:r w:rsidRPr="0032706B">
        <w:rPr>
          <w:rFonts w:ascii="Arial" w:hAnsi="Arial" w:cs="Arial"/>
        </w:rPr>
        <w:t>The tissue types covered in this contingency plan are</w:t>
      </w:r>
      <w:r w:rsidR="00597850" w:rsidRPr="0032706B">
        <w:rPr>
          <w:rFonts w:ascii="Arial" w:hAnsi="Arial" w:cs="Arial"/>
        </w:rPr>
        <w:t>:</w:t>
      </w:r>
    </w:p>
    <w:p w14:paraId="587FE4B2" w14:textId="4AE847A8" w:rsidR="000060A0" w:rsidRPr="0032706B" w:rsidRDefault="000060A0" w:rsidP="009A172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32706B">
        <w:rPr>
          <w:rFonts w:ascii="Arial" w:hAnsi="Arial" w:cs="Arial"/>
          <w:highlight w:val="yellow"/>
        </w:rPr>
        <w:t>(insert details of all tissues at risk)</w:t>
      </w:r>
      <w:r w:rsidRPr="0032706B">
        <w:rPr>
          <w:rFonts w:ascii="Arial" w:hAnsi="Arial" w:cs="Arial"/>
        </w:rPr>
        <w:t>.</w:t>
      </w:r>
    </w:p>
    <w:p w14:paraId="3236FE98" w14:textId="77777777" w:rsidR="00DF20E3" w:rsidRPr="0032706B" w:rsidRDefault="00DF20E3" w:rsidP="009A1725">
      <w:pPr>
        <w:jc w:val="both"/>
        <w:rPr>
          <w:rFonts w:ascii="Arial" w:hAnsi="Arial" w:cs="Arial"/>
        </w:rPr>
      </w:pPr>
    </w:p>
    <w:p w14:paraId="61831DCD" w14:textId="60E8CCF6" w:rsidR="000060A0" w:rsidRPr="0032706B" w:rsidRDefault="00520D21" w:rsidP="009A172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32706B">
        <w:rPr>
          <w:rFonts w:ascii="Arial" w:hAnsi="Arial" w:cs="Arial"/>
          <w:b/>
          <w:bCs/>
        </w:rPr>
        <w:t>Contact Personnel</w:t>
      </w:r>
      <w:r w:rsidR="008C30D2" w:rsidRPr="0032706B">
        <w:rPr>
          <w:rFonts w:ascii="Arial" w:hAnsi="Arial" w:cs="Arial"/>
          <w:b/>
          <w:bCs/>
        </w:rPr>
        <w:t>:</w:t>
      </w:r>
    </w:p>
    <w:p w14:paraId="45F4656B" w14:textId="18B93458" w:rsidR="000837F1" w:rsidRPr="0032706B" w:rsidRDefault="000060A0" w:rsidP="009A1725">
      <w:pPr>
        <w:jc w:val="both"/>
        <w:rPr>
          <w:rFonts w:ascii="Arial" w:hAnsi="Arial" w:cs="Arial"/>
        </w:rPr>
      </w:pPr>
      <w:r w:rsidRPr="0032706B">
        <w:rPr>
          <w:rFonts w:ascii="Arial" w:hAnsi="Arial" w:cs="Arial"/>
        </w:rPr>
        <w:t xml:space="preserve">The following persons are responsible for ensuring that this contingency plan is followed </w:t>
      </w:r>
      <w:r w:rsidR="00C61E5C" w:rsidRPr="0032706B">
        <w:rPr>
          <w:rFonts w:ascii="Arial" w:hAnsi="Arial" w:cs="Arial"/>
        </w:rPr>
        <w:t xml:space="preserve">if Storage Unit </w:t>
      </w:r>
      <w:r w:rsidR="00240C12" w:rsidRPr="0032706B">
        <w:rPr>
          <w:rFonts w:ascii="Arial" w:hAnsi="Arial" w:cs="Arial"/>
          <w:highlight w:val="yellow"/>
        </w:rPr>
        <w:t>XXXXXX</w:t>
      </w:r>
      <w:r w:rsidR="00C61E5C" w:rsidRPr="0032706B">
        <w:rPr>
          <w:rFonts w:ascii="Arial" w:hAnsi="Arial" w:cs="Arial"/>
        </w:rPr>
        <w:t xml:space="preserve"> </w:t>
      </w:r>
      <w:r w:rsidRPr="0032706B">
        <w:rPr>
          <w:rFonts w:ascii="Arial" w:hAnsi="Arial" w:cs="Arial"/>
        </w:rPr>
        <w:t>fail</w:t>
      </w:r>
      <w:r w:rsidR="00C61E5C" w:rsidRPr="0032706B">
        <w:rPr>
          <w:rFonts w:ascii="Arial" w:hAnsi="Arial" w:cs="Arial"/>
        </w:rPr>
        <w:t>s</w:t>
      </w:r>
      <w:r w:rsidRPr="0032706B">
        <w:rPr>
          <w:rFonts w:ascii="Arial" w:hAnsi="Arial" w:cs="Arial"/>
        </w:rPr>
        <w:t xml:space="preserve">: </w:t>
      </w:r>
    </w:p>
    <w:p w14:paraId="5D9B1FD3" w14:textId="77777777" w:rsidR="00925B7F" w:rsidRPr="0032706B" w:rsidRDefault="00207C0D" w:rsidP="00BA2D5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highlight w:val="yellow"/>
        </w:rPr>
      </w:pPr>
      <w:r w:rsidRPr="0032706B">
        <w:rPr>
          <w:rFonts w:ascii="Arial" w:hAnsi="Arial" w:cs="Arial"/>
          <w:highlight w:val="yellow"/>
        </w:rPr>
        <w:t>Insert a hierarchy of contact details for personnel who can be contacted in the event of failure</w:t>
      </w:r>
      <w:r w:rsidR="00BA2D5A" w:rsidRPr="0032706B">
        <w:rPr>
          <w:rFonts w:ascii="Arial" w:hAnsi="Arial" w:cs="Arial"/>
          <w:highlight w:val="yellow"/>
        </w:rPr>
        <w:t xml:space="preserve">. </w:t>
      </w:r>
    </w:p>
    <w:p w14:paraId="2F8E5822" w14:textId="6BF19D7F" w:rsidR="006A538F" w:rsidRPr="0032706B" w:rsidRDefault="006A538F" w:rsidP="00BA2D5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highlight w:val="yellow"/>
        </w:rPr>
      </w:pPr>
      <w:r w:rsidRPr="0032706B">
        <w:rPr>
          <w:rFonts w:ascii="Arial" w:hAnsi="Arial" w:cs="Arial"/>
          <w:highlight w:val="yellow"/>
        </w:rPr>
        <w:t>PI should always be name</w:t>
      </w:r>
      <w:r w:rsidR="00654E90" w:rsidRPr="0032706B">
        <w:rPr>
          <w:rFonts w:ascii="Arial" w:hAnsi="Arial" w:cs="Arial"/>
          <w:highlight w:val="yellow"/>
        </w:rPr>
        <w:t xml:space="preserve">d </w:t>
      </w:r>
      <w:r w:rsidRPr="0032706B">
        <w:rPr>
          <w:rFonts w:ascii="Arial" w:hAnsi="Arial" w:cs="Arial"/>
          <w:highlight w:val="yellow"/>
        </w:rPr>
        <w:t>first</w:t>
      </w:r>
      <w:r w:rsidR="00654E90" w:rsidRPr="0032706B">
        <w:rPr>
          <w:rFonts w:ascii="Arial" w:hAnsi="Arial" w:cs="Arial"/>
          <w:highlight w:val="yellow"/>
        </w:rPr>
        <w:t xml:space="preserve"> as it is </w:t>
      </w:r>
      <w:r w:rsidR="00DA2031" w:rsidRPr="0032706B">
        <w:rPr>
          <w:rFonts w:ascii="Arial" w:hAnsi="Arial" w:cs="Arial"/>
          <w:highlight w:val="yellow"/>
        </w:rPr>
        <w:t>their</w:t>
      </w:r>
      <w:r w:rsidR="00654E90" w:rsidRPr="0032706B">
        <w:rPr>
          <w:rFonts w:ascii="Arial" w:hAnsi="Arial" w:cs="Arial"/>
          <w:highlight w:val="yellow"/>
        </w:rPr>
        <w:t xml:space="preserve"> responsibility to su</w:t>
      </w:r>
      <w:r w:rsidR="00DA2031" w:rsidRPr="0032706B">
        <w:rPr>
          <w:rFonts w:ascii="Arial" w:hAnsi="Arial" w:cs="Arial"/>
          <w:highlight w:val="yellow"/>
        </w:rPr>
        <w:t>pervise contingency activities.</w:t>
      </w:r>
    </w:p>
    <w:p w14:paraId="7E1B220D" w14:textId="5277EBBA" w:rsidR="000060A0" w:rsidRPr="0032706B" w:rsidRDefault="000060A0" w:rsidP="00BA2D5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highlight w:val="yellow"/>
        </w:rPr>
      </w:pPr>
      <w:r w:rsidRPr="0032706B">
        <w:rPr>
          <w:rFonts w:ascii="Arial" w:hAnsi="Arial" w:cs="Arial"/>
          <w:highlight w:val="yellow"/>
        </w:rPr>
        <w:t>Insert names</w:t>
      </w:r>
      <w:r w:rsidR="00BA6888" w:rsidRPr="0032706B">
        <w:rPr>
          <w:rFonts w:ascii="Arial" w:hAnsi="Arial" w:cs="Arial"/>
          <w:highlight w:val="yellow"/>
        </w:rPr>
        <w:t xml:space="preserve"> - contact information.</w:t>
      </w:r>
    </w:p>
    <w:p w14:paraId="6F1570B7" w14:textId="77777777" w:rsidR="00473AFB" w:rsidRPr="0032706B" w:rsidRDefault="00473AFB" w:rsidP="009A1725">
      <w:pPr>
        <w:jc w:val="both"/>
        <w:rPr>
          <w:rFonts w:ascii="Arial" w:hAnsi="Arial" w:cs="Arial"/>
        </w:rPr>
      </w:pPr>
    </w:p>
    <w:p w14:paraId="445D1362" w14:textId="77777777" w:rsidR="004D7F32" w:rsidRPr="0032706B" w:rsidRDefault="000060A0" w:rsidP="009A172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32706B">
        <w:rPr>
          <w:rFonts w:ascii="Arial" w:hAnsi="Arial" w:cs="Arial"/>
          <w:b/>
          <w:bCs/>
        </w:rPr>
        <w:t>Procedure</w:t>
      </w:r>
      <w:r w:rsidR="00624342" w:rsidRPr="0032706B">
        <w:rPr>
          <w:rFonts w:ascii="Arial" w:hAnsi="Arial" w:cs="Arial"/>
          <w:b/>
          <w:bCs/>
        </w:rPr>
        <w:t>:</w:t>
      </w:r>
    </w:p>
    <w:p w14:paraId="7055FCF6" w14:textId="77777777" w:rsidR="004D7F32" w:rsidRDefault="004D7F32" w:rsidP="009A1725">
      <w:pPr>
        <w:pStyle w:val="ListParagraph"/>
        <w:jc w:val="both"/>
        <w:rPr>
          <w:rFonts w:ascii="Arial" w:hAnsi="Arial" w:cs="Arial"/>
          <w:b/>
          <w:bCs/>
        </w:rPr>
      </w:pPr>
    </w:p>
    <w:p w14:paraId="65CF767C" w14:textId="74897A1B" w:rsidR="000060A0" w:rsidRPr="00B37887" w:rsidRDefault="000060A0" w:rsidP="009A1725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4D7F32">
        <w:rPr>
          <w:rFonts w:ascii="Arial" w:hAnsi="Arial" w:cs="Arial"/>
          <w:b/>
          <w:bCs/>
          <w:i/>
          <w:iCs/>
        </w:rPr>
        <w:t>Existing Arrangements</w:t>
      </w:r>
    </w:p>
    <w:p w14:paraId="064FC649" w14:textId="435F9822" w:rsidR="00B37887" w:rsidRDefault="00B37887" w:rsidP="1F291A53">
      <w:pPr>
        <w:jc w:val="both"/>
        <w:rPr>
          <w:rFonts w:ascii="Arial" w:hAnsi="Arial" w:cs="Arial"/>
          <w:i/>
          <w:iCs/>
        </w:rPr>
      </w:pPr>
      <w:r w:rsidRPr="1F291A53">
        <w:rPr>
          <w:rFonts w:ascii="Arial" w:hAnsi="Arial" w:cs="Arial"/>
          <w:highlight w:val="yellow"/>
        </w:rPr>
        <w:t>Describe the current arrangement</w:t>
      </w:r>
      <w:r w:rsidR="00925B7F" w:rsidRPr="1F291A53">
        <w:rPr>
          <w:rFonts w:ascii="Arial" w:hAnsi="Arial" w:cs="Arial"/>
          <w:highlight w:val="yellow"/>
        </w:rPr>
        <w:t xml:space="preserve">/location </w:t>
      </w:r>
      <w:r w:rsidR="00AA1A2B" w:rsidRPr="1F291A53">
        <w:rPr>
          <w:rFonts w:ascii="Arial" w:hAnsi="Arial" w:cs="Arial"/>
          <w:highlight w:val="yellow"/>
        </w:rPr>
        <w:t xml:space="preserve">of stored </w:t>
      </w:r>
      <w:r w:rsidRPr="1F291A53">
        <w:rPr>
          <w:rFonts w:ascii="Arial" w:hAnsi="Arial" w:cs="Arial"/>
          <w:highlight w:val="yellow"/>
        </w:rPr>
        <w:t xml:space="preserve">samples </w:t>
      </w:r>
      <w:r w:rsidR="00AA1A2B" w:rsidRPr="1F291A53">
        <w:rPr>
          <w:rFonts w:ascii="Arial" w:hAnsi="Arial" w:cs="Arial"/>
          <w:highlight w:val="yellow"/>
        </w:rPr>
        <w:t>with</w:t>
      </w:r>
      <w:r w:rsidRPr="1F291A53">
        <w:rPr>
          <w:rFonts w:ascii="Arial" w:hAnsi="Arial" w:cs="Arial"/>
          <w:highlight w:val="yellow"/>
        </w:rPr>
        <w:t>in the storage units to which th</w:t>
      </w:r>
      <w:r w:rsidR="00AA1A2B" w:rsidRPr="1F291A53">
        <w:rPr>
          <w:rFonts w:ascii="Arial" w:hAnsi="Arial" w:cs="Arial"/>
          <w:highlight w:val="yellow"/>
        </w:rPr>
        <w:t>is</w:t>
      </w:r>
      <w:r w:rsidRPr="1F291A53">
        <w:rPr>
          <w:rFonts w:ascii="Arial" w:hAnsi="Arial" w:cs="Arial"/>
          <w:highlight w:val="yellow"/>
        </w:rPr>
        <w:t xml:space="preserve"> contingency plan refers</w:t>
      </w:r>
      <w:r w:rsidR="00B70C4B" w:rsidRPr="1F291A53">
        <w:rPr>
          <w:rFonts w:ascii="Arial" w:hAnsi="Arial" w:cs="Arial"/>
          <w:highlight w:val="yellow"/>
        </w:rPr>
        <w:t xml:space="preserve"> </w:t>
      </w:r>
      <w:r w:rsidR="00B70C4B" w:rsidRPr="1F291A53">
        <w:rPr>
          <w:rFonts w:ascii="Arial" w:hAnsi="Arial" w:cs="Arial"/>
          <w:i/>
          <w:iCs/>
          <w:highlight w:val="yellow"/>
        </w:rPr>
        <w:t>e.g.</w:t>
      </w:r>
      <w:r w:rsidR="00AA4100" w:rsidRPr="1F291A53">
        <w:rPr>
          <w:rFonts w:ascii="Arial" w:hAnsi="Arial" w:cs="Arial"/>
          <w:i/>
          <w:iCs/>
          <w:highlight w:val="yellow"/>
        </w:rPr>
        <w:t xml:space="preserve"> </w:t>
      </w:r>
      <w:r w:rsidR="004B1F09" w:rsidRPr="1F291A53">
        <w:rPr>
          <w:rFonts w:ascii="Arial" w:hAnsi="Arial" w:cs="Arial"/>
          <w:i/>
          <w:iCs/>
          <w:highlight w:val="yellow"/>
        </w:rPr>
        <w:t xml:space="preserve">Relevant </w:t>
      </w:r>
      <w:r w:rsidR="0081606E" w:rsidRPr="1F291A53">
        <w:rPr>
          <w:rFonts w:ascii="Arial" w:hAnsi="Arial" w:cs="Arial"/>
          <w:i/>
          <w:iCs/>
          <w:highlight w:val="yellow"/>
        </w:rPr>
        <w:t>materials</w:t>
      </w:r>
      <w:r w:rsidR="004B1F09" w:rsidRPr="1F291A53">
        <w:rPr>
          <w:rFonts w:ascii="Arial" w:hAnsi="Arial" w:cs="Arial"/>
          <w:i/>
          <w:iCs/>
          <w:highlight w:val="yellow"/>
        </w:rPr>
        <w:t xml:space="preserve"> </w:t>
      </w:r>
      <w:r w:rsidR="0081606E" w:rsidRPr="1F291A53">
        <w:rPr>
          <w:rFonts w:ascii="Arial" w:hAnsi="Arial" w:cs="Arial"/>
          <w:i/>
          <w:iCs/>
          <w:highlight w:val="yellow"/>
        </w:rPr>
        <w:t xml:space="preserve">are stored in </w:t>
      </w:r>
      <w:r w:rsidR="00AA4100" w:rsidRPr="1F291A53">
        <w:rPr>
          <w:rFonts w:ascii="Arial" w:hAnsi="Arial" w:cs="Arial"/>
          <w:i/>
          <w:iCs/>
          <w:highlight w:val="yellow"/>
        </w:rPr>
        <w:t xml:space="preserve">2ml </w:t>
      </w:r>
      <w:r w:rsidR="004B1F09" w:rsidRPr="1F291A53">
        <w:rPr>
          <w:rFonts w:ascii="Arial" w:hAnsi="Arial" w:cs="Arial"/>
          <w:i/>
          <w:iCs/>
          <w:highlight w:val="yellow"/>
        </w:rPr>
        <w:t>Eppendorfs</w:t>
      </w:r>
      <w:r w:rsidR="0081606E" w:rsidRPr="1F291A53">
        <w:rPr>
          <w:rFonts w:ascii="Arial" w:hAnsi="Arial" w:cs="Arial"/>
          <w:i/>
          <w:iCs/>
          <w:highlight w:val="yellow"/>
        </w:rPr>
        <w:t xml:space="preserve">, </w:t>
      </w:r>
      <w:r w:rsidR="004B1F09" w:rsidRPr="1F291A53">
        <w:rPr>
          <w:rFonts w:ascii="Arial" w:hAnsi="Arial" w:cs="Arial"/>
          <w:i/>
          <w:iCs/>
          <w:highlight w:val="yellow"/>
        </w:rPr>
        <w:t>in racks on shelves 1 and 2.</w:t>
      </w:r>
    </w:p>
    <w:p w14:paraId="23471CAD" w14:textId="77777777" w:rsidR="009A1725" w:rsidRPr="00B37887" w:rsidRDefault="009A1725" w:rsidP="009A1725">
      <w:pPr>
        <w:jc w:val="both"/>
        <w:rPr>
          <w:rFonts w:ascii="Arial" w:hAnsi="Arial" w:cs="Arial"/>
        </w:rPr>
      </w:pPr>
    </w:p>
    <w:p w14:paraId="721144BF" w14:textId="77777777" w:rsidR="00F85BF9" w:rsidRPr="00F85BF9" w:rsidRDefault="00F85BF9" w:rsidP="009A1725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F85BF9">
        <w:rPr>
          <w:rFonts w:ascii="Arial" w:hAnsi="Arial" w:cs="Arial"/>
          <w:b/>
          <w:bCs/>
        </w:rPr>
        <w:t>Location of the Contingency Storage Unit.</w:t>
      </w:r>
    </w:p>
    <w:p w14:paraId="238FD33E" w14:textId="64F49EB3" w:rsidR="00F85BF9" w:rsidRDefault="00620847" w:rsidP="009A1725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7C2480">
        <w:rPr>
          <w:rFonts w:ascii="Arial" w:hAnsi="Arial" w:cs="Arial"/>
        </w:rPr>
        <w:t xml:space="preserve">Contingency </w:t>
      </w:r>
      <w:r w:rsidR="00AC46B7">
        <w:rPr>
          <w:rFonts w:ascii="Arial" w:hAnsi="Arial" w:cs="Arial"/>
        </w:rPr>
        <w:t xml:space="preserve">-80°C </w:t>
      </w:r>
      <w:r w:rsidRPr="007C2480">
        <w:rPr>
          <w:rFonts w:ascii="Arial" w:hAnsi="Arial" w:cs="Arial"/>
        </w:rPr>
        <w:t>freezer</w:t>
      </w:r>
      <w:r w:rsidR="003C03AD" w:rsidRPr="007C2480">
        <w:rPr>
          <w:rFonts w:ascii="Arial" w:hAnsi="Arial" w:cs="Arial"/>
        </w:rPr>
        <w:t xml:space="preserve">s </w:t>
      </w:r>
      <w:r w:rsidR="00170DC7" w:rsidRPr="007C2480">
        <w:rPr>
          <w:rFonts w:ascii="Arial" w:hAnsi="Arial" w:cs="Arial"/>
        </w:rPr>
        <w:t>are in</w:t>
      </w:r>
      <w:r w:rsidRPr="007C2480">
        <w:rPr>
          <w:rFonts w:ascii="Arial" w:hAnsi="Arial" w:cs="Arial"/>
        </w:rPr>
        <w:t xml:space="preserve"> room 030 on the ground floor of ILS1</w:t>
      </w:r>
      <w:r w:rsidR="00DD2E42" w:rsidRPr="007C2480">
        <w:rPr>
          <w:rFonts w:ascii="Arial" w:hAnsi="Arial" w:cs="Arial"/>
        </w:rPr>
        <w:t xml:space="preserve">. </w:t>
      </w:r>
      <w:r w:rsidR="00651F6C">
        <w:rPr>
          <w:rFonts w:ascii="Arial" w:hAnsi="Arial" w:cs="Arial"/>
        </w:rPr>
        <w:t>Both</w:t>
      </w:r>
      <w:r w:rsidR="00FA6A94">
        <w:rPr>
          <w:rFonts w:ascii="Arial" w:hAnsi="Arial" w:cs="Arial"/>
        </w:rPr>
        <w:t xml:space="preserve"> </w:t>
      </w:r>
      <w:r w:rsidR="00700228" w:rsidRPr="007C2480">
        <w:rPr>
          <w:rFonts w:ascii="Arial" w:hAnsi="Arial" w:cs="Arial"/>
        </w:rPr>
        <w:t xml:space="preserve">contingency freezers </w:t>
      </w:r>
      <w:r w:rsidR="00FA6A94">
        <w:rPr>
          <w:rFonts w:ascii="Arial" w:hAnsi="Arial" w:cs="Arial"/>
        </w:rPr>
        <w:t xml:space="preserve">are </w:t>
      </w:r>
      <w:r w:rsidR="00651F6C">
        <w:rPr>
          <w:rFonts w:ascii="Arial" w:hAnsi="Arial" w:cs="Arial"/>
        </w:rPr>
        <w:t xml:space="preserve">T-Scan monitored: </w:t>
      </w:r>
      <w:r w:rsidR="00837E97" w:rsidRPr="007C2480">
        <w:rPr>
          <w:rFonts w:ascii="Arial" w:hAnsi="Arial" w:cs="Arial"/>
          <w:color w:val="000000"/>
          <w:shd w:val="clear" w:color="auto" w:fill="FFFFFF"/>
        </w:rPr>
        <w:t>ID 386938</w:t>
      </w:r>
      <w:r w:rsidR="00FA6A94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FC540C" w:rsidRPr="00FC540C">
        <w:rPr>
          <w:rFonts w:ascii="Arial" w:hAnsi="Arial" w:cs="Arial"/>
          <w:color w:val="000000"/>
          <w:shd w:val="clear" w:color="auto" w:fill="FFFFFF"/>
        </w:rPr>
        <w:t>393634</w:t>
      </w:r>
      <w:r w:rsidR="00FA6A94">
        <w:rPr>
          <w:rFonts w:ascii="Arial" w:hAnsi="Arial" w:cs="Arial"/>
          <w:color w:val="000000"/>
          <w:shd w:val="clear" w:color="auto" w:fill="FFFFFF"/>
        </w:rPr>
        <w:t>.</w:t>
      </w:r>
    </w:p>
    <w:p w14:paraId="4B7AEDF3" w14:textId="77777777" w:rsidR="009A1725" w:rsidRPr="007C2480" w:rsidRDefault="009A1725" w:rsidP="009A1725">
      <w:pPr>
        <w:jc w:val="both"/>
        <w:rPr>
          <w:rFonts w:ascii="Arial" w:hAnsi="Arial" w:cs="Arial"/>
        </w:rPr>
      </w:pPr>
    </w:p>
    <w:p w14:paraId="7A1E0C75" w14:textId="5C1B6F75" w:rsidR="00520D21" w:rsidRDefault="00520D21" w:rsidP="009A1725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520D21">
        <w:rPr>
          <w:rFonts w:ascii="Arial" w:hAnsi="Arial" w:cs="Arial"/>
          <w:b/>
          <w:bCs/>
        </w:rPr>
        <w:t xml:space="preserve">Failure </w:t>
      </w:r>
      <w:r w:rsidR="005A470C">
        <w:rPr>
          <w:rFonts w:ascii="Arial" w:hAnsi="Arial" w:cs="Arial"/>
          <w:b/>
          <w:bCs/>
        </w:rPr>
        <w:t>C</w:t>
      </w:r>
      <w:r w:rsidRPr="00520D21">
        <w:rPr>
          <w:rFonts w:ascii="Arial" w:hAnsi="Arial" w:cs="Arial"/>
          <w:b/>
          <w:bCs/>
        </w:rPr>
        <w:t>onditions</w:t>
      </w:r>
    </w:p>
    <w:p w14:paraId="40D4998E" w14:textId="77777777" w:rsidR="00B37887" w:rsidRPr="00B37887" w:rsidRDefault="00B37887" w:rsidP="009A1725">
      <w:pPr>
        <w:pStyle w:val="ListParagraph"/>
        <w:jc w:val="both"/>
        <w:rPr>
          <w:rFonts w:ascii="Arial" w:hAnsi="Arial" w:cs="Arial"/>
          <w:b/>
          <w:bCs/>
        </w:rPr>
      </w:pPr>
    </w:p>
    <w:p w14:paraId="50F9A2E4" w14:textId="1EAC6F73" w:rsidR="00CE712C" w:rsidRDefault="00882E13" w:rsidP="009A1725">
      <w:pPr>
        <w:jc w:val="both"/>
        <w:rPr>
          <w:rFonts w:ascii="Arial" w:hAnsi="Arial" w:cs="Arial"/>
        </w:rPr>
      </w:pPr>
      <w:r w:rsidRPr="1F291A53">
        <w:rPr>
          <w:rFonts w:ascii="Arial" w:hAnsi="Arial" w:cs="Arial"/>
        </w:rPr>
        <w:t xml:space="preserve">The </w:t>
      </w:r>
      <w:r w:rsidR="00420E1D" w:rsidRPr="1F291A53">
        <w:rPr>
          <w:rFonts w:ascii="Arial" w:hAnsi="Arial" w:cs="Arial"/>
        </w:rPr>
        <w:t xml:space="preserve">storage unit should be maintained at </w:t>
      </w:r>
      <w:r w:rsidR="00AC46B7" w:rsidRPr="1F291A53">
        <w:rPr>
          <w:rFonts w:ascii="Arial" w:hAnsi="Arial" w:cs="Arial"/>
        </w:rPr>
        <w:t>-</w:t>
      </w:r>
      <w:r w:rsidR="000903F5">
        <w:rPr>
          <w:rFonts w:ascii="Arial" w:hAnsi="Arial" w:cs="Arial"/>
        </w:rPr>
        <w:t>7</w:t>
      </w:r>
      <w:r w:rsidR="00AC46B7" w:rsidRPr="1F291A53">
        <w:rPr>
          <w:rFonts w:ascii="Arial" w:hAnsi="Arial" w:cs="Arial"/>
        </w:rPr>
        <w:t>0</w:t>
      </w:r>
      <w:r w:rsidRPr="1F291A53">
        <w:rPr>
          <w:rFonts w:ascii="Arial" w:hAnsi="Arial" w:cs="Arial"/>
        </w:rPr>
        <w:t>°C</w:t>
      </w:r>
      <w:r w:rsidR="00942BEA" w:rsidRPr="1F291A53">
        <w:rPr>
          <w:rFonts w:ascii="Arial" w:hAnsi="Arial" w:cs="Arial"/>
        </w:rPr>
        <w:t>, with a m</w:t>
      </w:r>
      <w:r w:rsidR="00882EA8" w:rsidRPr="1F291A53">
        <w:rPr>
          <w:rFonts w:ascii="Arial" w:hAnsi="Arial" w:cs="Arial"/>
        </w:rPr>
        <w:t xml:space="preserve">inimum temperature </w:t>
      </w:r>
      <w:r w:rsidR="000E1C00" w:rsidRPr="1F291A53">
        <w:rPr>
          <w:rFonts w:ascii="Arial" w:hAnsi="Arial" w:cs="Arial"/>
        </w:rPr>
        <w:t xml:space="preserve">of </w:t>
      </w:r>
      <w:r w:rsidR="00AC46B7" w:rsidRPr="1F291A53">
        <w:rPr>
          <w:rFonts w:ascii="Arial" w:hAnsi="Arial" w:cs="Arial"/>
        </w:rPr>
        <w:t>-90</w:t>
      </w:r>
      <w:r w:rsidR="00B82DB8" w:rsidRPr="1F291A53">
        <w:rPr>
          <w:rFonts w:ascii="Arial" w:hAnsi="Arial" w:cs="Arial"/>
        </w:rPr>
        <w:t>°C</w:t>
      </w:r>
      <w:r w:rsidR="00882EA8" w:rsidRPr="1F291A53">
        <w:rPr>
          <w:rFonts w:ascii="Arial" w:hAnsi="Arial" w:cs="Arial"/>
        </w:rPr>
        <w:t xml:space="preserve"> </w:t>
      </w:r>
      <w:r w:rsidR="00B70C4B" w:rsidRPr="1F291A53">
        <w:rPr>
          <w:rFonts w:ascii="Arial" w:hAnsi="Arial" w:cs="Arial"/>
        </w:rPr>
        <w:t xml:space="preserve">and </w:t>
      </w:r>
      <w:r w:rsidR="009C7F36" w:rsidRPr="1F291A53">
        <w:rPr>
          <w:rFonts w:ascii="Arial" w:hAnsi="Arial" w:cs="Arial"/>
        </w:rPr>
        <w:t xml:space="preserve">a </w:t>
      </w:r>
      <w:r w:rsidR="008830A2" w:rsidRPr="1F291A53">
        <w:rPr>
          <w:rFonts w:ascii="Arial" w:hAnsi="Arial" w:cs="Arial"/>
        </w:rPr>
        <w:t>m</w:t>
      </w:r>
      <w:r w:rsidR="00942BEA" w:rsidRPr="1F291A53">
        <w:rPr>
          <w:rFonts w:ascii="Arial" w:hAnsi="Arial" w:cs="Arial"/>
        </w:rPr>
        <w:t xml:space="preserve">aximum temperature </w:t>
      </w:r>
      <w:r w:rsidR="00246242" w:rsidRPr="1F291A53">
        <w:rPr>
          <w:rFonts w:ascii="Arial" w:hAnsi="Arial" w:cs="Arial"/>
        </w:rPr>
        <w:t xml:space="preserve">of </w:t>
      </w:r>
      <w:r w:rsidR="007A5E9F" w:rsidRPr="1F291A53">
        <w:rPr>
          <w:rFonts w:ascii="Arial" w:hAnsi="Arial" w:cs="Arial"/>
        </w:rPr>
        <w:t>-6</w:t>
      </w:r>
      <w:r w:rsidR="006824EF" w:rsidRPr="1F291A53">
        <w:rPr>
          <w:rFonts w:ascii="Arial" w:hAnsi="Arial" w:cs="Arial"/>
        </w:rPr>
        <w:t>5</w:t>
      </w:r>
      <w:r w:rsidR="00942BEA" w:rsidRPr="1F291A53">
        <w:rPr>
          <w:rFonts w:ascii="Arial" w:hAnsi="Arial" w:cs="Arial"/>
        </w:rPr>
        <w:t>°C.</w:t>
      </w:r>
      <w:r w:rsidR="00170DC7" w:rsidRPr="1F291A53">
        <w:rPr>
          <w:rFonts w:ascii="Arial" w:hAnsi="Arial" w:cs="Arial"/>
        </w:rPr>
        <w:t xml:space="preserve"> </w:t>
      </w:r>
    </w:p>
    <w:p w14:paraId="4ADEBCE9" w14:textId="5D5F35C2" w:rsidR="00565C7C" w:rsidRDefault="009C7F36" w:rsidP="009A1725">
      <w:pPr>
        <w:jc w:val="both"/>
        <w:rPr>
          <w:rFonts w:ascii="Arial" w:hAnsi="Arial" w:cs="Arial"/>
        </w:rPr>
      </w:pPr>
      <w:r w:rsidRPr="00BE370D">
        <w:rPr>
          <w:rFonts w:ascii="Arial" w:hAnsi="Arial" w:cs="Arial"/>
        </w:rPr>
        <w:t xml:space="preserve">If the temperature </w:t>
      </w:r>
      <w:r w:rsidR="00BE370D" w:rsidRPr="00BE370D">
        <w:rPr>
          <w:rFonts w:ascii="Arial" w:hAnsi="Arial" w:cs="Arial"/>
        </w:rPr>
        <w:t>exceeds the</w:t>
      </w:r>
      <w:r w:rsidR="00793A48">
        <w:rPr>
          <w:rFonts w:ascii="Arial" w:hAnsi="Arial" w:cs="Arial"/>
        </w:rPr>
        <w:t>se</w:t>
      </w:r>
      <w:r w:rsidR="00BE370D" w:rsidRPr="00BE370D">
        <w:rPr>
          <w:rFonts w:ascii="Arial" w:hAnsi="Arial" w:cs="Arial"/>
        </w:rPr>
        <w:t xml:space="preserve"> </w:t>
      </w:r>
      <w:r w:rsidR="00246242">
        <w:rPr>
          <w:rFonts w:ascii="Arial" w:hAnsi="Arial" w:cs="Arial"/>
        </w:rPr>
        <w:t>limits</w:t>
      </w:r>
      <w:r w:rsidR="00C86D33">
        <w:rPr>
          <w:rFonts w:ascii="Arial" w:hAnsi="Arial" w:cs="Arial"/>
        </w:rPr>
        <w:t xml:space="preserve"> </w:t>
      </w:r>
      <w:r w:rsidR="005064FD">
        <w:rPr>
          <w:rFonts w:ascii="Arial" w:hAnsi="Arial" w:cs="Arial"/>
        </w:rPr>
        <w:t xml:space="preserve">and </w:t>
      </w:r>
      <w:r w:rsidR="00F2487D">
        <w:rPr>
          <w:rFonts w:ascii="Arial" w:hAnsi="Arial" w:cs="Arial"/>
        </w:rPr>
        <w:t xml:space="preserve">the failure </w:t>
      </w:r>
      <w:r w:rsidR="005064FD">
        <w:rPr>
          <w:rFonts w:ascii="Arial" w:hAnsi="Arial" w:cs="Arial"/>
        </w:rPr>
        <w:t xml:space="preserve">cannot be corrected </w:t>
      </w:r>
      <w:r w:rsidR="003A6398">
        <w:rPr>
          <w:rFonts w:ascii="Arial" w:hAnsi="Arial" w:cs="Arial"/>
        </w:rPr>
        <w:t xml:space="preserve">within </w:t>
      </w:r>
      <w:r w:rsidR="009B4963">
        <w:rPr>
          <w:rFonts w:ascii="Arial" w:hAnsi="Arial" w:cs="Arial"/>
        </w:rPr>
        <w:t>30 minutes</w:t>
      </w:r>
      <w:r w:rsidR="00246242">
        <w:rPr>
          <w:rFonts w:ascii="Arial" w:hAnsi="Arial" w:cs="Arial"/>
        </w:rPr>
        <w:t xml:space="preserve">, </w:t>
      </w:r>
      <w:r w:rsidR="00806F5C">
        <w:rPr>
          <w:rFonts w:ascii="Arial" w:hAnsi="Arial" w:cs="Arial"/>
        </w:rPr>
        <w:t>all</w:t>
      </w:r>
      <w:r w:rsidR="00246242">
        <w:rPr>
          <w:rFonts w:ascii="Arial" w:hAnsi="Arial" w:cs="Arial"/>
        </w:rPr>
        <w:t xml:space="preserve"> sample</w:t>
      </w:r>
      <w:r w:rsidR="00806F5C">
        <w:rPr>
          <w:rFonts w:ascii="Arial" w:hAnsi="Arial" w:cs="Arial"/>
        </w:rPr>
        <w:t>s</w:t>
      </w:r>
      <w:r w:rsidR="006A1229">
        <w:rPr>
          <w:rFonts w:ascii="Arial" w:hAnsi="Arial" w:cs="Arial"/>
        </w:rPr>
        <w:t xml:space="preserve"> listed in the above </w:t>
      </w:r>
      <w:r w:rsidR="00403FD4">
        <w:rPr>
          <w:rFonts w:ascii="Arial" w:hAnsi="Arial" w:cs="Arial"/>
        </w:rPr>
        <w:t>s</w:t>
      </w:r>
      <w:r w:rsidR="006A1229">
        <w:rPr>
          <w:rFonts w:ascii="Arial" w:hAnsi="Arial" w:cs="Arial"/>
        </w:rPr>
        <w:t>ummary</w:t>
      </w:r>
      <w:r w:rsidR="00246242">
        <w:rPr>
          <w:rFonts w:ascii="Arial" w:hAnsi="Arial" w:cs="Arial"/>
        </w:rPr>
        <w:t xml:space="preserve"> must be moved to a contingency freezer</w:t>
      </w:r>
      <w:r w:rsidR="00D82B8A">
        <w:rPr>
          <w:rFonts w:ascii="Arial" w:hAnsi="Arial" w:cs="Arial"/>
        </w:rPr>
        <w:t>.</w:t>
      </w:r>
    </w:p>
    <w:p w14:paraId="5F50FBB1" w14:textId="2321EF34" w:rsidR="00B37887" w:rsidRDefault="00565C7C" w:rsidP="009A17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06744">
        <w:rPr>
          <w:rFonts w:ascii="Arial" w:hAnsi="Arial" w:cs="Arial"/>
        </w:rPr>
        <w:t>f</w:t>
      </w:r>
      <w:r w:rsidR="005566E4">
        <w:rPr>
          <w:rFonts w:ascii="Arial" w:hAnsi="Arial" w:cs="Arial"/>
        </w:rPr>
        <w:t xml:space="preserve"> a</w:t>
      </w:r>
      <w:r w:rsidR="008830A2" w:rsidRPr="009C7F36">
        <w:rPr>
          <w:rFonts w:ascii="Arial" w:hAnsi="Arial" w:cs="Arial"/>
        </w:rPr>
        <w:t xml:space="preserve"> </w:t>
      </w:r>
      <w:r w:rsidR="008830A2" w:rsidRPr="0093495F">
        <w:rPr>
          <w:rFonts w:ascii="Arial" w:hAnsi="Arial" w:cs="Arial"/>
          <w:b/>
          <w:bCs/>
        </w:rPr>
        <w:t>T-scan</w:t>
      </w:r>
      <w:r w:rsidR="008830A2" w:rsidRPr="009C7F36">
        <w:rPr>
          <w:rFonts w:ascii="Arial" w:hAnsi="Arial" w:cs="Arial"/>
        </w:rPr>
        <w:t xml:space="preserve"> monitoring system alarm</w:t>
      </w:r>
      <w:r w:rsidR="00206744">
        <w:rPr>
          <w:rFonts w:ascii="Arial" w:hAnsi="Arial" w:cs="Arial"/>
        </w:rPr>
        <w:t>s</w:t>
      </w:r>
      <w:r w:rsidR="00B94A4E">
        <w:rPr>
          <w:rFonts w:ascii="Arial" w:hAnsi="Arial" w:cs="Arial"/>
        </w:rPr>
        <w:t xml:space="preserve"> and notifications</w:t>
      </w:r>
      <w:r w:rsidR="00ED7DDD">
        <w:rPr>
          <w:rFonts w:ascii="Arial" w:hAnsi="Arial" w:cs="Arial"/>
        </w:rPr>
        <w:t xml:space="preserve"> </w:t>
      </w:r>
      <w:r w:rsidR="00F60B6E">
        <w:rPr>
          <w:rFonts w:ascii="Arial" w:hAnsi="Arial" w:cs="Arial"/>
        </w:rPr>
        <w:t xml:space="preserve">are </w:t>
      </w:r>
      <w:r w:rsidR="000903F5">
        <w:rPr>
          <w:rFonts w:ascii="Arial" w:hAnsi="Arial" w:cs="Arial"/>
        </w:rPr>
        <w:t>sent</w:t>
      </w:r>
      <w:r w:rsidR="00F60B6E">
        <w:rPr>
          <w:rFonts w:ascii="Arial" w:hAnsi="Arial" w:cs="Arial"/>
        </w:rPr>
        <w:t xml:space="preserve"> </w:t>
      </w:r>
      <w:r w:rsidR="00206744">
        <w:rPr>
          <w:rFonts w:ascii="Arial" w:hAnsi="Arial" w:cs="Arial"/>
        </w:rPr>
        <w:t xml:space="preserve">to </w:t>
      </w:r>
      <w:r w:rsidR="000903F5">
        <w:rPr>
          <w:rFonts w:ascii="Arial" w:hAnsi="Arial" w:cs="Arial"/>
        </w:rPr>
        <w:t xml:space="preserve">the </w:t>
      </w:r>
      <w:r w:rsidR="00206744">
        <w:rPr>
          <w:rFonts w:ascii="Arial" w:hAnsi="Arial" w:cs="Arial"/>
        </w:rPr>
        <w:t xml:space="preserve">responsible individuals due to </w:t>
      </w:r>
      <w:r w:rsidR="0093495F">
        <w:rPr>
          <w:rFonts w:ascii="Arial" w:hAnsi="Arial" w:cs="Arial"/>
        </w:rPr>
        <w:t>temperature</w:t>
      </w:r>
      <w:r w:rsidR="00ED7DDD">
        <w:rPr>
          <w:rFonts w:ascii="Arial" w:hAnsi="Arial" w:cs="Arial"/>
        </w:rPr>
        <w:t xml:space="preserve"> </w:t>
      </w:r>
      <w:r w:rsidR="0093495F">
        <w:rPr>
          <w:rFonts w:ascii="Arial" w:hAnsi="Arial" w:cs="Arial"/>
        </w:rPr>
        <w:t>fail</w:t>
      </w:r>
      <w:r w:rsidR="00206744">
        <w:rPr>
          <w:rFonts w:ascii="Arial" w:hAnsi="Arial" w:cs="Arial"/>
        </w:rPr>
        <w:t>ure</w:t>
      </w:r>
      <w:r w:rsidR="00CE712C">
        <w:rPr>
          <w:rFonts w:ascii="Arial" w:hAnsi="Arial" w:cs="Arial"/>
        </w:rPr>
        <w:t xml:space="preserve">, </w:t>
      </w:r>
      <w:r w:rsidR="0093495F">
        <w:rPr>
          <w:rFonts w:ascii="Arial" w:hAnsi="Arial" w:cs="Arial"/>
        </w:rPr>
        <w:t>this</w:t>
      </w:r>
      <w:r w:rsidR="00B70C4B" w:rsidRPr="009C7F36">
        <w:rPr>
          <w:rFonts w:ascii="Arial" w:hAnsi="Arial" w:cs="Arial"/>
        </w:rPr>
        <w:t xml:space="preserve"> contingency </w:t>
      </w:r>
      <w:r w:rsidR="009C7F36">
        <w:rPr>
          <w:rFonts w:ascii="Arial" w:hAnsi="Arial" w:cs="Arial"/>
        </w:rPr>
        <w:t>plan</w:t>
      </w:r>
      <w:r w:rsidR="009F2793">
        <w:rPr>
          <w:rFonts w:ascii="Arial" w:hAnsi="Arial" w:cs="Arial"/>
        </w:rPr>
        <w:t xml:space="preserve"> should also be invoked.</w:t>
      </w:r>
    </w:p>
    <w:p w14:paraId="47531388" w14:textId="77777777" w:rsidR="00100463" w:rsidRDefault="00100463" w:rsidP="009A1725">
      <w:pPr>
        <w:jc w:val="both"/>
        <w:rPr>
          <w:rFonts w:ascii="Arial" w:hAnsi="Arial" w:cs="Arial"/>
        </w:rPr>
      </w:pPr>
    </w:p>
    <w:p w14:paraId="3C1E1D5F" w14:textId="77777777" w:rsidR="00925934" w:rsidRDefault="00925934" w:rsidP="009A1725">
      <w:pPr>
        <w:jc w:val="both"/>
        <w:rPr>
          <w:rFonts w:ascii="Arial" w:hAnsi="Arial" w:cs="Arial"/>
        </w:rPr>
      </w:pPr>
    </w:p>
    <w:p w14:paraId="5818B3DB" w14:textId="2C54C6A3" w:rsidR="00211E5B" w:rsidRDefault="00EF0BE1" w:rsidP="009A1725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EF0BE1">
        <w:rPr>
          <w:rFonts w:ascii="Arial" w:hAnsi="Arial" w:cs="Arial"/>
          <w:b/>
          <w:bCs/>
        </w:rPr>
        <w:lastRenderedPageBreak/>
        <w:t xml:space="preserve">Actions to be </w:t>
      </w:r>
      <w:r w:rsidR="00C90039">
        <w:rPr>
          <w:rFonts w:ascii="Arial" w:hAnsi="Arial" w:cs="Arial"/>
          <w:b/>
          <w:bCs/>
        </w:rPr>
        <w:t>Taken</w:t>
      </w:r>
      <w:r w:rsidRPr="00EF0BE1">
        <w:rPr>
          <w:rFonts w:ascii="Arial" w:hAnsi="Arial" w:cs="Arial"/>
          <w:b/>
          <w:bCs/>
        </w:rPr>
        <w:t xml:space="preserve"> in the </w:t>
      </w:r>
      <w:r w:rsidR="005A470C">
        <w:rPr>
          <w:rFonts w:ascii="Arial" w:hAnsi="Arial" w:cs="Arial"/>
          <w:b/>
          <w:bCs/>
        </w:rPr>
        <w:t>E</w:t>
      </w:r>
      <w:r w:rsidRPr="00EF0BE1">
        <w:rPr>
          <w:rFonts w:ascii="Arial" w:hAnsi="Arial" w:cs="Arial"/>
          <w:b/>
          <w:bCs/>
        </w:rPr>
        <w:t xml:space="preserve">vent of </w:t>
      </w:r>
      <w:r w:rsidR="00B37887">
        <w:rPr>
          <w:rFonts w:ascii="Arial" w:hAnsi="Arial" w:cs="Arial"/>
          <w:b/>
          <w:bCs/>
        </w:rPr>
        <w:t>E</w:t>
      </w:r>
      <w:r w:rsidRPr="00EF0BE1">
        <w:rPr>
          <w:rFonts w:ascii="Arial" w:hAnsi="Arial" w:cs="Arial"/>
          <w:b/>
          <w:bCs/>
        </w:rPr>
        <w:t xml:space="preserve">quipment </w:t>
      </w:r>
      <w:r w:rsidR="00B37887">
        <w:rPr>
          <w:rFonts w:ascii="Arial" w:hAnsi="Arial" w:cs="Arial"/>
          <w:b/>
          <w:bCs/>
        </w:rPr>
        <w:t>F</w:t>
      </w:r>
      <w:r w:rsidRPr="00EF0BE1">
        <w:rPr>
          <w:rFonts w:ascii="Arial" w:hAnsi="Arial" w:cs="Arial"/>
          <w:b/>
          <w:bCs/>
        </w:rPr>
        <w:t>a</w:t>
      </w:r>
      <w:r w:rsidR="00B37887">
        <w:rPr>
          <w:rFonts w:ascii="Arial" w:hAnsi="Arial" w:cs="Arial"/>
          <w:b/>
          <w:bCs/>
        </w:rPr>
        <w:t>i</w:t>
      </w:r>
      <w:r w:rsidRPr="00EF0BE1">
        <w:rPr>
          <w:rFonts w:ascii="Arial" w:hAnsi="Arial" w:cs="Arial"/>
          <w:b/>
          <w:bCs/>
        </w:rPr>
        <w:t>lure</w:t>
      </w:r>
    </w:p>
    <w:p w14:paraId="156AEF85" w14:textId="77777777" w:rsidR="00B37887" w:rsidRPr="00B37887" w:rsidRDefault="00B37887" w:rsidP="009A1725">
      <w:pPr>
        <w:pStyle w:val="ListParagraph"/>
        <w:jc w:val="both"/>
        <w:rPr>
          <w:rFonts w:ascii="Arial" w:hAnsi="Arial" w:cs="Arial"/>
          <w:b/>
          <w:bCs/>
        </w:rPr>
      </w:pPr>
    </w:p>
    <w:p w14:paraId="3EF8B0A1" w14:textId="51E5A260" w:rsidR="00CC0117" w:rsidRDefault="00A570A6" w:rsidP="00422182">
      <w:pPr>
        <w:jc w:val="both"/>
        <w:rPr>
          <w:rFonts w:ascii="Arial" w:hAnsi="Arial" w:cs="Arial"/>
        </w:rPr>
      </w:pPr>
      <w:r w:rsidRPr="1F291A53">
        <w:rPr>
          <w:rFonts w:ascii="Arial" w:hAnsi="Arial" w:cs="Arial"/>
        </w:rPr>
        <w:t xml:space="preserve">When </w:t>
      </w:r>
      <w:r w:rsidR="000F2130" w:rsidRPr="1F291A53">
        <w:rPr>
          <w:rFonts w:ascii="Arial" w:hAnsi="Arial" w:cs="Arial"/>
        </w:rPr>
        <w:t>the storage unit</w:t>
      </w:r>
      <w:r w:rsidR="00732A2C" w:rsidRPr="1F291A53">
        <w:rPr>
          <w:rFonts w:ascii="Arial" w:hAnsi="Arial" w:cs="Arial"/>
        </w:rPr>
        <w:t xml:space="preserve"> </w:t>
      </w:r>
      <w:r w:rsidR="0D4B62BB" w:rsidRPr="1F291A53">
        <w:rPr>
          <w:rFonts w:ascii="Arial" w:hAnsi="Arial" w:cs="Arial"/>
        </w:rPr>
        <w:t>ID</w:t>
      </w:r>
      <w:r w:rsidR="00732A2C" w:rsidRPr="1F291A53">
        <w:rPr>
          <w:rFonts w:ascii="Arial" w:hAnsi="Arial" w:cs="Arial"/>
        </w:rPr>
        <w:t xml:space="preserve"> </w:t>
      </w:r>
      <w:r w:rsidR="00732A2C" w:rsidRPr="1F291A53">
        <w:rPr>
          <w:rFonts w:ascii="Arial" w:hAnsi="Arial" w:cs="Arial"/>
          <w:highlight w:val="yellow"/>
        </w:rPr>
        <w:t>XXXXXX</w:t>
      </w:r>
      <w:r w:rsidR="000F2130" w:rsidRPr="1F291A53">
        <w:rPr>
          <w:rFonts w:ascii="Arial" w:hAnsi="Arial" w:cs="Arial"/>
        </w:rPr>
        <w:t xml:space="preserve"> fails</w:t>
      </w:r>
      <w:r w:rsidR="22DC1257" w:rsidRPr="1F291A53">
        <w:rPr>
          <w:rFonts w:ascii="Arial" w:hAnsi="Arial" w:cs="Arial"/>
        </w:rPr>
        <w:t>,</w:t>
      </w:r>
      <w:r w:rsidR="000F2130" w:rsidRPr="1F291A53">
        <w:rPr>
          <w:rFonts w:ascii="Arial" w:hAnsi="Arial" w:cs="Arial"/>
        </w:rPr>
        <w:t xml:space="preserve"> all samples described in the above </w:t>
      </w:r>
      <w:r w:rsidR="00A935CB" w:rsidRPr="1F291A53">
        <w:rPr>
          <w:rFonts w:ascii="Arial" w:hAnsi="Arial" w:cs="Arial"/>
        </w:rPr>
        <w:t>s</w:t>
      </w:r>
      <w:r w:rsidR="000F2130" w:rsidRPr="1F291A53">
        <w:rPr>
          <w:rFonts w:ascii="Arial" w:hAnsi="Arial" w:cs="Arial"/>
        </w:rPr>
        <w:t xml:space="preserve">ummary section must be moved to </w:t>
      </w:r>
      <w:r w:rsidR="00732A2C" w:rsidRPr="1F291A53">
        <w:rPr>
          <w:rFonts w:ascii="Arial" w:hAnsi="Arial" w:cs="Arial"/>
        </w:rPr>
        <w:t>a</w:t>
      </w:r>
      <w:r w:rsidR="000F2130" w:rsidRPr="1F291A53">
        <w:rPr>
          <w:rFonts w:ascii="Arial" w:hAnsi="Arial" w:cs="Arial"/>
        </w:rPr>
        <w:t xml:space="preserve"> contingency freezer.</w:t>
      </w:r>
      <w:r w:rsidR="0008011C" w:rsidRPr="1F291A53">
        <w:rPr>
          <w:rFonts w:ascii="Arial" w:hAnsi="Arial" w:cs="Arial"/>
        </w:rPr>
        <w:t xml:space="preserve"> All</w:t>
      </w:r>
      <w:r w:rsidR="00F134EE" w:rsidRPr="1F291A53">
        <w:rPr>
          <w:rFonts w:ascii="Arial" w:hAnsi="Arial" w:cs="Arial"/>
        </w:rPr>
        <w:t xml:space="preserve"> </w:t>
      </w:r>
      <w:r w:rsidR="0008011C" w:rsidRPr="1F291A53">
        <w:rPr>
          <w:rFonts w:ascii="Arial" w:hAnsi="Arial" w:cs="Arial"/>
        </w:rPr>
        <w:t xml:space="preserve">appropriate PPE must be </w:t>
      </w:r>
      <w:r w:rsidR="00F134EE" w:rsidRPr="1F291A53">
        <w:rPr>
          <w:rFonts w:ascii="Arial" w:hAnsi="Arial" w:cs="Arial"/>
        </w:rPr>
        <w:t>worn,</w:t>
      </w:r>
      <w:r w:rsidR="0008011C" w:rsidRPr="1F291A53">
        <w:rPr>
          <w:rFonts w:ascii="Arial" w:hAnsi="Arial" w:cs="Arial"/>
        </w:rPr>
        <w:t xml:space="preserve"> and </w:t>
      </w:r>
      <w:r w:rsidR="00653214" w:rsidRPr="1F291A53">
        <w:rPr>
          <w:rFonts w:ascii="Arial" w:hAnsi="Arial" w:cs="Arial"/>
        </w:rPr>
        <w:t xml:space="preserve">transfer </w:t>
      </w:r>
      <w:r w:rsidR="0039179A" w:rsidRPr="1F291A53">
        <w:rPr>
          <w:rFonts w:ascii="Arial" w:hAnsi="Arial" w:cs="Arial"/>
        </w:rPr>
        <w:t xml:space="preserve">containers labelled correctly as </w:t>
      </w:r>
      <w:r w:rsidR="6E0605AC" w:rsidRPr="1F291A53">
        <w:rPr>
          <w:rFonts w:ascii="Arial" w:hAnsi="Arial" w:cs="Arial"/>
        </w:rPr>
        <w:t xml:space="preserve">containing </w:t>
      </w:r>
      <w:r w:rsidR="0039179A" w:rsidRPr="1F291A53">
        <w:rPr>
          <w:rFonts w:ascii="Arial" w:hAnsi="Arial" w:cs="Arial"/>
        </w:rPr>
        <w:t>biohazard</w:t>
      </w:r>
      <w:r w:rsidR="007D224A" w:rsidRPr="1F291A53">
        <w:rPr>
          <w:rFonts w:ascii="Arial" w:hAnsi="Arial" w:cs="Arial"/>
        </w:rPr>
        <w:t>s</w:t>
      </w:r>
      <w:r w:rsidR="0039179A" w:rsidRPr="1F291A53">
        <w:rPr>
          <w:rFonts w:ascii="Arial" w:hAnsi="Arial" w:cs="Arial"/>
        </w:rPr>
        <w:t xml:space="preserve"> should be used. </w:t>
      </w:r>
    </w:p>
    <w:p w14:paraId="7E1DA773" w14:textId="77777777" w:rsidR="00A935CB" w:rsidRDefault="00A935CB" w:rsidP="00422182">
      <w:pPr>
        <w:jc w:val="both"/>
        <w:rPr>
          <w:rFonts w:ascii="Arial" w:hAnsi="Arial" w:cs="Arial"/>
        </w:rPr>
      </w:pPr>
    </w:p>
    <w:p w14:paraId="28BD191C" w14:textId="72DE6105" w:rsidR="00A935CB" w:rsidRDefault="00A935CB" w:rsidP="1F291A53">
      <w:pPr>
        <w:jc w:val="both"/>
        <w:rPr>
          <w:rFonts w:ascii="Arial" w:hAnsi="Arial" w:cs="Arial"/>
        </w:rPr>
      </w:pPr>
      <w:r w:rsidRPr="1F291A53">
        <w:rPr>
          <w:rFonts w:ascii="Arial" w:hAnsi="Arial" w:cs="Arial"/>
        </w:rPr>
        <w:t>Before moving sample</w:t>
      </w:r>
      <w:r w:rsidR="006F2DEA" w:rsidRPr="1F291A53">
        <w:rPr>
          <w:rFonts w:ascii="Arial" w:hAnsi="Arial" w:cs="Arial"/>
        </w:rPr>
        <w:t>s</w:t>
      </w:r>
      <w:r w:rsidRPr="1F291A53">
        <w:rPr>
          <w:rFonts w:ascii="Arial" w:hAnsi="Arial" w:cs="Arial"/>
        </w:rPr>
        <w:t xml:space="preserve"> to the contingency freezer</w:t>
      </w:r>
      <w:r w:rsidR="006F2DEA" w:rsidRPr="1F291A53">
        <w:rPr>
          <w:rFonts w:ascii="Arial" w:hAnsi="Arial" w:cs="Arial"/>
        </w:rPr>
        <w:t>,</w:t>
      </w:r>
      <w:r w:rsidRPr="1F291A53">
        <w:rPr>
          <w:rFonts w:ascii="Arial" w:hAnsi="Arial" w:cs="Arial"/>
        </w:rPr>
        <w:t xml:space="preserve"> a </w:t>
      </w:r>
      <w:r w:rsidR="006F2DEA" w:rsidRPr="1F291A53">
        <w:rPr>
          <w:rFonts w:ascii="Arial" w:hAnsi="Arial" w:cs="Arial"/>
        </w:rPr>
        <w:t xml:space="preserve">detailed </w:t>
      </w:r>
      <w:r w:rsidRPr="1F291A53">
        <w:rPr>
          <w:rFonts w:ascii="Arial" w:hAnsi="Arial" w:cs="Arial"/>
        </w:rPr>
        <w:t>sample log of all samples that are being moved must be created</w:t>
      </w:r>
      <w:r w:rsidR="22E37404" w:rsidRPr="1F291A53">
        <w:rPr>
          <w:rFonts w:ascii="Arial" w:hAnsi="Arial" w:cs="Arial"/>
        </w:rPr>
        <w:t xml:space="preserve"> if it is not already available</w:t>
      </w:r>
      <w:r w:rsidRPr="1F291A53">
        <w:rPr>
          <w:rFonts w:ascii="Arial" w:hAnsi="Arial" w:cs="Arial"/>
        </w:rPr>
        <w:t>.</w:t>
      </w:r>
      <w:r w:rsidR="00096B83" w:rsidRPr="1F291A53">
        <w:rPr>
          <w:rFonts w:ascii="Arial" w:hAnsi="Arial" w:cs="Arial"/>
        </w:rPr>
        <w:t xml:space="preserve"> This should be cross-checked when returning samples from the contingency freezer.</w:t>
      </w:r>
    </w:p>
    <w:p w14:paraId="18FEC9DA" w14:textId="77777777" w:rsidR="00F134EE" w:rsidRDefault="00F134EE" w:rsidP="00422182">
      <w:pPr>
        <w:jc w:val="both"/>
        <w:rPr>
          <w:rFonts w:ascii="Arial" w:hAnsi="Arial" w:cs="Arial"/>
        </w:rPr>
      </w:pPr>
    </w:p>
    <w:p w14:paraId="11974151" w14:textId="54E7ADDB" w:rsidR="00422182" w:rsidRDefault="00653214" w:rsidP="00422182">
      <w:pPr>
        <w:jc w:val="both"/>
        <w:rPr>
          <w:rFonts w:ascii="Arial" w:hAnsi="Arial" w:cs="Arial"/>
        </w:rPr>
      </w:pPr>
      <w:r w:rsidRPr="1F291A53">
        <w:rPr>
          <w:rFonts w:ascii="Arial" w:hAnsi="Arial" w:cs="Arial"/>
        </w:rPr>
        <w:t>C</w:t>
      </w:r>
      <w:r w:rsidR="00F134EE" w:rsidRPr="1F291A53">
        <w:rPr>
          <w:rFonts w:ascii="Arial" w:hAnsi="Arial" w:cs="Arial"/>
        </w:rPr>
        <w:t>ontingency</w:t>
      </w:r>
      <w:r w:rsidR="00422182" w:rsidRPr="1F291A53">
        <w:rPr>
          <w:rFonts w:ascii="Arial" w:hAnsi="Arial" w:cs="Arial"/>
        </w:rPr>
        <w:t xml:space="preserve"> freezer</w:t>
      </w:r>
      <w:r w:rsidRPr="1F291A53">
        <w:rPr>
          <w:rFonts w:ascii="Arial" w:hAnsi="Arial" w:cs="Arial"/>
        </w:rPr>
        <w:t>s</w:t>
      </w:r>
      <w:r w:rsidR="00422182" w:rsidRPr="1F291A53">
        <w:rPr>
          <w:rFonts w:ascii="Arial" w:hAnsi="Arial" w:cs="Arial"/>
        </w:rPr>
        <w:t xml:space="preserve"> </w:t>
      </w:r>
      <w:r w:rsidR="00E42E12" w:rsidRPr="1F291A53">
        <w:rPr>
          <w:rFonts w:ascii="Arial" w:hAnsi="Arial" w:cs="Arial"/>
        </w:rPr>
        <w:t>are in</w:t>
      </w:r>
      <w:r w:rsidR="00422182" w:rsidRPr="1F291A53">
        <w:rPr>
          <w:rFonts w:ascii="Arial" w:hAnsi="Arial" w:cs="Arial"/>
        </w:rPr>
        <w:t xml:space="preserve"> room 030 on the ground floor of ILS1</w:t>
      </w:r>
      <w:r w:rsidR="00F134EE" w:rsidRPr="1F291A53">
        <w:rPr>
          <w:rFonts w:ascii="Arial" w:hAnsi="Arial" w:cs="Arial"/>
        </w:rPr>
        <w:t>.</w:t>
      </w:r>
      <w:r w:rsidR="00994950" w:rsidRPr="1F291A53">
        <w:rPr>
          <w:rFonts w:ascii="Arial" w:hAnsi="Arial" w:cs="Arial"/>
        </w:rPr>
        <w:t xml:space="preserve"> </w:t>
      </w:r>
      <w:r w:rsidR="00AA22B0">
        <w:rPr>
          <w:rFonts w:ascii="Arial" w:hAnsi="Arial" w:cs="Arial"/>
        </w:rPr>
        <w:t>Room 030</w:t>
      </w:r>
      <w:r w:rsidR="009C04D0">
        <w:rPr>
          <w:rFonts w:ascii="Arial" w:hAnsi="Arial" w:cs="Arial"/>
        </w:rPr>
        <w:t xml:space="preserve"> is</w:t>
      </w:r>
      <w:r w:rsidR="00044139" w:rsidRPr="1F291A53">
        <w:rPr>
          <w:rFonts w:ascii="Arial" w:hAnsi="Arial" w:cs="Arial"/>
        </w:rPr>
        <w:t xml:space="preserve"> accessed</w:t>
      </w:r>
      <w:r w:rsidR="006E0B16" w:rsidRPr="1F291A53">
        <w:rPr>
          <w:rFonts w:ascii="Arial" w:hAnsi="Arial" w:cs="Arial"/>
        </w:rPr>
        <w:t xml:space="preserve"> </w:t>
      </w:r>
      <w:r w:rsidR="00044139" w:rsidRPr="1F291A53">
        <w:rPr>
          <w:rFonts w:ascii="Arial" w:hAnsi="Arial" w:cs="Arial"/>
        </w:rPr>
        <w:t xml:space="preserve">from the corridor located </w:t>
      </w:r>
      <w:r w:rsidR="00422182" w:rsidRPr="1F291A53">
        <w:rPr>
          <w:rFonts w:ascii="Arial" w:hAnsi="Arial" w:cs="Arial"/>
        </w:rPr>
        <w:t>to the right of the reception area</w:t>
      </w:r>
      <w:r w:rsidR="00A03AAC" w:rsidRPr="1F291A53">
        <w:rPr>
          <w:rFonts w:ascii="Arial" w:hAnsi="Arial" w:cs="Arial"/>
        </w:rPr>
        <w:t xml:space="preserve">. </w:t>
      </w:r>
      <w:r w:rsidR="002F04E4" w:rsidRPr="1F291A53">
        <w:rPr>
          <w:rFonts w:ascii="Arial" w:hAnsi="Arial" w:cs="Arial"/>
        </w:rPr>
        <w:t xml:space="preserve">See </w:t>
      </w:r>
      <w:r w:rsidR="00F91273" w:rsidRPr="1F291A53">
        <w:rPr>
          <w:rFonts w:ascii="Arial" w:hAnsi="Arial" w:cs="Arial"/>
        </w:rPr>
        <w:t>Figure1</w:t>
      </w:r>
      <w:r w:rsidR="2DF8F022" w:rsidRPr="1F291A53">
        <w:rPr>
          <w:rFonts w:ascii="Arial" w:hAnsi="Arial" w:cs="Arial"/>
        </w:rPr>
        <w:t>.</w:t>
      </w:r>
      <w:r w:rsidR="002F04E4" w:rsidRPr="1F291A53">
        <w:rPr>
          <w:rFonts w:ascii="Arial" w:hAnsi="Arial" w:cs="Arial"/>
        </w:rPr>
        <w:t xml:space="preserve"> </w:t>
      </w:r>
      <w:r w:rsidR="00994950" w:rsidRPr="1F291A53">
        <w:rPr>
          <w:rFonts w:ascii="Arial" w:hAnsi="Arial" w:cs="Arial"/>
        </w:rPr>
        <w:t xml:space="preserve">A </w:t>
      </w:r>
      <w:r w:rsidR="002F04E4" w:rsidRPr="1F291A53">
        <w:rPr>
          <w:rFonts w:ascii="Arial" w:hAnsi="Arial" w:cs="Arial"/>
        </w:rPr>
        <w:t>fl</w:t>
      </w:r>
      <w:r w:rsidR="00F91273" w:rsidRPr="1F291A53">
        <w:rPr>
          <w:rFonts w:ascii="Arial" w:hAnsi="Arial" w:cs="Arial"/>
        </w:rPr>
        <w:t>o</w:t>
      </w:r>
      <w:r w:rsidR="002F04E4" w:rsidRPr="1F291A53">
        <w:rPr>
          <w:rFonts w:ascii="Arial" w:hAnsi="Arial" w:cs="Arial"/>
        </w:rPr>
        <w:t>or plan</w:t>
      </w:r>
      <w:r w:rsidR="00F91273" w:rsidRPr="1F291A53">
        <w:rPr>
          <w:rFonts w:ascii="Arial" w:hAnsi="Arial" w:cs="Arial"/>
        </w:rPr>
        <w:t xml:space="preserve"> of ground floor ILS1 with </w:t>
      </w:r>
      <w:r w:rsidR="009C04D0">
        <w:rPr>
          <w:rFonts w:ascii="Arial" w:hAnsi="Arial" w:cs="Arial"/>
        </w:rPr>
        <w:t>room</w:t>
      </w:r>
      <w:r w:rsidR="33DB5464" w:rsidRPr="1F291A53">
        <w:rPr>
          <w:rFonts w:ascii="Arial" w:hAnsi="Arial" w:cs="Arial"/>
        </w:rPr>
        <w:t xml:space="preserve"> </w:t>
      </w:r>
      <w:r w:rsidR="00F91273" w:rsidRPr="1F291A53">
        <w:rPr>
          <w:rFonts w:ascii="Arial" w:hAnsi="Arial" w:cs="Arial"/>
        </w:rPr>
        <w:t>030</w:t>
      </w:r>
      <w:r w:rsidR="00994950" w:rsidRPr="1F291A53">
        <w:rPr>
          <w:rFonts w:ascii="Arial" w:hAnsi="Arial" w:cs="Arial"/>
        </w:rPr>
        <w:t xml:space="preserve"> and reception office</w:t>
      </w:r>
      <w:r w:rsidR="00F91273" w:rsidRPr="1F291A53">
        <w:rPr>
          <w:rFonts w:ascii="Arial" w:hAnsi="Arial" w:cs="Arial"/>
        </w:rPr>
        <w:t xml:space="preserve"> </w:t>
      </w:r>
      <w:r w:rsidR="0AF2EC1A" w:rsidRPr="1F291A53">
        <w:rPr>
          <w:rFonts w:ascii="Arial" w:hAnsi="Arial" w:cs="Arial"/>
        </w:rPr>
        <w:t xml:space="preserve">001B </w:t>
      </w:r>
      <w:r w:rsidR="00B2356B">
        <w:rPr>
          <w:rFonts w:ascii="Arial" w:hAnsi="Arial" w:cs="Arial"/>
        </w:rPr>
        <w:t xml:space="preserve">are </w:t>
      </w:r>
      <w:r w:rsidR="00F91273" w:rsidRPr="1F291A53">
        <w:rPr>
          <w:rFonts w:ascii="Arial" w:hAnsi="Arial" w:cs="Arial"/>
        </w:rPr>
        <w:t>highlighted</w:t>
      </w:r>
      <w:r w:rsidR="00994950" w:rsidRPr="1F291A53">
        <w:rPr>
          <w:rFonts w:ascii="Arial" w:hAnsi="Arial" w:cs="Arial"/>
        </w:rPr>
        <w:t xml:space="preserve"> in red</w:t>
      </w:r>
      <w:r w:rsidR="00F91273" w:rsidRPr="1F291A53">
        <w:rPr>
          <w:rFonts w:ascii="Arial" w:hAnsi="Arial" w:cs="Arial"/>
        </w:rPr>
        <w:t>.</w:t>
      </w:r>
    </w:p>
    <w:p w14:paraId="0A8F2F6B" w14:textId="77777777" w:rsidR="005720CE" w:rsidRDefault="005720CE" w:rsidP="00422182">
      <w:pPr>
        <w:jc w:val="both"/>
        <w:rPr>
          <w:rFonts w:ascii="Arial" w:hAnsi="Arial" w:cs="Arial"/>
        </w:rPr>
      </w:pPr>
    </w:p>
    <w:p w14:paraId="0194FD0B" w14:textId="1B706E9C" w:rsidR="00A03AAC" w:rsidRDefault="009C04D0" w:rsidP="0042218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017EF" wp14:editId="0DE73321">
                <wp:simplePos x="0" y="0"/>
                <wp:positionH relativeFrom="column">
                  <wp:posOffset>3170213</wp:posOffset>
                </wp:positionH>
                <wp:positionV relativeFrom="paragraph">
                  <wp:posOffset>1472468</wp:posOffset>
                </wp:positionV>
                <wp:extent cx="536624" cy="459252"/>
                <wp:effectExtent l="19050" t="19050" r="15875" b="17145"/>
                <wp:wrapNone/>
                <wp:docPr id="10867948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24" cy="4592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F5518" w14:textId="61C0D8CF" w:rsidR="009C04D0" w:rsidRPr="00C45171" w:rsidRDefault="009C04D0" w:rsidP="009C04D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017EF" id="Rectangle 3" o:spid="_x0000_s1026" style="position:absolute;left:0;text-align:left;margin-left:249.6pt;margin-top:115.95pt;width:42.2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" filled="f" strokecolor="red" strokeweight="3pt">
                <v:textbox>
                  <w:txbxContent>
                    <w:p w14:paraId="61FF5518" w14:textId="61C0D8CF" w:rsidR="009C04D0" w:rsidRPr="00C45171" w:rsidRDefault="009C04D0" w:rsidP="009C04D0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3CC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F611632" wp14:editId="54E5EC67">
                <wp:extent cx="6123401" cy="2419350"/>
                <wp:effectExtent l="38100" t="38100" r="0" b="38100"/>
                <wp:docPr id="153801623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401" cy="2419350"/>
                          <a:chOff x="0" y="0"/>
                          <a:chExt cx="6123401" cy="2419350"/>
                        </a:xfrm>
                      </wpg:grpSpPr>
                      <wpg:grpSp>
                        <wpg:cNvPr id="1324440241" name="Group 2"/>
                        <wpg:cNvGrpSpPr/>
                        <wpg:grpSpPr>
                          <a:xfrm>
                            <a:off x="0" y="0"/>
                            <a:ext cx="6123401" cy="2419350"/>
                            <a:chOff x="0" y="0"/>
                            <a:chExt cx="6123401" cy="2419350"/>
                          </a:xfrm>
                        </wpg:grpSpPr>
                        <pic:pic xmlns:pic="http://schemas.openxmlformats.org/drawingml/2006/picture">
                          <pic:nvPicPr>
                            <pic:cNvPr id="678556789" name="Picture 1" descr="A floor plan of a build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4685" cy="2419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pic:spPr>
                        </pic:pic>
                        <wps:wsp>
                          <wps:cNvPr id="279138823" name="Straight Connector 1"/>
                          <wps:cNvCnPr/>
                          <wps:spPr>
                            <a:xfrm flipH="1">
                              <a:off x="5648325" y="0"/>
                              <a:ext cx="0" cy="18573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952802" name="Text Box 4"/>
                          <wps:cNvSpPr txBox="1"/>
                          <wps:spPr>
                            <a:xfrm>
                              <a:off x="5400675" y="857250"/>
                              <a:ext cx="722726" cy="4096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3A9D5E" w14:textId="77777777" w:rsidR="00172FFF" w:rsidRPr="00225581" w:rsidRDefault="00172FFF" w:rsidP="00172FFF">
                                <w:pPr>
                                  <w:rPr>
                                    <w:color w:val="C00000"/>
                                    <w:sz w:val="20"/>
                                    <w:szCs w:val="20"/>
                                  </w:rPr>
                                </w:pPr>
                                <w:r w:rsidRPr="00225581">
                                  <w:rPr>
                                    <w:color w:val="C00000"/>
                                    <w:sz w:val="20"/>
                                    <w:szCs w:val="20"/>
                                  </w:rPr>
                                  <w:t>Main Ent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7688230" name="Rectangle 3"/>
                        <wps:cNvSpPr/>
                        <wps:spPr>
                          <a:xfrm>
                            <a:off x="3057525" y="790575"/>
                            <a:ext cx="71437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1302C" w14:textId="77777777" w:rsidR="009D7379" w:rsidRPr="00C45171" w:rsidRDefault="009D7379" w:rsidP="009D7379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0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890443" name="Text Box 4"/>
                        <wps:cNvSpPr txBox="1"/>
                        <wps:spPr>
                          <a:xfrm>
                            <a:off x="3124200" y="1447800"/>
                            <a:ext cx="57150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C6E921" w14:textId="77777777" w:rsidR="009D7379" w:rsidRDefault="009D7379" w:rsidP="009D7379">
                              <w:pPr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9D7379"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Reception Office</w:t>
                              </w:r>
                            </w:p>
                            <w:p w14:paraId="0F5C20E4" w14:textId="714B92E6" w:rsidR="00172FFF" w:rsidRPr="009D7379" w:rsidRDefault="00172FFF" w:rsidP="009D7379">
                              <w:pPr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001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11632" id="Group 3" o:spid="_x0000_s1027" style="width:482.15pt;height:190.5pt;mso-position-horizontal-relative:char;mso-position-vertical-relative:line" coordsize="61234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">
                <v:group id="Group 2" o:spid="_x0000_s1028" style="position:absolute;width:61234;height:24193" coordsize="61234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A floor plan of a building&#10;&#10;Description automatically generated" style="position:absolute;width:57346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" filled="t" fillcolor="white [3212]" stroked="t" strokecolor="white [3212]" strokeweight="2pt">
                    <v:imagedata r:id="rId23" o:title="A floor plan of a building&#10;&#10;Description automatically generated"/>
                    <v:path arrowok="t"/>
                  </v:shape>
                  <v:line id="Straight Connector 1" o:spid="_x0000_s1030" style="position:absolute;flip:x;visibility:visible;mso-wrap-style:square" from="56483,0" to="56483,1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" strokecolor="white [3212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left:54006;top:8572;width:7228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" fillcolor="white [3212]" stroked="f" strokeweight=".5pt">
                    <v:textbox>
                      <w:txbxContent>
                        <w:p w14:paraId="113A9D5E" w14:textId="77777777" w:rsidR="00172FFF" w:rsidRPr="00225581" w:rsidRDefault="00172FFF" w:rsidP="00172FFF">
                          <w:pPr>
                            <w:rPr>
                              <w:color w:val="C00000"/>
                              <w:sz w:val="20"/>
                              <w:szCs w:val="20"/>
                            </w:rPr>
                          </w:pPr>
                          <w:r w:rsidRPr="00225581">
                            <w:rPr>
                              <w:color w:val="C00000"/>
                              <w:sz w:val="20"/>
                              <w:szCs w:val="20"/>
                            </w:rPr>
                            <w:t>Main Entrance</w:t>
                          </w:r>
                        </w:p>
                      </w:txbxContent>
                    </v:textbox>
                  </v:shape>
                </v:group>
                <v:rect id="_x0000_s1032" style="position:absolute;left:30575;top:7905;width:714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" fillcolor="white [3201]" strokecolor="red" strokeweight="3pt">
                  <v:textbox>
                    <w:txbxContent>
                      <w:p w14:paraId="2521302C" w14:textId="77777777" w:rsidR="009D7379" w:rsidRPr="00C45171" w:rsidRDefault="009D7379" w:rsidP="009D7379">
                        <w:pPr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030</w:t>
                        </w:r>
                      </w:p>
                    </w:txbxContent>
                  </v:textbox>
                </v:rect>
                <v:shape id="Text Box 4" o:spid="_x0000_s1033" type="#_x0000_t202" style="position:absolute;left:31242;top:14478;width:571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" fillcolor="white [3212]" stroked="f" strokeweight=".5pt">
                  <v:textbox>
                    <w:txbxContent>
                      <w:p w14:paraId="67C6E921" w14:textId="77777777" w:rsidR="009D7379" w:rsidRDefault="009D7379" w:rsidP="009D7379">
                        <w:pPr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9D7379">
                          <w:rPr>
                            <w:color w:val="C00000"/>
                            <w:sz w:val="14"/>
                            <w:szCs w:val="14"/>
                          </w:rPr>
                          <w:t>Reception Office</w:t>
                        </w:r>
                      </w:p>
                      <w:p w14:paraId="0F5C20E4" w14:textId="714B92E6" w:rsidR="00172FFF" w:rsidRPr="009D7379" w:rsidRDefault="00172FFF" w:rsidP="009D7379">
                        <w:pPr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C00000"/>
                            <w:sz w:val="14"/>
                            <w:szCs w:val="14"/>
                          </w:rPr>
                          <w:t>001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5A1619" w14:textId="3836BA37" w:rsidR="00A03AAC" w:rsidRPr="00A03AAC" w:rsidRDefault="00A03AAC" w:rsidP="1F291A53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1F291A53">
        <w:rPr>
          <w:rFonts w:ascii="Arial" w:hAnsi="Arial" w:cs="Arial"/>
          <w:b/>
          <w:bCs/>
          <w:i/>
          <w:iCs/>
          <w:sz w:val="22"/>
          <w:szCs w:val="22"/>
        </w:rPr>
        <w:t xml:space="preserve">Figure 1. Partial floor plan of ground floor ILS1 with </w:t>
      </w:r>
      <w:r w:rsidR="3A7CAC00" w:rsidRPr="1F291A53">
        <w:rPr>
          <w:rFonts w:ascii="Arial" w:hAnsi="Arial" w:cs="Arial"/>
          <w:b/>
          <w:bCs/>
          <w:i/>
          <w:iCs/>
          <w:sz w:val="22"/>
          <w:szCs w:val="22"/>
        </w:rPr>
        <w:t>laboratories</w:t>
      </w:r>
      <w:r w:rsidRPr="1F291A5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E3CCE" w:rsidRPr="1F291A53">
        <w:rPr>
          <w:rFonts w:ascii="Arial" w:hAnsi="Arial" w:cs="Arial"/>
          <w:b/>
          <w:bCs/>
          <w:i/>
          <w:iCs/>
          <w:sz w:val="22"/>
          <w:szCs w:val="22"/>
        </w:rPr>
        <w:t xml:space="preserve">026 and </w:t>
      </w:r>
      <w:r w:rsidRPr="1F291A53">
        <w:rPr>
          <w:rFonts w:ascii="Arial" w:hAnsi="Arial" w:cs="Arial"/>
          <w:b/>
          <w:bCs/>
          <w:i/>
          <w:iCs/>
          <w:sz w:val="22"/>
          <w:szCs w:val="22"/>
        </w:rPr>
        <w:t xml:space="preserve">030 </w:t>
      </w:r>
      <w:r w:rsidR="7B9D0596" w:rsidRPr="00C0641C">
        <w:rPr>
          <w:rFonts w:ascii="Arial" w:hAnsi="Arial" w:cs="Arial"/>
          <w:b/>
          <w:bCs/>
          <w:i/>
          <w:iCs/>
        </w:rPr>
        <w:t>and reception office 001B</w:t>
      </w:r>
      <w:r w:rsidR="7B9D0596" w:rsidRPr="1F291A5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1F291A53">
        <w:rPr>
          <w:rFonts w:ascii="Arial" w:hAnsi="Arial" w:cs="Arial"/>
          <w:b/>
          <w:bCs/>
          <w:i/>
          <w:iCs/>
          <w:sz w:val="22"/>
          <w:szCs w:val="22"/>
        </w:rPr>
        <w:t>highlighted</w:t>
      </w:r>
      <w:r w:rsidR="30E90727" w:rsidRPr="1F291A53">
        <w:rPr>
          <w:rFonts w:ascii="Arial" w:hAnsi="Arial" w:cs="Arial"/>
          <w:b/>
          <w:bCs/>
          <w:i/>
          <w:iCs/>
          <w:sz w:val="22"/>
          <w:szCs w:val="22"/>
        </w:rPr>
        <w:t xml:space="preserve"> in red</w:t>
      </w:r>
      <w:r w:rsidRPr="1F291A53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54A9187A" w14:textId="05800B1F" w:rsidR="00A03AAC" w:rsidRPr="00422182" w:rsidRDefault="00A03AAC" w:rsidP="00422182">
      <w:pPr>
        <w:jc w:val="both"/>
        <w:rPr>
          <w:rFonts w:ascii="Arial" w:hAnsi="Arial" w:cs="Arial"/>
        </w:rPr>
      </w:pPr>
    </w:p>
    <w:p w14:paraId="5F07FFE7" w14:textId="77777777" w:rsidR="00100463" w:rsidRDefault="00100463" w:rsidP="00422182">
      <w:pPr>
        <w:jc w:val="both"/>
        <w:rPr>
          <w:rFonts w:ascii="Arial" w:hAnsi="Arial" w:cs="Arial"/>
        </w:rPr>
      </w:pPr>
    </w:p>
    <w:p w14:paraId="57BD96E4" w14:textId="003A159B" w:rsidR="002B6B2F" w:rsidRDefault="00F161F2" w:rsidP="00422182">
      <w:pPr>
        <w:jc w:val="both"/>
        <w:rPr>
          <w:rFonts w:ascii="Arial" w:hAnsi="Arial" w:cs="Arial"/>
        </w:rPr>
      </w:pPr>
      <w:r w:rsidRPr="1F291A53">
        <w:rPr>
          <w:rFonts w:ascii="Arial" w:hAnsi="Arial" w:cs="Arial"/>
        </w:rPr>
        <w:t>Room</w:t>
      </w:r>
      <w:r w:rsidR="00555BB5">
        <w:rPr>
          <w:rFonts w:ascii="Arial" w:hAnsi="Arial" w:cs="Arial"/>
        </w:rPr>
        <w:t xml:space="preserve"> </w:t>
      </w:r>
      <w:r w:rsidRPr="1F291A53">
        <w:rPr>
          <w:rFonts w:ascii="Arial" w:hAnsi="Arial" w:cs="Arial"/>
        </w:rPr>
        <w:t xml:space="preserve">030 can be accessed using the labelled access </w:t>
      </w:r>
      <w:r w:rsidR="00422182" w:rsidRPr="1F291A53">
        <w:rPr>
          <w:rFonts w:ascii="Arial" w:hAnsi="Arial" w:cs="Arial"/>
        </w:rPr>
        <w:t>card</w:t>
      </w:r>
      <w:r w:rsidRPr="1F291A53">
        <w:rPr>
          <w:rFonts w:ascii="Arial" w:hAnsi="Arial" w:cs="Arial"/>
        </w:rPr>
        <w:t xml:space="preserve"> </w:t>
      </w:r>
      <w:r w:rsidR="00422182" w:rsidRPr="1F291A53">
        <w:rPr>
          <w:rFonts w:ascii="Arial" w:hAnsi="Arial" w:cs="Arial"/>
        </w:rPr>
        <w:t>hanging on the green access button in</w:t>
      </w:r>
      <w:r w:rsidR="00555BB5">
        <w:rPr>
          <w:rFonts w:ascii="Arial" w:hAnsi="Arial" w:cs="Arial"/>
        </w:rPr>
        <w:t xml:space="preserve"> the </w:t>
      </w:r>
      <w:r w:rsidR="006F79B0" w:rsidRPr="1F291A53">
        <w:rPr>
          <w:rFonts w:ascii="Arial" w:hAnsi="Arial" w:cs="Arial"/>
        </w:rPr>
        <w:t xml:space="preserve">reception </w:t>
      </w:r>
      <w:r w:rsidR="00422182" w:rsidRPr="1F291A53">
        <w:rPr>
          <w:rFonts w:ascii="Arial" w:hAnsi="Arial" w:cs="Arial"/>
        </w:rPr>
        <w:t>office</w:t>
      </w:r>
      <w:r w:rsidR="00B157B5" w:rsidRPr="1F291A53">
        <w:rPr>
          <w:rFonts w:ascii="Arial" w:hAnsi="Arial" w:cs="Arial"/>
        </w:rPr>
        <w:t xml:space="preserve"> </w:t>
      </w:r>
      <w:r w:rsidR="298D20B3" w:rsidRPr="1F291A53">
        <w:rPr>
          <w:rFonts w:ascii="Arial" w:hAnsi="Arial" w:cs="Arial"/>
        </w:rPr>
        <w:t>001</w:t>
      </w:r>
      <w:proofErr w:type="gramStart"/>
      <w:r w:rsidR="298D20B3" w:rsidRPr="1F291A53">
        <w:rPr>
          <w:rFonts w:ascii="Arial" w:hAnsi="Arial" w:cs="Arial"/>
        </w:rPr>
        <w:t xml:space="preserve">B </w:t>
      </w:r>
      <w:r w:rsidR="00B157B5" w:rsidRPr="1F291A53">
        <w:rPr>
          <w:rFonts w:ascii="Arial" w:hAnsi="Arial" w:cs="Arial"/>
        </w:rPr>
        <w:t>.</w:t>
      </w:r>
      <w:proofErr w:type="gramEnd"/>
      <w:r w:rsidR="00422182" w:rsidRPr="1F291A53">
        <w:rPr>
          <w:rFonts w:ascii="Arial" w:hAnsi="Arial" w:cs="Arial"/>
        </w:rPr>
        <w:t xml:space="preserve"> </w:t>
      </w:r>
      <w:r w:rsidR="00B157B5" w:rsidRPr="1F291A53">
        <w:rPr>
          <w:rFonts w:ascii="Arial" w:hAnsi="Arial" w:cs="Arial"/>
        </w:rPr>
        <w:t xml:space="preserve">Refer to Figure 2. </w:t>
      </w:r>
      <w:r w:rsidR="007C2C17" w:rsidRPr="1F291A53">
        <w:rPr>
          <w:rFonts w:ascii="Arial" w:hAnsi="Arial" w:cs="Arial"/>
        </w:rPr>
        <w:t>Photos of</w:t>
      </w:r>
      <w:r w:rsidR="00B157B5" w:rsidRPr="1F291A53">
        <w:rPr>
          <w:rFonts w:ascii="Arial" w:hAnsi="Arial" w:cs="Arial"/>
        </w:rPr>
        <w:t xml:space="preserve"> </w:t>
      </w:r>
      <w:r w:rsidR="006F79B0" w:rsidRPr="1F291A53">
        <w:rPr>
          <w:rFonts w:ascii="Arial" w:hAnsi="Arial" w:cs="Arial"/>
        </w:rPr>
        <w:t xml:space="preserve">the </w:t>
      </w:r>
      <w:r w:rsidR="00B157B5" w:rsidRPr="1F291A53">
        <w:rPr>
          <w:rFonts w:ascii="Arial" w:hAnsi="Arial" w:cs="Arial"/>
        </w:rPr>
        <w:t xml:space="preserve">access card </w:t>
      </w:r>
      <w:r w:rsidR="007C2C17" w:rsidRPr="1F291A53">
        <w:rPr>
          <w:rFonts w:ascii="Arial" w:hAnsi="Arial" w:cs="Arial"/>
        </w:rPr>
        <w:t xml:space="preserve">hanging in the reception office, </w:t>
      </w:r>
      <w:r w:rsidR="00B157B5" w:rsidRPr="1F291A53">
        <w:rPr>
          <w:rFonts w:ascii="Arial" w:hAnsi="Arial" w:cs="Arial"/>
        </w:rPr>
        <w:t>highlighted by a red circle.</w:t>
      </w:r>
    </w:p>
    <w:p w14:paraId="6DB7E32C" w14:textId="77777777" w:rsidR="00596895" w:rsidRDefault="00596895" w:rsidP="00422182">
      <w:pPr>
        <w:jc w:val="both"/>
        <w:rPr>
          <w:rFonts w:ascii="Arial" w:hAnsi="Arial" w:cs="Arial"/>
        </w:rPr>
      </w:pPr>
    </w:p>
    <w:p w14:paraId="26FC9C44" w14:textId="580EDEA5" w:rsidR="00B73D22" w:rsidRDefault="00B406B7" w:rsidP="0042218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A17C9AE" wp14:editId="16AFD9DC">
            <wp:extent cx="1807742" cy="2412000"/>
            <wp:effectExtent l="0" t="0" r="2540" b="7620"/>
            <wp:docPr id="635786334" name="Picture 1" descr="A wall with a television and a wall with a 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86334" name="Picture 1" descr="A wall with a television and a wall with a 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42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A5A">
        <w:rPr>
          <w:rFonts w:ascii="Arial" w:hAnsi="Arial" w:cs="Arial"/>
          <w:noProof/>
        </w:rPr>
        <w:drawing>
          <wp:inline distT="0" distB="0" distL="0" distR="0" wp14:anchorId="6CEAB273" wp14:editId="714BAB1B">
            <wp:extent cx="1813723" cy="2412000"/>
            <wp:effectExtent l="0" t="0" r="0" b="7620"/>
            <wp:docPr id="1770511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23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1A4B1" w14:textId="35D1B3B7" w:rsidR="00F91273" w:rsidRPr="00A03AAC" w:rsidRDefault="00F91273" w:rsidP="1F291A53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1F291A53">
        <w:rPr>
          <w:rFonts w:ascii="Arial" w:hAnsi="Arial" w:cs="Arial"/>
          <w:b/>
          <w:bCs/>
          <w:i/>
          <w:iCs/>
          <w:sz w:val="22"/>
          <w:szCs w:val="22"/>
        </w:rPr>
        <w:t xml:space="preserve">Figure 2. </w:t>
      </w:r>
      <w:r w:rsidR="640C4430" w:rsidRPr="1F291A53">
        <w:rPr>
          <w:rFonts w:ascii="Arial" w:hAnsi="Arial" w:cs="Arial"/>
          <w:b/>
          <w:bCs/>
          <w:i/>
          <w:iCs/>
          <w:sz w:val="22"/>
          <w:szCs w:val="22"/>
        </w:rPr>
        <w:t xml:space="preserve">Views in reception office 001B showing laboratory </w:t>
      </w:r>
      <w:r w:rsidR="145C413D" w:rsidRPr="1F291A53">
        <w:rPr>
          <w:rFonts w:ascii="Arial" w:hAnsi="Arial" w:cs="Arial"/>
          <w:b/>
          <w:bCs/>
          <w:i/>
          <w:iCs/>
          <w:sz w:val="22"/>
          <w:szCs w:val="22"/>
        </w:rPr>
        <w:t>0</w:t>
      </w:r>
      <w:r w:rsidR="00DF3AA0" w:rsidRPr="1F291A53">
        <w:rPr>
          <w:rFonts w:ascii="Arial" w:hAnsi="Arial" w:cs="Arial"/>
          <w:b/>
          <w:bCs/>
          <w:i/>
          <w:iCs/>
          <w:sz w:val="22"/>
          <w:szCs w:val="22"/>
        </w:rPr>
        <w:t>30 Access Card on lanyard</w:t>
      </w:r>
      <w:r w:rsidR="00F161F2" w:rsidRPr="1F291A53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311C5774" w14:textId="77777777" w:rsidR="00B73D22" w:rsidRDefault="00B73D22" w:rsidP="00B73D22">
      <w:pPr>
        <w:jc w:val="both"/>
        <w:rPr>
          <w:rFonts w:ascii="Arial" w:hAnsi="Arial" w:cs="Arial"/>
        </w:rPr>
      </w:pPr>
    </w:p>
    <w:p w14:paraId="7A5FD086" w14:textId="77777777" w:rsidR="00034FA5" w:rsidRDefault="00034FA5" w:rsidP="009A1725">
      <w:pPr>
        <w:jc w:val="both"/>
        <w:rPr>
          <w:rFonts w:ascii="Arial" w:hAnsi="Arial" w:cs="Arial"/>
        </w:rPr>
      </w:pPr>
    </w:p>
    <w:p w14:paraId="24C30630" w14:textId="12D217D6" w:rsidR="00A1634E" w:rsidRDefault="004A57B5" w:rsidP="009A17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 the samples have been</w:t>
      </w:r>
      <w:r w:rsidR="00944792" w:rsidRPr="00944792">
        <w:rPr>
          <w:rFonts w:ascii="Arial" w:hAnsi="Arial" w:cs="Arial"/>
        </w:rPr>
        <w:t xml:space="preserve"> transferred to </w:t>
      </w:r>
      <w:r>
        <w:rPr>
          <w:rFonts w:ascii="Arial" w:hAnsi="Arial" w:cs="Arial"/>
        </w:rPr>
        <w:t>the</w:t>
      </w:r>
      <w:r w:rsidR="00944792" w:rsidRPr="00944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inency unit, the </w:t>
      </w:r>
      <w:r w:rsidRPr="00944792">
        <w:rPr>
          <w:rFonts w:ascii="Arial" w:hAnsi="Arial" w:cs="Arial"/>
        </w:rPr>
        <w:t xml:space="preserve">temporary </w:t>
      </w:r>
      <w:r>
        <w:rPr>
          <w:rFonts w:ascii="Arial" w:hAnsi="Arial" w:cs="Arial"/>
        </w:rPr>
        <w:t xml:space="preserve">storage </w:t>
      </w:r>
      <w:r w:rsidR="00186793" w:rsidRPr="00186793">
        <w:rPr>
          <w:rFonts w:ascii="Arial" w:hAnsi="Arial" w:cs="Arial"/>
          <w:b/>
          <w:bCs/>
          <w:u w:val="single"/>
        </w:rPr>
        <w:t>must</w:t>
      </w:r>
      <w:r w:rsidR="00944792" w:rsidRPr="00186793">
        <w:rPr>
          <w:rFonts w:ascii="Arial" w:hAnsi="Arial" w:cs="Arial"/>
          <w:b/>
          <w:bCs/>
          <w:u w:val="single"/>
        </w:rPr>
        <w:t xml:space="preserve"> be </w:t>
      </w:r>
      <w:r w:rsidR="002B6B2F" w:rsidRPr="00186793">
        <w:rPr>
          <w:rFonts w:ascii="Arial" w:hAnsi="Arial" w:cs="Arial"/>
          <w:b/>
          <w:bCs/>
          <w:u w:val="single"/>
        </w:rPr>
        <w:t>labelled</w:t>
      </w:r>
      <w:r w:rsidR="00944792" w:rsidRPr="00944792">
        <w:rPr>
          <w:rFonts w:ascii="Arial" w:hAnsi="Arial" w:cs="Arial"/>
        </w:rPr>
        <w:t xml:space="preserve"> </w:t>
      </w:r>
      <w:r w:rsidR="00E1473D">
        <w:rPr>
          <w:rFonts w:ascii="Arial" w:hAnsi="Arial" w:cs="Arial"/>
        </w:rPr>
        <w:t xml:space="preserve">with </w:t>
      </w:r>
      <w:r w:rsidR="0094358B">
        <w:rPr>
          <w:rFonts w:ascii="Arial" w:hAnsi="Arial" w:cs="Arial"/>
        </w:rPr>
        <w:t>details</w:t>
      </w:r>
      <w:r w:rsidR="00E1473D">
        <w:rPr>
          <w:rFonts w:ascii="Arial" w:hAnsi="Arial" w:cs="Arial"/>
        </w:rPr>
        <w:t xml:space="preserve"> of </w:t>
      </w:r>
      <w:r w:rsidR="0094358B">
        <w:rPr>
          <w:rFonts w:ascii="Arial" w:hAnsi="Arial" w:cs="Arial"/>
        </w:rPr>
        <w:t>where the samples came from, the date of transfer, PI details and where the samples are now stored within the contingency freezer</w:t>
      </w:r>
      <w:r w:rsidR="00944792" w:rsidRPr="00944792">
        <w:rPr>
          <w:rFonts w:ascii="Arial" w:hAnsi="Arial" w:cs="Arial"/>
        </w:rPr>
        <w:t>.</w:t>
      </w:r>
      <w:r w:rsidR="0094358B">
        <w:rPr>
          <w:rFonts w:ascii="Arial" w:hAnsi="Arial" w:cs="Arial"/>
        </w:rPr>
        <w:t xml:space="preserve"> </w:t>
      </w:r>
      <w:r w:rsidR="00186793">
        <w:rPr>
          <w:rFonts w:ascii="Arial" w:hAnsi="Arial" w:cs="Arial"/>
        </w:rPr>
        <w:t>An example</w:t>
      </w:r>
      <w:r w:rsidR="0094358B">
        <w:rPr>
          <w:rFonts w:ascii="Arial" w:hAnsi="Arial" w:cs="Arial"/>
        </w:rPr>
        <w:t xml:space="preserve"> is shown below:</w:t>
      </w:r>
    </w:p>
    <w:p w14:paraId="7E2EFA5D" w14:textId="77777777" w:rsidR="00504E87" w:rsidRDefault="00504E87" w:rsidP="009A1725">
      <w:pPr>
        <w:jc w:val="both"/>
        <w:rPr>
          <w:rFonts w:ascii="Arial" w:hAnsi="Arial" w:cs="Arial"/>
        </w:rPr>
      </w:pPr>
    </w:p>
    <w:p w14:paraId="0B23B7F0" w14:textId="4035B59F" w:rsidR="001C4C4B" w:rsidRDefault="001C4C4B" w:rsidP="009A1725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7139FCB9" wp14:editId="279FEFD6">
                <wp:extent cx="5080883" cy="1967788"/>
                <wp:effectExtent l="0" t="0" r="24765" b="13970"/>
                <wp:docPr id="125135404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883" cy="19677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14BB4" w14:textId="77777777" w:rsidR="001C4C4B" w:rsidRDefault="001C4C4B" w:rsidP="001C4C4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UMAN TISSUE</w:t>
                            </w:r>
                          </w:p>
                          <w:p w14:paraId="3EE21407" w14:textId="77777777" w:rsidR="001C4C4B" w:rsidRDefault="001C4C4B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273001" w14:textId="77777777" w:rsidR="001C4C4B" w:rsidRDefault="001C4C4B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uman Tissue relocated from </w:t>
                            </w:r>
                            <w:r w:rsidRPr="001C4C4B">
                              <w:rPr>
                                <w:rFonts w:ascii="Arial" w:hAnsi="Arial" w:cs="Arial"/>
                                <w:highlight w:val="yellow"/>
                              </w:rPr>
                              <w:t>[insert fridge/freezer location and ID]</w:t>
                            </w:r>
                          </w:p>
                          <w:p w14:paraId="3473D638" w14:textId="77777777" w:rsidR="00CC26B1" w:rsidRDefault="00CC26B1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2F35B9" w14:textId="77777777" w:rsidR="001C4C4B" w:rsidRDefault="001C4C4B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of transfer:</w:t>
                            </w:r>
                          </w:p>
                          <w:p w14:paraId="43C0C039" w14:textId="77777777" w:rsidR="001C4C4B" w:rsidRDefault="001C4C4B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9B2585" w14:textId="77777777" w:rsidR="001C4C4B" w:rsidRDefault="001C4C4B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 of Principal Investigator:</w:t>
                            </w:r>
                          </w:p>
                          <w:p w14:paraId="6BD4263B" w14:textId="77777777" w:rsidR="00CC26B1" w:rsidRDefault="00CC26B1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2B6EF5" w14:textId="72270DFB" w:rsidR="00CC26B1" w:rsidRDefault="007F608E" w:rsidP="001C4C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temporary</w:t>
                            </w:r>
                            <w:r w:rsidR="00CC26B1">
                              <w:rPr>
                                <w:rFonts w:ascii="Arial" w:hAnsi="Arial" w:cs="Arial"/>
                              </w:rPr>
                              <w:t xml:space="preserve"> storage of tissu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C10249">
                              <w:rPr>
                                <w:rFonts w:ascii="Arial" w:hAnsi="Arial" w:cs="Arial"/>
                              </w:rPr>
                              <w:t>are</w:t>
                            </w:r>
                            <w:proofErr w:type="gramEnd"/>
                            <w:r w:rsidR="00CC26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ocated on </w:t>
                            </w:r>
                            <w:r w:rsidRPr="007F608E">
                              <w:rPr>
                                <w:rFonts w:ascii="Arial" w:hAnsi="Arial" w:cs="Arial"/>
                              </w:rPr>
                              <w:t>shelv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7F608E">
                              <w:rPr>
                                <w:rFonts w:ascii="Arial" w:hAnsi="Arial" w:cs="Arial"/>
                                <w:highlight w:val="yellow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9FCB9" id="Rectangle 1" o:spid="_x0000_s1034" style="width:400.05pt;height:1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" fillcolor="white [3201]" strokecolor="black [3200]" strokeweight="2pt">
                <v:textbox>
                  <w:txbxContent>
                    <w:p w14:paraId="58A14BB4" w14:textId="77777777" w:rsidR="001C4C4B" w:rsidRDefault="001C4C4B" w:rsidP="001C4C4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UMAN TISSUE</w:t>
                      </w:r>
                    </w:p>
                    <w:p w14:paraId="3EE21407" w14:textId="77777777" w:rsidR="001C4C4B" w:rsidRDefault="001C4C4B" w:rsidP="001C4C4B">
                      <w:pPr>
                        <w:rPr>
                          <w:rFonts w:ascii="Arial" w:hAnsi="Arial" w:cs="Arial"/>
                        </w:rPr>
                      </w:pPr>
                    </w:p>
                    <w:p w14:paraId="02273001" w14:textId="77777777" w:rsidR="001C4C4B" w:rsidRDefault="001C4C4B" w:rsidP="001C4C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uman Tissue relocated from </w:t>
                      </w:r>
                      <w:r w:rsidRPr="001C4C4B">
                        <w:rPr>
                          <w:rFonts w:ascii="Arial" w:hAnsi="Arial" w:cs="Arial"/>
                          <w:highlight w:val="yellow"/>
                        </w:rPr>
                        <w:t>[insert fridge/freezer location and ID]</w:t>
                      </w:r>
                    </w:p>
                    <w:p w14:paraId="3473D638" w14:textId="77777777" w:rsidR="00CC26B1" w:rsidRDefault="00CC26B1" w:rsidP="001C4C4B">
                      <w:pPr>
                        <w:rPr>
                          <w:rFonts w:ascii="Arial" w:hAnsi="Arial" w:cs="Arial"/>
                        </w:rPr>
                      </w:pPr>
                    </w:p>
                    <w:p w14:paraId="782F35B9" w14:textId="77777777" w:rsidR="001C4C4B" w:rsidRDefault="001C4C4B" w:rsidP="001C4C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 of transfer:</w:t>
                      </w:r>
                    </w:p>
                    <w:p w14:paraId="43C0C039" w14:textId="77777777" w:rsidR="001C4C4B" w:rsidRDefault="001C4C4B" w:rsidP="001C4C4B">
                      <w:pPr>
                        <w:rPr>
                          <w:rFonts w:ascii="Arial" w:hAnsi="Arial" w:cs="Arial"/>
                        </w:rPr>
                      </w:pPr>
                    </w:p>
                    <w:p w14:paraId="549B2585" w14:textId="77777777" w:rsidR="001C4C4B" w:rsidRDefault="001C4C4B" w:rsidP="001C4C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 of Principal Investigator:</w:t>
                      </w:r>
                    </w:p>
                    <w:p w14:paraId="6BD4263B" w14:textId="77777777" w:rsidR="00CC26B1" w:rsidRDefault="00CC26B1" w:rsidP="001C4C4B">
                      <w:pPr>
                        <w:rPr>
                          <w:rFonts w:ascii="Arial" w:hAnsi="Arial" w:cs="Arial"/>
                        </w:rPr>
                      </w:pPr>
                    </w:p>
                    <w:p w14:paraId="522B6EF5" w14:textId="72270DFB" w:rsidR="00CC26B1" w:rsidRDefault="007F608E" w:rsidP="001C4C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temporary</w:t>
                      </w:r>
                      <w:r w:rsidR="00CC26B1">
                        <w:rPr>
                          <w:rFonts w:ascii="Arial" w:hAnsi="Arial" w:cs="Arial"/>
                        </w:rPr>
                        <w:t xml:space="preserve"> storage of tissu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="00C10249">
                        <w:rPr>
                          <w:rFonts w:ascii="Arial" w:hAnsi="Arial" w:cs="Arial"/>
                        </w:rPr>
                        <w:t>are</w:t>
                      </w:r>
                      <w:proofErr w:type="gramEnd"/>
                      <w:r w:rsidR="00CC26B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located on </w:t>
                      </w:r>
                      <w:r w:rsidRPr="007F608E">
                        <w:rPr>
                          <w:rFonts w:ascii="Arial" w:hAnsi="Arial" w:cs="Arial"/>
                        </w:rPr>
                        <w:t>shelves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7F608E">
                        <w:rPr>
                          <w:rFonts w:ascii="Arial" w:hAnsi="Arial" w:cs="Arial"/>
                          <w:highlight w:val="yellow"/>
                        </w:rPr>
                        <w:t>XX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CEDCB7" w14:textId="77777777" w:rsidR="009A1725" w:rsidRPr="00944792" w:rsidRDefault="009A1725" w:rsidP="009A1725">
      <w:pPr>
        <w:jc w:val="both"/>
        <w:rPr>
          <w:rFonts w:ascii="Arial" w:hAnsi="Arial" w:cs="Arial"/>
        </w:rPr>
      </w:pPr>
    </w:p>
    <w:p w14:paraId="00A19AC6" w14:textId="77777777" w:rsidR="00AF1473" w:rsidRDefault="00EF0BE1" w:rsidP="009A1725">
      <w:pPr>
        <w:pStyle w:val="ListParagraph"/>
        <w:numPr>
          <w:ilvl w:val="2"/>
          <w:numId w:val="11"/>
        </w:numPr>
        <w:jc w:val="both"/>
        <w:rPr>
          <w:rFonts w:ascii="Arial" w:hAnsi="Arial" w:cs="Arial"/>
          <w:b/>
          <w:bCs/>
          <w:i/>
          <w:iCs/>
        </w:rPr>
      </w:pPr>
      <w:r w:rsidRPr="00211E5B">
        <w:rPr>
          <w:rFonts w:ascii="Arial" w:hAnsi="Arial" w:cs="Arial"/>
          <w:b/>
          <w:bCs/>
          <w:i/>
          <w:iCs/>
        </w:rPr>
        <w:t>Recording an Adverse Event (HTA Relevant Material Only)</w:t>
      </w:r>
    </w:p>
    <w:p w14:paraId="32B90313" w14:textId="5A09CE0B" w:rsidR="009A1725" w:rsidRDefault="00AF1473" w:rsidP="009A1725">
      <w:pPr>
        <w:jc w:val="both"/>
        <w:rPr>
          <w:rFonts w:ascii="Arial" w:hAnsi="Arial" w:cs="Arial"/>
        </w:rPr>
      </w:pPr>
      <w:r w:rsidRPr="1F291A53">
        <w:rPr>
          <w:rFonts w:ascii="Arial" w:hAnsi="Arial" w:cs="Arial"/>
        </w:rPr>
        <w:t xml:space="preserve">Following the failure of the storage unit used to store relevant material or any instance where tissue integrity is compromised, </w:t>
      </w:r>
      <w:r w:rsidR="00741E42" w:rsidRPr="1F291A53">
        <w:rPr>
          <w:rFonts w:ascii="Arial" w:hAnsi="Arial" w:cs="Arial"/>
        </w:rPr>
        <w:t xml:space="preserve">the </w:t>
      </w:r>
      <w:r w:rsidR="00741E42" w:rsidRPr="1F291A53">
        <w:rPr>
          <w:rFonts w:ascii="Arial" w:hAnsi="Arial" w:cs="Arial"/>
          <w:highlight w:val="yellow"/>
        </w:rPr>
        <w:t>Principal Investigator</w:t>
      </w:r>
      <w:r w:rsidR="00103BB4" w:rsidRPr="1F291A53">
        <w:rPr>
          <w:rFonts w:ascii="Arial" w:hAnsi="Arial" w:cs="Arial"/>
          <w:highlight w:val="yellow"/>
        </w:rPr>
        <w:t xml:space="preserve"> </w:t>
      </w:r>
      <w:r w:rsidR="003B5AF6" w:rsidRPr="1F291A53">
        <w:rPr>
          <w:rFonts w:ascii="Arial" w:hAnsi="Arial" w:cs="Arial"/>
          <w:highlight w:val="yellow"/>
        </w:rPr>
        <w:t>/</w:t>
      </w:r>
      <w:r w:rsidR="22661DC4" w:rsidRPr="1F291A53">
        <w:rPr>
          <w:rFonts w:ascii="Arial" w:hAnsi="Arial" w:cs="Arial"/>
          <w:highlight w:val="yellow"/>
        </w:rPr>
        <w:t>o</w:t>
      </w:r>
      <w:r w:rsidR="003B5AF6" w:rsidRPr="1F291A53">
        <w:rPr>
          <w:rFonts w:ascii="Arial" w:hAnsi="Arial" w:cs="Arial"/>
          <w:highlight w:val="yellow"/>
        </w:rPr>
        <w:t xml:space="preserve">r </w:t>
      </w:r>
      <w:r w:rsidR="00103BB4" w:rsidRPr="1F291A53">
        <w:rPr>
          <w:rFonts w:ascii="Arial" w:hAnsi="Arial" w:cs="Arial"/>
          <w:highlight w:val="yellow"/>
        </w:rPr>
        <w:t>another responsible individual</w:t>
      </w:r>
      <w:r w:rsidR="003B5AF6" w:rsidRPr="1F291A53">
        <w:rPr>
          <w:rFonts w:ascii="Arial" w:hAnsi="Arial" w:cs="Arial"/>
        </w:rPr>
        <w:t xml:space="preserve"> </w:t>
      </w:r>
      <w:r w:rsidR="532835D7" w:rsidRPr="1F291A53">
        <w:rPr>
          <w:rFonts w:ascii="Arial" w:hAnsi="Arial" w:cs="Arial"/>
        </w:rPr>
        <w:t>must</w:t>
      </w:r>
      <w:r w:rsidR="003B5AF6" w:rsidRPr="1F291A53">
        <w:rPr>
          <w:rFonts w:ascii="Arial" w:hAnsi="Arial" w:cs="Arial"/>
        </w:rPr>
        <w:t xml:space="preserve"> submit an</w:t>
      </w:r>
      <w:r w:rsidRPr="1F291A53">
        <w:rPr>
          <w:rFonts w:ascii="Arial" w:hAnsi="Arial" w:cs="Arial"/>
        </w:rPr>
        <w:t xml:space="preserve"> adverse event report in line with the</w:t>
      </w:r>
      <w:r w:rsidR="00B3724D">
        <w:rPr>
          <w:rFonts w:ascii="Arial" w:hAnsi="Arial" w:cs="Arial"/>
        </w:rPr>
        <w:t xml:space="preserve"> </w:t>
      </w:r>
      <w:hyperlink r:id="rId26" w:history="1">
        <w:r w:rsidR="00B3724D">
          <w:rPr>
            <w:rStyle w:val="Hyperlink"/>
            <w:rFonts w:ascii="Arial" w:hAnsi="Arial" w:cs="Arial"/>
          </w:rPr>
          <w:t>HTA-CORE-SOP-Adverse Event Reporting</w:t>
        </w:r>
      </w:hyperlink>
      <w:r w:rsidR="00B3724D">
        <w:rPr>
          <w:rFonts w:ascii="Arial" w:hAnsi="Arial" w:cs="Arial"/>
        </w:rPr>
        <w:t>.</w:t>
      </w:r>
    </w:p>
    <w:p w14:paraId="4CBED499" w14:textId="77777777" w:rsidR="00100463" w:rsidRDefault="00100463" w:rsidP="009A1725">
      <w:pPr>
        <w:jc w:val="both"/>
        <w:rPr>
          <w:rFonts w:ascii="Arial" w:hAnsi="Arial" w:cs="Arial"/>
        </w:rPr>
      </w:pPr>
    </w:p>
    <w:p w14:paraId="154413D3" w14:textId="77777777" w:rsidR="00100463" w:rsidRDefault="00100463" w:rsidP="009A1725">
      <w:pPr>
        <w:jc w:val="both"/>
        <w:rPr>
          <w:rFonts w:ascii="Arial" w:hAnsi="Arial" w:cs="Arial"/>
        </w:rPr>
      </w:pPr>
    </w:p>
    <w:p w14:paraId="32DF557C" w14:textId="77777777" w:rsidR="00100463" w:rsidRDefault="00100463" w:rsidP="009A1725">
      <w:pPr>
        <w:jc w:val="both"/>
        <w:rPr>
          <w:rFonts w:ascii="Arial" w:hAnsi="Arial" w:cs="Arial"/>
        </w:rPr>
      </w:pPr>
    </w:p>
    <w:p w14:paraId="5CBB1823" w14:textId="77777777" w:rsidR="00100463" w:rsidRDefault="00100463" w:rsidP="009A1725">
      <w:pPr>
        <w:jc w:val="both"/>
        <w:rPr>
          <w:rFonts w:ascii="Arial" w:hAnsi="Arial" w:cs="Arial"/>
        </w:rPr>
      </w:pPr>
    </w:p>
    <w:p w14:paraId="701007BF" w14:textId="0059C856" w:rsidR="36352B40" w:rsidRDefault="36352B40" w:rsidP="36352B40">
      <w:pPr>
        <w:tabs>
          <w:tab w:val="left" w:pos="2700"/>
        </w:tabs>
        <w:spacing w:after="240"/>
        <w:jc w:val="both"/>
        <w:rPr>
          <w:rFonts w:ascii="Arial" w:hAnsi="Arial" w:cs="Arial"/>
          <w:b/>
          <w:bCs/>
        </w:rPr>
      </w:pPr>
    </w:p>
    <w:p w14:paraId="29D040FE" w14:textId="77777777" w:rsidR="00294D08" w:rsidRPr="009B0770" w:rsidRDefault="00294D08" w:rsidP="00294D08">
      <w:pPr>
        <w:tabs>
          <w:tab w:val="left" w:pos="2700"/>
        </w:tabs>
        <w:spacing w:after="240"/>
        <w:jc w:val="both"/>
        <w:rPr>
          <w:rFonts w:ascii="Arial" w:hAnsi="Arial" w:cs="Arial"/>
          <w:b/>
          <w:bCs/>
        </w:rPr>
      </w:pPr>
      <w:r w:rsidRPr="00710FC8">
        <w:rPr>
          <w:rFonts w:ascii="Arial" w:hAnsi="Arial" w:cs="Arial"/>
          <w:b/>
          <w:bCs/>
        </w:rPr>
        <w:t>Review and Amendments</w:t>
      </w:r>
    </w:p>
    <w:tbl>
      <w:tblPr>
        <w:tblW w:w="94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590"/>
        <w:gridCol w:w="772"/>
        <w:gridCol w:w="1888"/>
        <w:gridCol w:w="1985"/>
        <w:gridCol w:w="289"/>
        <w:gridCol w:w="904"/>
        <w:gridCol w:w="1686"/>
      </w:tblGrid>
      <w:tr w:rsidR="00294D08" w:rsidRPr="001A08A8" w14:paraId="5CB8871B" w14:textId="77777777" w:rsidTr="001A08A8">
        <w:trPr>
          <w:trHeight w:val="377"/>
        </w:trPr>
        <w:tc>
          <w:tcPr>
            <w:tcW w:w="9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55A1A87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b/>
                <w:sz w:val="20"/>
                <w:szCs w:val="20"/>
              </w:rPr>
              <w:t>Document History</w:t>
            </w:r>
          </w:p>
        </w:tc>
      </w:tr>
      <w:tr w:rsidR="00294D08" w:rsidRPr="001A08A8" w14:paraId="441814C8" w14:textId="77777777" w:rsidTr="001A08A8">
        <w:trPr>
          <w:trHeight w:val="34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E23FD63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5BC8BFE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535EA0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61E151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b/>
                <w:sz w:val="20"/>
                <w:szCs w:val="20"/>
              </w:rPr>
              <w:t>Replace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00D94F4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8A8">
              <w:rPr>
                <w:rFonts w:ascii="Arial" w:hAnsi="Arial" w:cs="Arial"/>
                <w:b/>
                <w:sz w:val="20"/>
                <w:szCs w:val="20"/>
              </w:rPr>
              <w:t>Reviewed by</w:t>
            </w:r>
          </w:p>
        </w:tc>
      </w:tr>
      <w:tr w:rsidR="00294D08" w:rsidRPr="001A08A8" w14:paraId="2DEC1793" w14:textId="77777777" w:rsidTr="001A08A8">
        <w:trPr>
          <w:trHeight w:val="32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2B6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9F3" w14:textId="070E4B97" w:rsidR="00294D08" w:rsidRPr="001A08A8" w:rsidRDefault="00DD092D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92D">
              <w:rPr>
                <w:rFonts w:ascii="Arial" w:hAnsi="Arial" w:cs="Arial"/>
                <w:sz w:val="20"/>
                <w:szCs w:val="20"/>
                <w:highlight w:val="yellow"/>
              </w:rPr>
              <w:t>Add Date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69B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E5E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F9E" w14:textId="21FEAA93" w:rsidR="00294D08" w:rsidRPr="001A08A8" w:rsidRDefault="00DD092D" w:rsidP="00B963FA">
            <w:pPr>
              <w:rPr>
                <w:rFonts w:ascii="Arial" w:hAnsi="Arial" w:cs="Arial"/>
                <w:sz w:val="20"/>
                <w:szCs w:val="20"/>
              </w:rPr>
            </w:pPr>
            <w:r w:rsidRPr="00DD092D">
              <w:rPr>
                <w:rFonts w:ascii="Arial" w:hAnsi="Arial" w:cs="Arial"/>
                <w:sz w:val="20"/>
                <w:szCs w:val="20"/>
                <w:highlight w:val="yellow"/>
              </w:rPr>
              <w:t>Add PI name</w:t>
            </w:r>
          </w:p>
        </w:tc>
      </w:tr>
      <w:tr w:rsidR="00294D08" w:rsidRPr="001A08A8" w14:paraId="725033B1" w14:textId="77777777" w:rsidTr="001A08A8">
        <w:trPr>
          <w:trHeight w:val="41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0D0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04F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AE2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52E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0D4" w14:textId="77777777" w:rsidR="00294D08" w:rsidRPr="001A08A8" w:rsidRDefault="00294D08" w:rsidP="00B96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08" w:rsidRPr="001A08A8" w14:paraId="79580050" w14:textId="77777777" w:rsidTr="001A08A8">
        <w:trPr>
          <w:trHeight w:val="33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3BA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BE1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1140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E46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E17" w14:textId="77777777" w:rsidR="00294D08" w:rsidRPr="001A08A8" w:rsidRDefault="00294D08" w:rsidP="00B96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08" w:rsidRPr="001A08A8" w14:paraId="0FC07D39" w14:textId="77777777" w:rsidTr="001A08A8">
        <w:trPr>
          <w:trHeight w:val="35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5D9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82D" w14:textId="77777777" w:rsidR="00294D08" w:rsidRPr="001A08A8" w:rsidRDefault="00294D08" w:rsidP="00B96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817" w14:textId="77777777" w:rsidR="00294D08" w:rsidRPr="001A08A8" w:rsidRDefault="00294D08" w:rsidP="00B96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9DC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25AE" w14:textId="77777777" w:rsidR="00294D08" w:rsidRPr="001A08A8" w:rsidRDefault="00294D08" w:rsidP="00B96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08" w:rsidRPr="001A08A8" w14:paraId="586D1098" w14:textId="77777777" w:rsidTr="001A08A8">
        <w:trPr>
          <w:trHeight w:val="57"/>
        </w:trPr>
        <w:tc>
          <w:tcPr>
            <w:tcW w:w="9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690B498" w14:textId="77777777" w:rsidR="00294D08" w:rsidRPr="001A08A8" w:rsidRDefault="00294D08" w:rsidP="00B96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08" w:rsidRPr="001A08A8" w14:paraId="3C82E7A4" w14:textId="77777777" w:rsidTr="001A08A8">
        <w:trPr>
          <w:trHeight w:val="411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28E34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BD1" w14:textId="77777777" w:rsidR="00294D08" w:rsidRPr="001A08A8" w:rsidRDefault="00294D08" w:rsidP="00B963FA">
            <w:pPr>
              <w:rPr>
                <w:rFonts w:ascii="Arial" w:hAnsi="Arial" w:cs="Arial"/>
                <w:sz w:val="18"/>
                <w:szCs w:val="18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and role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C32" w14:textId="77777777" w:rsidR="00294D08" w:rsidRPr="001A08A8" w:rsidRDefault="00294D08" w:rsidP="00B963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D08" w:rsidRPr="001A08A8" w14:paraId="0A5F1AA2" w14:textId="77777777" w:rsidTr="001A08A8">
        <w:trPr>
          <w:trHeight w:val="411"/>
        </w:trPr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5161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9EB4" w14:textId="77777777" w:rsidR="00294D08" w:rsidRPr="001A08A8" w:rsidRDefault="00294D08" w:rsidP="00B963F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 and date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629" w14:textId="77777777" w:rsidR="00294D08" w:rsidRPr="001A08A8" w:rsidRDefault="00294D08" w:rsidP="00B963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D08" w:rsidRPr="001A08A8" w14:paraId="39BFF46A" w14:textId="77777777" w:rsidTr="001A08A8">
        <w:trPr>
          <w:trHeight w:val="411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D765D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D2DC" w14:textId="77777777" w:rsidR="00294D08" w:rsidRPr="001A08A8" w:rsidRDefault="00294D08" w:rsidP="00B963F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and role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0C2E" w14:textId="301D2BA9" w:rsidR="00294D08" w:rsidRPr="001A08A8" w:rsidRDefault="001B3348" w:rsidP="00B96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Add </w:t>
            </w:r>
            <w:r w:rsidRPr="001B3348">
              <w:rPr>
                <w:rFonts w:ascii="Arial" w:hAnsi="Arial" w:cs="Arial"/>
                <w:sz w:val="18"/>
                <w:szCs w:val="18"/>
                <w:highlight w:val="yellow"/>
              </w:rPr>
              <w:t>PI</w:t>
            </w:r>
          </w:p>
        </w:tc>
      </w:tr>
      <w:tr w:rsidR="00294D08" w:rsidRPr="001A08A8" w14:paraId="719D7C6C" w14:textId="77777777" w:rsidTr="001A08A8">
        <w:trPr>
          <w:trHeight w:val="411"/>
        </w:trPr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46BA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0B3C" w14:textId="77777777" w:rsidR="00294D08" w:rsidRPr="001A08A8" w:rsidRDefault="00294D08" w:rsidP="00B963F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 and date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E970" w14:textId="77777777" w:rsidR="00294D08" w:rsidRPr="001A08A8" w:rsidRDefault="00294D08" w:rsidP="00B963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D08" w:rsidRPr="001A08A8" w14:paraId="2531FC82" w14:textId="77777777" w:rsidTr="001A08A8">
        <w:trPr>
          <w:trHeight w:val="411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3C7C" w14:textId="77777777" w:rsidR="00294D08" w:rsidRPr="001A08A8" w:rsidRDefault="00294D08" w:rsidP="00B963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Effective Date: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47A0" w14:textId="77777777" w:rsidR="00294D08" w:rsidRPr="001A08A8" w:rsidRDefault="00294D08" w:rsidP="00B963F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9227" w14:textId="77777777" w:rsidR="00294D08" w:rsidRPr="001A08A8" w:rsidRDefault="00294D08" w:rsidP="00B963F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08A8">
              <w:rPr>
                <w:rFonts w:ascii="Arial" w:hAnsi="Arial" w:cs="Arial"/>
                <w:b/>
                <w:sz w:val="18"/>
                <w:szCs w:val="18"/>
                <w:lang w:val="en-US"/>
              </w:rPr>
              <w:t>Next Review Date: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B184" w14:textId="77777777" w:rsidR="00294D08" w:rsidRPr="001A08A8" w:rsidRDefault="00294D08" w:rsidP="00B963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93197C" w14:textId="77777777" w:rsidR="007E635C" w:rsidRPr="00B37887" w:rsidRDefault="007E635C" w:rsidP="00AF1473">
      <w:pPr>
        <w:spacing w:after="240"/>
        <w:rPr>
          <w:rFonts w:ascii="Arial" w:hAnsi="Arial" w:cs="Arial"/>
          <w:b/>
          <w:bCs/>
          <w:i/>
          <w:iCs/>
        </w:rPr>
      </w:pPr>
    </w:p>
    <w:sectPr w:rsidR="007E635C" w:rsidRPr="00B37887" w:rsidSect="00D61612">
      <w:headerReference w:type="default" r:id="rId27"/>
      <w:footerReference w:type="default" r:id="rId28"/>
      <w:pgSz w:w="12240" w:h="15840"/>
      <w:pgMar w:top="1440" w:right="1440" w:bottom="1440" w:left="1440" w:header="17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09FA" w14:textId="77777777" w:rsidR="001D3CBD" w:rsidRDefault="001D3CBD" w:rsidP="00E50975">
      <w:r>
        <w:separator/>
      </w:r>
    </w:p>
  </w:endnote>
  <w:endnote w:type="continuationSeparator" w:id="0">
    <w:p w14:paraId="342FF533" w14:textId="77777777" w:rsidR="001D3CBD" w:rsidRDefault="001D3CBD" w:rsidP="00E5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D663" w14:textId="77777777" w:rsidR="00B3724D" w:rsidRDefault="00B37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9593" w14:textId="45F039C6" w:rsidR="0015149F" w:rsidRDefault="00D23060" w:rsidP="00D23060">
    <w:pPr>
      <w:jc w:val="center"/>
    </w:pPr>
    <w:r w:rsidRPr="00610F4A">
      <w:rPr>
        <w:rFonts w:ascii="Arial" w:hAnsi="Arial" w:cs="Arial"/>
        <w:b/>
        <w:bCs/>
        <w:color w:val="FF0000"/>
        <w:sz w:val="20"/>
        <w:szCs w:val="20"/>
      </w:rPr>
      <w:t xml:space="preserve">Uncontrolled when </w:t>
    </w:r>
    <w:proofErr w:type="gramStart"/>
    <w:r w:rsidRPr="00610F4A">
      <w:rPr>
        <w:rFonts w:ascii="Arial" w:hAnsi="Arial" w:cs="Arial"/>
        <w:b/>
        <w:bCs/>
        <w:color w:val="FF0000"/>
        <w:sz w:val="20"/>
        <w:szCs w:val="20"/>
      </w:rPr>
      <w:t>printed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8124" w14:textId="77777777" w:rsidR="00B3724D" w:rsidRDefault="00B372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9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0"/>
      <w:gridCol w:w="3039"/>
    </w:tblGrid>
    <w:tr w:rsidR="00490D7A" w:rsidRPr="00615B2E" w14:paraId="49AC177D" w14:textId="77777777" w:rsidTr="00DC5712">
      <w:trPr>
        <w:trHeight w:val="647"/>
      </w:trPr>
      <w:tc>
        <w:tcPr>
          <w:tcW w:w="6510" w:type="dxa"/>
          <w:tcBorders>
            <w:right w:val="single" w:sz="4" w:space="0" w:color="auto"/>
          </w:tcBorders>
        </w:tcPr>
        <w:p w14:paraId="4C453D83" w14:textId="77777777" w:rsidR="00490D7A" w:rsidRPr="008154C5" w:rsidRDefault="00490D7A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Document Name: </w:t>
          </w:r>
          <w:r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Contingency Plan – [</w:t>
          </w:r>
          <w:r w:rsidRPr="008D1812">
            <w:rPr>
              <w:rFonts w:ascii="Arial" w:hAnsi="Arial" w:cs="Arial"/>
              <w:b/>
              <w:bCs/>
              <w:color w:val="FF0000"/>
              <w:sz w:val="20"/>
              <w:szCs w:val="20"/>
              <w:highlight w:val="yellow"/>
            </w:rPr>
            <w:t>Add Fridge / Freezer unique identifier name/number</w:t>
          </w:r>
          <w:r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>]</w:t>
          </w:r>
        </w:p>
      </w:tc>
      <w:tc>
        <w:tcPr>
          <w:tcW w:w="3039" w:type="dxa"/>
          <w:tcBorders>
            <w:left w:val="single" w:sz="4" w:space="0" w:color="auto"/>
          </w:tcBorders>
        </w:tcPr>
        <w:p w14:paraId="175597C5" w14:textId="732FD05B" w:rsidR="00490D7A" w:rsidRPr="00615B2E" w:rsidRDefault="00490D7A" w:rsidP="00615B2E">
          <w:pPr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Effective Date: </w:t>
          </w:r>
          <w:sdt>
            <w:sdt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alias w:val="Publish Date"/>
              <w:tag w:val=""/>
              <w:id w:val="1550570163"/>
              <w:placeholder>
                <w:docPart w:val="C3BBA0D394ED4B8990356F5CA303341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7-2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CF68E5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24/07/2023</w:t>
              </w:r>
            </w:sdtContent>
          </w:sdt>
        </w:p>
      </w:tc>
    </w:tr>
    <w:tr w:rsidR="00490D7A" w:rsidRPr="00615B2E" w14:paraId="56F9A124" w14:textId="77777777" w:rsidTr="00DC5712">
      <w:trPr>
        <w:trHeight w:val="289"/>
      </w:trPr>
      <w:tc>
        <w:tcPr>
          <w:tcW w:w="6510" w:type="dxa"/>
          <w:tcBorders>
            <w:right w:val="single" w:sz="4" w:space="0" w:color="auto"/>
          </w:tcBorders>
        </w:tcPr>
        <w:p w14:paraId="6A0DF5B7" w14:textId="77777777" w:rsidR="00490D7A" w:rsidRPr="008154C5" w:rsidRDefault="00490D7A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Version: </w:t>
          </w:r>
          <w:r w:rsidRPr="00490D7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  <w:highlight w:val="yellow"/>
            </w:rPr>
            <w:t>1.1</w:t>
          </w:r>
        </w:p>
      </w:tc>
      <w:tc>
        <w:tcPr>
          <w:tcW w:w="3039" w:type="dxa"/>
          <w:tcBorders>
            <w:left w:val="single" w:sz="4" w:space="0" w:color="auto"/>
          </w:tcBorders>
        </w:tcPr>
        <w:p w14:paraId="34986F7B" w14:textId="538D445C" w:rsidR="00490D7A" w:rsidRPr="00615B2E" w:rsidRDefault="00490D7A" w:rsidP="00615B2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rinted On: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RINTDATE  \@ "M/d/yyyy"  \* MERGEFORMAT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="001B6DBF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8/31/2023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  <w:tr w:rsidR="00490D7A" w:rsidRPr="00615B2E" w14:paraId="795B746C" w14:textId="77777777" w:rsidTr="00DC5712">
      <w:trPr>
        <w:trHeight w:val="314"/>
      </w:trPr>
      <w:tc>
        <w:tcPr>
          <w:tcW w:w="6510" w:type="dxa"/>
          <w:tcBorders>
            <w:right w:val="single" w:sz="4" w:space="0" w:color="auto"/>
          </w:tcBorders>
        </w:tcPr>
        <w:p w14:paraId="41A7CBA7" w14:textId="14FAB987" w:rsidR="00490D7A" w:rsidRPr="00615B2E" w:rsidRDefault="00610F4A" w:rsidP="00615B2E">
          <w:pPr>
            <w:pStyle w:val="Footer"/>
            <w:rPr>
              <w:rFonts w:ascii="Arial" w:hAnsi="Arial" w:cs="Arial"/>
              <w:b/>
              <w:bCs/>
              <w:color w:val="FF0000"/>
              <w:sz w:val="20"/>
              <w:szCs w:val="20"/>
            </w:rPr>
          </w:pPr>
          <w:r w:rsidRPr="00610F4A"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>Uncontrolled when printed</w:t>
          </w:r>
        </w:p>
      </w:tc>
      <w:tc>
        <w:tcPr>
          <w:tcW w:w="3039" w:type="dxa"/>
          <w:tcBorders>
            <w:left w:val="single" w:sz="4" w:space="0" w:color="auto"/>
          </w:tcBorders>
        </w:tcPr>
        <w:p w14:paraId="5D3C9CE2" w14:textId="6BB4CC3C" w:rsidR="00490D7A" w:rsidRPr="00615B2E" w:rsidRDefault="00B825AA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age </w:t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AGE  \* Arabic  \* MERGEFORMAT </w:instrText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B825AA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1</w:t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 of </w:t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NUMPAGES  \* Arabic  \* MERGEFORMAT </w:instrText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B825AA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2</w:t>
          </w:r>
          <w:r w:rsidRPr="00B825AA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</w:tbl>
  <w:p w14:paraId="448E49C5" w14:textId="77777777" w:rsidR="00490D7A" w:rsidRDefault="00490D7A" w:rsidP="00B93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C05F" w14:textId="77777777" w:rsidR="001D3CBD" w:rsidRDefault="001D3CBD" w:rsidP="00E50975">
      <w:r>
        <w:separator/>
      </w:r>
    </w:p>
  </w:footnote>
  <w:footnote w:type="continuationSeparator" w:id="0">
    <w:p w14:paraId="732418D6" w14:textId="77777777" w:rsidR="001D3CBD" w:rsidRDefault="001D3CBD" w:rsidP="00E5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7189" w14:textId="77777777" w:rsidR="00B3724D" w:rsidRDefault="00B37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34B" w14:textId="556297A0" w:rsidR="00362267" w:rsidRDefault="00D15932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25FB795" wp14:editId="25D70660">
              <wp:simplePos x="0" y="0"/>
              <wp:positionH relativeFrom="page">
                <wp:align>right</wp:align>
              </wp:positionH>
              <wp:positionV relativeFrom="paragraph">
                <wp:posOffset>-1094740</wp:posOffset>
              </wp:positionV>
              <wp:extent cx="5236210" cy="111569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210" cy="1115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d w:val="-15434312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57ACF60" w14:textId="77777777" w:rsidR="00D15932" w:rsidRPr="00C058ED" w:rsidRDefault="00D15932" w:rsidP="00D1593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33728974" w14:textId="6BB4E22F" w:rsidR="00D15932" w:rsidRPr="00C058ED" w:rsidRDefault="00D15932" w:rsidP="00D1593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Document Name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HTA </w:t>
                              </w:r>
                              <w:r w:rsidR="00AE1759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Templat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54AA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Contingency Plan</w:t>
                              </w:r>
                              <w:r w:rsidR="00DF1E8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(</w:t>
                              </w:r>
                              <w:r w:rsidR="00CF68E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ILS1</w:t>
                              </w:r>
                              <w:r w:rsidR="000C463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UL</w:t>
                              </w:r>
                              <w:r w:rsidR="00CF4C2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  <w:r w:rsidR="00DE4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freezer</w:t>
                              </w:r>
                              <w:r w:rsidR="00DF1E8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)</w:t>
                              </w:r>
                            </w:p>
                            <w:p w14:paraId="4C0FF4C4" w14:textId="549C3BC8" w:rsidR="00D15932" w:rsidRPr="00C058ED" w:rsidRDefault="00D15932" w:rsidP="00D1593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Version Number: </w:t>
                              </w:r>
                              <w:r w:rsidR="00DF1E8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1.0</w:t>
                              </w:r>
                            </w:p>
                            <w:p w14:paraId="1B2DE3F0" w14:textId="0F7FAFE4" w:rsidR="00D15932" w:rsidRPr="00C058ED" w:rsidRDefault="00D15932" w:rsidP="00D1593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Effective Date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</w:rPr>
                                  <w:alias w:val="Publish Date"/>
                                  <w:tag w:val=""/>
                                  <w:id w:val="-83691067"/>
                                  <w:placeholder>
                                    <w:docPart w:val="DED868763522418CA26F457008F2AD68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7-24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CF68E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24/07/2023</w:t>
                                  </w:r>
                                </w:sdtContent>
                              </w:sdt>
                            </w:p>
                            <w:p w14:paraId="4A8E34C5" w14:textId="3F3810F5" w:rsidR="00D15932" w:rsidRPr="00C058ED" w:rsidRDefault="00D15932" w:rsidP="00D1593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rinted on: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RINTDATE  \@ "M/d/yyyy"  \* MERGEFORMAT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1B6DB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8/31/2023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C8B4773" w14:textId="77777777" w:rsidR="00D15932" w:rsidRPr="00C058ED" w:rsidRDefault="00D15932" w:rsidP="00D1593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640F779" w14:textId="77777777" w:rsidR="00D15932" w:rsidRPr="00E27301" w:rsidRDefault="00D15932" w:rsidP="00D15932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FB7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361.1pt;margin-top:-86.2pt;width:412.3pt;height:87.8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" filled="f" stroked="f">
              <v:textbox inset=",0,,1mm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d w:val="-154343125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57ACF60" w14:textId="77777777" w:rsidR="00D15932" w:rsidRPr="00C058ED" w:rsidRDefault="00D15932" w:rsidP="00D15932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33728974" w14:textId="6BB4E22F" w:rsidR="00D15932" w:rsidRPr="00C058ED" w:rsidRDefault="00D15932" w:rsidP="00D15932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Document Name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HTA </w:t>
                        </w:r>
                        <w:r w:rsidR="00AE175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Templat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054AA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Contingency Plan</w:t>
                        </w:r>
                        <w:r w:rsidR="00DF1E82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(</w:t>
                        </w:r>
                        <w:r w:rsidR="00CF68E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ILS1</w:t>
                        </w:r>
                        <w:r w:rsidR="000C463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UL</w:t>
                        </w:r>
                        <w:r w:rsidR="00CF4C2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  <w:r w:rsidR="00DE4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freezer</w:t>
                        </w:r>
                        <w:r w:rsidR="00DF1E82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)</w:t>
                        </w:r>
                      </w:p>
                      <w:p w14:paraId="4C0FF4C4" w14:textId="549C3BC8" w:rsidR="00D15932" w:rsidRPr="00C058ED" w:rsidRDefault="00D15932" w:rsidP="00D15932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Version Number: </w:t>
                        </w:r>
                        <w:r w:rsidR="00DF1E82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1.0</w:t>
                        </w:r>
                      </w:p>
                      <w:p w14:paraId="1B2DE3F0" w14:textId="0F7FAFE4" w:rsidR="00D15932" w:rsidRPr="00C058ED" w:rsidRDefault="00D15932" w:rsidP="00D15932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Effective Date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alias w:val="Publish Date"/>
                            <w:tag w:val=""/>
                            <w:id w:val="-83691067"/>
                            <w:placeholder>
                              <w:docPart w:val="DED868763522418CA26F457008F2AD68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7-24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CF68E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4/07/2023</w:t>
                            </w:r>
                          </w:sdtContent>
                        </w:sdt>
                      </w:p>
                      <w:p w14:paraId="4A8E34C5" w14:textId="3F3810F5" w:rsidR="00D15932" w:rsidRPr="00C058ED" w:rsidRDefault="00D15932" w:rsidP="00D15932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rinted on: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RINTDATE  \@ "M/d/yyyy"  \* MERGEFORMAT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1B6DB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</w:rPr>
                          <w:t>8/31/2023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  <w:p w14:paraId="4C8B4773" w14:textId="77777777" w:rsidR="00D15932" w:rsidRPr="00C058ED" w:rsidRDefault="00D15932" w:rsidP="00D15932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age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of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1640F779" w14:textId="77777777" w:rsidR="00D15932" w:rsidRPr="00E27301" w:rsidRDefault="00D15932" w:rsidP="00D15932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21497">
      <w:rPr>
        <w:noProof/>
      </w:rPr>
      <w:drawing>
        <wp:anchor distT="0" distB="0" distL="114300" distR="114300" simplePos="0" relativeHeight="251643904" behindDoc="0" locked="0" layoutInCell="1" allowOverlap="1" wp14:anchorId="52C3AB51" wp14:editId="083E9F88">
          <wp:simplePos x="0" y="0"/>
          <wp:positionH relativeFrom="margin">
            <wp:align>left</wp:align>
          </wp:positionH>
          <wp:positionV relativeFrom="paragraph">
            <wp:posOffset>-1022433</wp:posOffset>
          </wp:positionV>
          <wp:extent cx="1724025" cy="951230"/>
          <wp:effectExtent l="0" t="0" r="9525" b="1270"/>
          <wp:wrapNone/>
          <wp:docPr id="17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2267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F9DB0BA" wp14:editId="541D5713">
              <wp:simplePos x="0" y="0"/>
              <wp:positionH relativeFrom="column">
                <wp:posOffset>-923925</wp:posOffset>
              </wp:positionH>
              <wp:positionV relativeFrom="paragraph">
                <wp:posOffset>-1114425</wp:posOffset>
              </wp:positionV>
              <wp:extent cx="7772400" cy="11811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72.75pt;margin-top:-87.75pt;width:612pt;height:9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32f60" stroked="f" strokeweight="1pt" w14:anchorId="74C247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7C34" w14:textId="77777777" w:rsidR="00B3724D" w:rsidRDefault="00B372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6654" w14:textId="494850A9" w:rsidR="00385261" w:rsidRDefault="00D23060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A359EBA" wp14:editId="061EC64F">
              <wp:simplePos x="0" y="0"/>
              <wp:positionH relativeFrom="column">
                <wp:posOffset>1880898</wp:posOffset>
              </wp:positionH>
              <wp:positionV relativeFrom="paragraph">
                <wp:posOffset>-854931</wp:posOffset>
              </wp:positionV>
              <wp:extent cx="4613275" cy="1404620"/>
              <wp:effectExtent l="0" t="0" r="0" b="0"/>
              <wp:wrapSquare wrapText="bothSides"/>
              <wp:docPr id="2628453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5E48B" w14:textId="22E6162E" w:rsidR="00512480" w:rsidRDefault="00385261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97340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uman Tissue in Research</w:t>
                          </w:r>
                        </w:p>
                        <w:p w14:paraId="00BE9118" w14:textId="29D0FB72" w:rsidR="00D23060" w:rsidRPr="00D23060" w:rsidRDefault="00D23060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3060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ontingency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359EB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48.1pt;margin-top:-67.3pt;width:363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GrX/gEAANUDAAAOAAAAZHJzL2Uyb0RvYy54bWysU9uO2yAQfa/Uf0C8N7ZTJ7t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" filled="f" stroked="f">
              <v:textbox style="mso-fit-shape-to-text:t">
                <w:txbxContent>
                  <w:p w14:paraId="0AC5E48B" w14:textId="22E6162E" w:rsidR="00512480" w:rsidRDefault="00385261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497340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uman Tissue in Research</w:t>
                    </w:r>
                  </w:p>
                  <w:p w14:paraId="00BE9118" w14:textId="29D0FB72" w:rsidR="00D23060" w:rsidRPr="00D23060" w:rsidRDefault="00D23060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D23060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ontingency Pl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F6ED399" wp14:editId="13F3DBF4">
          <wp:simplePos x="0" y="0"/>
          <wp:positionH relativeFrom="margin">
            <wp:align>left</wp:align>
          </wp:positionH>
          <wp:positionV relativeFrom="paragraph">
            <wp:posOffset>-974725</wp:posOffset>
          </wp:positionV>
          <wp:extent cx="1724025" cy="951230"/>
          <wp:effectExtent l="0" t="0" r="9525" b="1270"/>
          <wp:wrapNone/>
          <wp:docPr id="392392715" name="Picture 39239271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526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D881F6" wp14:editId="0AAF86A4">
              <wp:simplePos x="0" y="0"/>
              <wp:positionH relativeFrom="column">
                <wp:posOffset>-923925</wp:posOffset>
              </wp:positionH>
              <wp:positionV relativeFrom="paragraph">
                <wp:posOffset>-1114425</wp:posOffset>
              </wp:positionV>
              <wp:extent cx="7772400" cy="1181100"/>
              <wp:effectExtent l="0" t="0" r="0" b="0"/>
              <wp:wrapNone/>
              <wp:docPr id="1094986185" name="Rectangle 1094986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094986185" style="position:absolute;margin-left:-72.75pt;margin-top:-87.75pt;width:612pt;height:9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32f60" stroked="f" strokeweight="1pt" w14:anchorId="15D5E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F6E"/>
    <w:multiLevelType w:val="multilevel"/>
    <w:tmpl w:val="D8A8586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F67A85"/>
    <w:multiLevelType w:val="hybridMultilevel"/>
    <w:tmpl w:val="900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2301"/>
    <w:multiLevelType w:val="multilevel"/>
    <w:tmpl w:val="14487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D6C1B"/>
    <w:multiLevelType w:val="hybridMultilevel"/>
    <w:tmpl w:val="9510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78FD"/>
    <w:multiLevelType w:val="hybridMultilevel"/>
    <w:tmpl w:val="8ADCBABA"/>
    <w:lvl w:ilvl="0" w:tplc="EFDC8E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31E7"/>
    <w:multiLevelType w:val="hybridMultilevel"/>
    <w:tmpl w:val="4774B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6F5B"/>
    <w:multiLevelType w:val="hybridMultilevel"/>
    <w:tmpl w:val="110444D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3FDA"/>
    <w:multiLevelType w:val="hybridMultilevel"/>
    <w:tmpl w:val="EED2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7DD"/>
    <w:multiLevelType w:val="hybridMultilevel"/>
    <w:tmpl w:val="9034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0765"/>
    <w:multiLevelType w:val="hybridMultilevel"/>
    <w:tmpl w:val="B49C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50E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CB059E"/>
    <w:multiLevelType w:val="hybridMultilevel"/>
    <w:tmpl w:val="406E2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60A2"/>
    <w:multiLevelType w:val="hybridMultilevel"/>
    <w:tmpl w:val="D930B012"/>
    <w:lvl w:ilvl="0" w:tplc="4EA0A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C40DD"/>
    <w:multiLevelType w:val="hybridMultilevel"/>
    <w:tmpl w:val="B51A5CDE"/>
    <w:lvl w:ilvl="0" w:tplc="4AC61F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4F1"/>
    <w:multiLevelType w:val="hybridMultilevel"/>
    <w:tmpl w:val="E42C1224"/>
    <w:lvl w:ilvl="0" w:tplc="8A323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956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1237990">
    <w:abstractNumId w:val="12"/>
  </w:num>
  <w:num w:numId="2" w16cid:durableId="1661694272">
    <w:abstractNumId w:val="8"/>
  </w:num>
  <w:num w:numId="3" w16cid:durableId="1637296049">
    <w:abstractNumId w:val="4"/>
  </w:num>
  <w:num w:numId="4" w16cid:durableId="1123768686">
    <w:abstractNumId w:val="1"/>
  </w:num>
  <w:num w:numId="5" w16cid:durableId="1573464535">
    <w:abstractNumId w:val="3"/>
  </w:num>
  <w:num w:numId="6" w16cid:durableId="794177710">
    <w:abstractNumId w:val="11"/>
  </w:num>
  <w:num w:numId="7" w16cid:durableId="1208642131">
    <w:abstractNumId w:val="14"/>
  </w:num>
  <w:num w:numId="8" w16cid:durableId="1265528779">
    <w:abstractNumId w:val="6"/>
  </w:num>
  <w:num w:numId="9" w16cid:durableId="767655070">
    <w:abstractNumId w:val="0"/>
  </w:num>
  <w:num w:numId="10" w16cid:durableId="902839137">
    <w:abstractNumId w:val="7"/>
  </w:num>
  <w:num w:numId="11" w16cid:durableId="2118089608">
    <w:abstractNumId w:val="15"/>
  </w:num>
  <w:num w:numId="12" w16cid:durableId="192310830">
    <w:abstractNumId w:val="5"/>
  </w:num>
  <w:num w:numId="13" w16cid:durableId="1459371523">
    <w:abstractNumId w:val="10"/>
  </w:num>
  <w:num w:numId="14" w16cid:durableId="1016082778">
    <w:abstractNumId w:val="2"/>
  </w:num>
  <w:num w:numId="15" w16cid:durableId="1059743695">
    <w:abstractNumId w:val="9"/>
  </w:num>
  <w:num w:numId="16" w16cid:durableId="2136410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c1MDc2NzI0NjBS0lEKTi0uzszPAykwNKoFAKtyhektAAAA"/>
  </w:docVars>
  <w:rsids>
    <w:rsidRoot w:val="00E50975"/>
    <w:rsid w:val="000060A0"/>
    <w:rsid w:val="00007CF2"/>
    <w:rsid w:val="000150BF"/>
    <w:rsid w:val="00016B0A"/>
    <w:rsid w:val="00026D1A"/>
    <w:rsid w:val="000338F4"/>
    <w:rsid w:val="00034FA5"/>
    <w:rsid w:val="000421B1"/>
    <w:rsid w:val="00044139"/>
    <w:rsid w:val="0004418B"/>
    <w:rsid w:val="00054AA3"/>
    <w:rsid w:val="0008011C"/>
    <w:rsid w:val="000837F1"/>
    <w:rsid w:val="0008673F"/>
    <w:rsid w:val="00086F0E"/>
    <w:rsid w:val="000903F5"/>
    <w:rsid w:val="00096B83"/>
    <w:rsid w:val="000A5F22"/>
    <w:rsid w:val="000B2CF1"/>
    <w:rsid w:val="000B309F"/>
    <w:rsid w:val="000B745F"/>
    <w:rsid w:val="000C2EE4"/>
    <w:rsid w:val="000C4518"/>
    <w:rsid w:val="000C463B"/>
    <w:rsid w:val="000C4A09"/>
    <w:rsid w:val="000D19DF"/>
    <w:rsid w:val="000E1C00"/>
    <w:rsid w:val="000E67CA"/>
    <w:rsid w:val="000F2130"/>
    <w:rsid w:val="00100463"/>
    <w:rsid w:val="00103BB4"/>
    <w:rsid w:val="0010765D"/>
    <w:rsid w:val="00127F95"/>
    <w:rsid w:val="00134C43"/>
    <w:rsid w:val="00144BE1"/>
    <w:rsid w:val="0015149F"/>
    <w:rsid w:val="001519A6"/>
    <w:rsid w:val="00151A04"/>
    <w:rsid w:val="00153673"/>
    <w:rsid w:val="00154AC7"/>
    <w:rsid w:val="00162EDA"/>
    <w:rsid w:val="00170DC7"/>
    <w:rsid w:val="00172FFF"/>
    <w:rsid w:val="00181A64"/>
    <w:rsid w:val="00181D15"/>
    <w:rsid w:val="001843C8"/>
    <w:rsid w:val="00186793"/>
    <w:rsid w:val="00194A1E"/>
    <w:rsid w:val="001A08A8"/>
    <w:rsid w:val="001B15A0"/>
    <w:rsid w:val="001B3348"/>
    <w:rsid w:val="001B6DBF"/>
    <w:rsid w:val="001C4C4B"/>
    <w:rsid w:val="001D3CBD"/>
    <w:rsid w:val="001D59AC"/>
    <w:rsid w:val="001D6FAA"/>
    <w:rsid w:val="001F5ABB"/>
    <w:rsid w:val="001F6FD3"/>
    <w:rsid w:val="00206744"/>
    <w:rsid w:val="00207C0D"/>
    <w:rsid w:val="00211E5B"/>
    <w:rsid w:val="00221303"/>
    <w:rsid w:val="00221837"/>
    <w:rsid w:val="00224934"/>
    <w:rsid w:val="00225581"/>
    <w:rsid w:val="0022669A"/>
    <w:rsid w:val="00232332"/>
    <w:rsid w:val="00237FC8"/>
    <w:rsid w:val="00240C12"/>
    <w:rsid w:val="002412CF"/>
    <w:rsid w:val="00246242"/>
    <w:rsid w:val="00247ED2"/>
    <w:rsid w:val="0026539B"/>
    <w:rsid w:val="0029327C"/>
    <w:rsid w:val="00294D08"/>
    <w:rsid w:val="0029576D"/>
    <w:rsid w:val="0029784D"/>
    <w:rsid w:val="002B3A68"/>
    <w:rsid w:val="002B4194"/>
    <w:rsid w:val="002B4212"/>
    <w:rsid w:val="002B6B2F"/>
    <w:rsid w:val="002D2EFF"/>
    <w:rsid w:val="002E3E2B"/>
    <w:rsid w:val="002E695C"/>
    <w:rsid w:val="002F04E4"/>
    <w:rsid w:val="00306861"/>
    <w:rsid w:val="00323E6F"/>
    <w:rsid w:val="00326A9D"/>
    <w:rsid w:val="0032706B"/>
    <w:rsid w:val="003339C6"/>
    <w:rsid w:val="003412B1"/>
    <w:rsid w:val="00362267"/>
    <w:rsid w:val="003670BC"/>
    <w:rsid w:val="00385261"/>
    <w:rsid w:val="0039179A"/>
    <w:rsid w:val="003A2D42"/>
    <w:rsid w:val="003A6398"/>
    <w:rsid w:val="003B3906"/>
    <w:rsid w:val="003B5AF6"/>
    <w:rsid w:val="003C03AD"/>
    <w:rsid w:val="003D46B9"/>
    <w:rsid w:val="003E203C"/>
    <w:rsid w:val="003E4BF6"/>
    <w:rsid w:val="003F14C1"/>
    <w:rsid w:val="00403FD4"/>
    <w:rsid w:val="00412458"/>
    <w:rsid w:val="00420E1D"/>
    <w:rsid w:val="00421497"/>
    <w:rsid w:val="00422182"/>
    <w:rsid w:val="00426745"/>
    <w:rsid w:val="0043254A"/>
    <w:rsid w:val="00433B39"/>
    <w:rsid w:val="00436083"/>
    <w:rsid w:val="00452233"/>
    <w:rsid w:val="004551AE"/>
    <w:rsid w:val="00473AFB"/>
    <w:rsid w:val="00481688"/>
    <w:rsid w:val="00485B93"/>
    <w:rsid w:val="00490D7A"/>
    <w:rsid w:val="00497340"/>
    <w:rsid w:val="004A57B5"/>
    <w:rsid w:val="004A6236"/>
    <w:rsid w:val="004A7AF5"/>
    <w:rsid w:val="004B1F09"/>
    <w:rsid w:val="004B2982"/>
    <w:rsid w:val="004C0C77"/>
    <w:rsid w:val="004D6770"/>
    <w:rsid w:val="004D7F32"/>
    <w:rsid w:val="004F12E1"/>
    <w:rsid w:val="004F2EE9"/>
    <w:rsid w:val="004F4D65"/>
    <w:rsid w:val="004F7143"/>
    <w:rsid w:val="00503467"/>
    <w:rsid w:val="00504E87"/>
    <w:rsid w:val="005064FD"/>
    <w:rsid w:val="00510079"/>
    <w:rsid w:val="00512480"/>
    <w:rsid w:val="00514532"/>
    <w:rsid w:val="00520D21"/>
    <w:rsid w:val="0052272A"/>
    <w:rsid w:val="00527099"/>
    <w:rsid w:val="00532AA3"/>
    <w:rsid w:val="00551845"/>
    <w:rsid w:val="00555BB5"/>
    <w:rsid w:val="005566E4"/>
    <w:rsid w:val="005604E9"/>
    <w:rsid w:val="00564501"/>
    <w:rsid w:val="00565C7C"/>
    <w:rsid w:val="00566128"/>
    <w:rsid w:val="00571966"/>
    <w:rsid w:val="005720CE"/>
    <w:rsid w:val="00590315"/>
    <w:rsid w:val="00596895"/>
    <w:rsid w:val="00597850"/>
    <w:rsid w:val="005A26BD"/>
    <w:rsid w:val="005A470C"/>
    <w:rsid w:val="005C2992"/>
    <w:rsid w:val="005C338A"/>
    <w:rsid w:val="005C6120"/>
    <w:rsid w:val="005D294D"/>
    <w:rsid w:val="00601E32"/>
    <w:rsid w:val="00610F4A"/>
    <w:rsid w:val="00615B2E"/>
    <w:rsid w:val="00620847"/>
    <w:rsid w:val="00624342"/>
    <w:rsid w:val="00625F33"/>
    <w:rsid w:val="00630729"/>
    <w:rsid w:val="006344A9"/>
    <w:rsid w:val="00646EA2"/>
    <w:rsid w:val="00651F6C"/>
    <w:rsid w:val="00653214"/>
    <w:rsid w:val="00654E90"/>
    <w:rsid w:val="006562C6"/>
    <w:rsid w:val="00666412"/>
    <w:rsid w:val="00666A94"/>
    <w:rsid w:val="006824EF"/>
    <w:rsid w:val="00686501"/>
    <w:rsid w:val="00686723"/>
    <w:rsid w:val="006924F5"/>
    <w:rsid w:val="0069403F"/>
    <w:rsid w:val="006945B1"/>
    <w:rsid w:val="006A0A88"/>
    <w:rsid w:val="006A0B96"/>
    <w:rsid w:val="006A1229"/>
    <w:rsid w:val="006A538F"/>
    <w:rsid w:val="006C5B86"/>
    <w:rsid w:val="006E0B16"/>
    <w:rsid w:val="006F2DEA"/>
    <w:rsid w:val="006F79B0"/>
    <w:rsid w:val="00700228"/>
    <w:rsid w:val="0071740A"/>
    <w:rsid w:val="0072349C"/>
    <w:rsid w:val="00731965"/>
    <w:rsid w:val="00732A2C"/>
    <w:rsid w:val="00741E42"/>
    <w:rsid w:val="00750686"/>
    <w:rsid w:val="00750B06"/>
    <w:rsid w:val="00762749"/>
    <w:rsid w:val="00764018"/>
    <w:rsid w:val="0076652A"/>
    <w:rsid w:val="00777E75"/>
    <w:rsid w:val="0078227D"/>
    <w:rsid w:val="00783D4A"/>
    <w:rsid w:val="00793A48"/>
    <w:rsid w:val="00795A0D"/>
    <w:rsid w:val="007A5E9F"/>
    <w:rsid w:val="007C2480"/>
    <w:rsid w:val="007C2B12"/>
    <w:rsid w:val="007C2C17"/>
    <w:rsid w:val="007C5427"/>
    <w:rsid w:val="007C74A9"/>
    <w:rsid w:val="007D224A"/>
    <w:rsid w:val="007E0CFC"/>
    <w:rsid w:val="007E591B"/>
    <w:rsid w:val="007E635C"/>
    <w:rsid w:val="007F3581"/>
    <w:rsid w:val="007F608E"/>
    <w:rsid w:val="007F7669"/>
    <w:rsid w:val="00806F5C"/>
    <w:rsid w:val="00810DFC"/>
    <w:rsid w:val="008154C5"/>
    <w:rsid w:val="00815D5A"/>
    <w:rsid w:val="0081606E"/>
    <w:rsid w:val="008162C7"/>
    <w:rsid w:val="00816E50"/>
    <w:rsid w:val="00827896"/>
    <w:rsid w:val="00827A5A"/>
    <w:rsid w:val="00837E97"/>
    <w:rsid w:val="00844B2B"/>
    <w:rsid w:val="0085124D"/>
    <w:rsid w:val="00851D5C"/>
    <w:rsid w:val="008528B4"/>
    <w:rsid w:val="008624EE"/>
    <w:rsid w:val="0086271A"/>
    <w:rsid w:val="00874388"/>
    <w:rsid w:val="008811F3"/>
    <w:rsid w:val="00882E13"/>
    <w:rsid w:val="00882EA8"/>
    <w:rsid w:val="008830A2"/>
    <w:rsid w:val="008C30D2"/>
    <w:rsid w:val="008D1812"/>
    <w:rsid w:val="008F1CEE"/>
    <w:rsid w:val="008F3E44"/>
    <w:rsid w:val="00910482"/>
    <w:rsid w:val="00917B5C"/>
    <w:rsid w:val="00925934"/>
    <w:rsid w:val="00925B7F"/>
    <w:rsid w:val="0093495F"/>
    <w:rsid w:val="009374B9"/>
    <w:rsid w:val="00942BEA"/>
    <w:rsid w:val="0094358B"/>
    <w:rsid w:val="00944792"/>
    <w:rsid w:val="00963619"/>
    <w:rsid w:val="0096483C"/>
    <w:rsid w:val="0096490B"/>
    <w:rsid w:val="009710DD"/>
    <w:rsid w:val="00982EB2"/>
    <w:rsid w:val="00984DB9"/>
    <w:rsid w:val="0098748E"/>
    <w:rsid w:val="00994950"/>
    <w:rsid w:val="009A13CF"/>
    <w:rsid w:val="009A1725"/>
    <w:rsid w:val="009A31DF"/>
    <w:rsid w:val="009B1647"/>
    <w:rsid w:val="009B186B"/>
    <w:rsid w:val="009B4963"/>
    <w:rsid w:val="009B6F56"/>
    <w:rsid w:val="009B7AD7"/>
    <w:rsid w:val="009C04D0"/>
    <w:rsid w:val="009C7F36"/>
    <w:rsid w:val="009D0172"/>
    <w:rsid w:val="009D7379"/>
    <w:rsid w:val="009F2793"/>
    <w:rsid w:val="00A0253D"/>
    <w:rsid w:val="00A03AAC"/>
    <w:rsid w:val="00A1634E"/>
    <w:rsid w:val="00A219B5"/>
    <w:rsid w:val="00A37DD3"/>
    <w:rsid w:val="00A407D4"/>
    <w:rsid w:val="00A41E24"/>
    <w:rsid w:val="00A570A6"/>
    <w:rsid w:val="00A5746A"/>
    <w:rsid w:val="00A6182C"/>
    <w:rsid w:val="00A7077D"/>
    <w:rsid w:val="00A72844"/>
    <w:rsid w:val="00A935CB"/>
    <w:rsid w:val="00AA1A2B"/>
    <w:rsid w:val="00AA22B0"/>
    <w:rsid w:val="00AA4100"/>
    <w:rsid w:val="00AA5C7E"/>
    <w:rsid w:val="00AA61B1"/>
    <w:rsid w:val="00AB156B"/>
    <w:rsid w:val="00AC46B7"/>
    <w:rsid w:val="00AD0F82"/>
    <w:rsid w:val="00AE1759"/>
    <w:rsid w:val="00AE3163"/>
    <w:rsid w:val="00AE3CCE"/>
    <w:rsid w:val="00AF0235"/>
    <w:rsid w:val="00AF1473"/>
    <w:rsid w:val="00AF376B"/>
    <w:rsid w:val="00AF7ECB"/>
    <w:rsid w:val="00B157B5"/>
    <w:rsid w:val="00B2041C"/>
    <w:rsid w:val="00B2356B"/>
    <w:rsid w:val="00B35D95"/>
    <w:rsid w:val="00B3724D"/>
    <w:rsid w:val="00B37887"/>
    <w:rsid w:val="00B406B7"/>
    <w:rsid w:val="00B6613A"/>
    <w:rsid w:val="00B70666"/>
    <w:rsid w:val="00B70C4B"/>
    <w:rsid w:val="00B72002"/>
    <w:rsid w:val="00B73D22"/>
    <w:rsid w:val="00B825AA"/>
    <w:rsid w:val="00B827D5"/>
    <w:rsid w:val="00B82DB8"/>
    <w:rsid w:val="00B93059"/>
    <w:rsid w:val="00B94A4E"/>
    <w:rsid w:val="00BA0321"/>
    <w:rsid w:val="00BA2D5A"/>
    <w:rsid w:val="00BA6888"/>
    <w:rsid w:val="00BC705D"/>
    <w:rsid w:val="00BE2CF2"/>
    <w:rsid w:val="00BE370D"/>
    <w:rsid w:val="00BF5BEF"/>
    <w:rsid w:val="00C058ED"/>
    <w:rsid w:val="00C0641C"/>
    <w:rsid w:val="00C10249"/>
    <w:rsid w:val="00C1220F"/>
    <w:rsid w:val="00C20B90"/>
    <w:rsid w:val="00C25271"/>
    <w:rsid w:val="00C25302"/>
    <w:rsid w:val="00C261A7"/>
    <w:rsid w:val="00C32924"/>
    <w:rsid w:val="00C3648F"/>
    <w:rsid w:val="00C40F6A"/>
    <w:rsid w:val="00C4145D"/>
    <w:rsid w:val="00C416B7"/>
    <w:rsid w:val="00C437B1"/>
    <w:rsid w:val="00C45171"/>
    <w:rsid w:val="00C47FAD"/>
    <w:rsid w:val="00C5527B"/>
    <w:rsid w:val="00C57E27"/>
    <w:rsid w:val="00C61E5C"/>
    <w:rsid w:val="00C73F58"/>
    <w:rsid w:val="00C74004"/>
    <w:rsid w:val="00C763D9"/>
    <w:rsid w:val="00C767A0"/>
    <w:rsid w:val="00C77321"/>
    <w:rsid w:val="00C80371"/>
    <w:rsid w:val="00C81AB2"/>
    <w:rsid w:val="00C85D2B"/>
    <w:rsid w:val="00C86D33"/>
    <w:rsid w:val="00C90039"/>
    <w:rsid w:val="00CA2848"/>
    <w:rsid w:val="00CB4844"/>
    <w:rsid w:val="00CC0117"/>
    <w:rsid w:val="00CC26B1"/>
    <w:rsid w:val="00CE712C"/>
    <w:rsid w:val="00CF4C26"/>
    <w:rsid w:val="00CF637C"/>
    <w:rsid w:val="00CF68E5"/>
    <w:rsid w:val="00D02507"/>
    <w:rsid w:val="00D131B9"/>
    <w:rsid w:val="00D15162"/>
    <w:rsid w:val="00D15932"/>
    <w:rsid w:val="00D2221E"/>
    <w:rsid w:val="00D23060"/>
    <w:rsid w:val="00D243FE"/>
    <w:rsid w:val="00D44DF0"/>
    <w:rsid w:val="00D61612"/>
    <w:rsid w:val="00D62DC3"/>
    <w:rsid w:val="00D62EA5"/>
    <w:rsid w:val="00D6779D"/>
    <w:rsid w:val="00D82B8A"/>
    <w:rsid w:val="00DA2031"/>
    <w:rsid w:val="00DB0289"/>
    <w:rsid w:val="00DB4541"/>
    <w:rsid w:val="00DB5CED"/>
    <w:rsid w:val="00DC5712"/>
    <w:rsid w:val="00DC7880"/>
    <w:rsid w:val="00DD092D"/>
    <w:rsid w:val="00DD2E42"/>
    <w:rsid w:val="00DD4D44"/>
    <w:rsid w:val="00DE4034"/>
    <w:rsid w:val="00DF1E82"/>
    <w:rsid w:val="00DF20E3"/>
    <w:rsid w:val="00DF3AA0"/>
    <w:rsid w:val="00E0072E"/>
    <w:rsid w:val="00E01921"/>
    <w:rsid w:val="00E111B6"/>
    <w:rsid w:val="00E1473D"/>
    <w:rsid w:val="00E16174"/>
    <w:rsid w:val="00E27301"/>
    <w:rsid w:val="00E32DFB"/>
    <w:rsid w:val="00E42E12"/>
    <w:rsid w:val="00E50975"/>
    <w:rsid w:val="00E53CAE"/>
    <w:rsid w:val="00E74B3B"/>
    <w:rsid w:val="00E7588E"/>
    <w:rsid w:val="00E942D3"/>
    <w:rsid w:val="00EA31B5"/>
    <w:rsid w:val="00ED1207"/>
    <w:rsid w:val="00ED7DDD"/>
    <w:rsid w:val="00EF03F6"/>
    <w:rsid w:val="00EF0BE1"/>
    <w:rsid w:val="00EF79C8"/>
    <w:rsid w:val="00F00598"/>
    <w:rsid w:val="00F00B26"/>
    <w:rsid w:val="00F134EE"/>
    <w:rsid w:val="00F144C0"/>
    <w:rsid w:val="00F161F2"/>
    <w:rsid w:val="00F23A7F"/>
    <w:rsid w:val="00F2487D"/>
    <w:rsid w:val="00F32500"/>
    <w:rsid w:val="00F40542"/>
    <w:rsid w:val="00F57D44"/>
    <w:rsid w:val="00F60B6E"/>
    <w:rsid w:val="00F72477"/>
    <w:rsid w:val="00F8564B"/>
    <w:rsid w:val="00F85BF9"/>
    <w:rsid w:val="00F91273"/>
    <w:rsid w:val="00F92669"/>
    <w:rsid w:val="00F94D20"/>
    <w:rsid w:val="00FA6129"/>
    <w:rsid w:val="00FA6A94"/>
    <w:rsid w:val="00FB0C25"/>
    <w:rsid w:val="00FC2CB3"/>
    <w:rsid w:val="00FC540C"/>
    <w:rsid w:val="00FC564E"/>
    <w:rsid w:val="00FD1078"/>
    <w:rsid w:val="00FE16F5"/>
    <w:rsid w:val="00FE4582"/>
    <w:rsid w:val="00FE5C3C"/>
    <w:rsid w:val="07D139CB"/>
    <w:rsid w:val="0AF2EC1A"/>
    <w:rsid w:val="0D4B62BB"/>
    <w:rsid w:val="0DC48A0A"/>
    <w:rsid w:val="12380B93"/>
    <w:rsid w:val="145C413D"/>
    <w:rsid w:val="1F291A53"/>
    <w:rsid w:val="22661DC4"/>
    <w:rsid w:val="22DC1257"/>
    <w:rsid w:val="22E37404"/>
    <w:rsid w:val="23C17A4B"/>
    <w:rsid w:val="27232337"/>
    <w:rsid w:val="280B810D"/>
    <w:rsid w:val="298D20B3"/>
    <w:rsid w:val="2DF8F022"/>
    <w:rsid w:val="30CA057D"/>
    <w:rsid w:val="30E90727"/>
    <w:rsid w:val="3234FE95"/>
    <w:rsid w:val="33DB5464"/>
    <w:rsid w:val="36352B40"/>
    <w:rsid w:val="3A7CAC00"/>
    <w:rsid w:val="4283E72E"/>
    <w:rsid w:val="441FB78F"/>
    <w:rsid w:val="47575851"/>
    <w:rsid w:val="48DA0055"/>
    <w:rsid w:val="4982A53B"/>
    <w:rsid w:val="532835D7"/>
    <w:rsid w:val="54FF9429"/>
    <w:rsid w:val="577DC429"/>
    <w:rsid w:val="584816B1"/>
    <w:rsid w:val="5C9628D6"/>
    <w:rsid w:val="6059315F"/>
    <w:rsid w:val="640C4430"/>
    <w:rsid w:val="6E0605AC"/>
    <w:rsid w:val="74385731"/>
    <w:rsid w:val="773288E8"/>
    <w:rsid w:val="7B9D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656C"/>
  <w15:docId w15:val="{5F3F7C88-B4AE-4447-90DF-D629C612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8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5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9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11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D1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8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81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3-table">
    <w:name w:val="Heading 3 - table"/>
    <w:basedOn w:val="Heading3"/>
    <w:autoRedefine/>
    <w:uiPriority w:val="99"/>
    <w:qFormat/>
    <w:rsid w:val="008D1812"/>
    <w:pPr>
      <w:keepLines w:val="0"/>
      <w:spacing w:before="120" w:after="60"/>
      <w:contextualSpacing/>
      <w:outlineLvl w:val="9"/>
    </w:pPr>
    <w:rPr>
      <w:rFonts w:ascii="Calibri" w:eastAsia="Times New Roman" w:hAnsi="Calibri" w:cs="Tahoma"/>
      <w:b/>
      <w:bCs/>
      <w:color w:val="000000" w:themeColor="text1"/>
      <w:spacing w:val="5"/>
      <w:kern w:val="28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8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4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6E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0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74388"/>
  </w:style>
  <w:style w:type="character" w:customStyle="1" w:styleId="eop">
    <w:name w:val="eop"/>
    <w:basedOn w:val="DefaultParagraphFont"/>
    <w:rsid w:val="0069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wansea.ac.uk/research/research-integrity-ethics-governance/research-governance/human-tissue-act/hta-forms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swansea.ac.uk/research/research-integrity-ethics-governance/research-governance/human-tissue-act/hta-qm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swansea.ac.uk/research/research-integrity-ethics-governance/research-governance/human-tissue-act/hta-qms/" TargetMode="External"/><Relationship Id="rId17" Type="http://schemas.openxmlformats.org/officeDocument/2006/relationships/header" Target="header2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https://www.swansea.ac.uk/research/research-integrity-ethics-governance/research-governance/human-tissue-act/hta-forms/" TargetMode="External"/><Relationship Id="rId23" Type="http://schemas.openxmlformats.org/officeDocument/2006/relationships/image" Target="media/image3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ansea.ac.uk/research/research-integrity-ethics-governance/research-governance/human-tissue-act/hta-qms/" TargetMode="External"/><Relationship Id="rId22" Type="http://schemas.openxmlformats.org/officeDocument/2006/relationships/image" Target="media/image2.png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BA0D394ED4B8990356F5CA3033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A753-6FE9-44DA-8AA5-98B23A7253D5}"/>
      </w:docPartPr>
      <w:docPartBody>
        <w:p w:rsidR="00C261A7" w:rsidRDefault="000B309F" w:rsidP="000B309F">
          <w:pPr>
            <w:pStyle w:val="C3BBA0D394ED4B8990356F5CA303341A"/>
          </w:pPr>
          <w:r w:rsidRPr="00D74F03">
            <w:rPr>
              <w:rStyle w:val="PlaceholderText"/>
            </w:rPr>
            <w:t>[Publish Date]</w:t>
          </w:r>
        </w:p>
      </w:docPartBody>
    </w:docPart>
    <w:docPart>
      <w:docPartPr>
        <w:name w:val="DED868763522418CA26F457008F2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3B90-23C1-4567-9ECC-6BD7F7344916}"/>
      </w:docPartPr>
      <w:docPartBody>
        <w:p w:rsidR="00A37BBC" w:rsidRDefault="00C261A7" w:rsidP="00C261A7">
          <w:pPr>
            <w:pStyle w:val="DED868763522418CA26F457008F2AD68"/>
          </w:pPr>
          <w:r w:rsidRPr="00D74F0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B6"/>
    <w:rsid w:val="000B309F"/>
    <w:rsid w:val="002D6BF8"/>
    <w:rsid w:val="00352700"/>
    <w:rsid w:val="004009D5"/>
    <w:rsid w:val="004F2EE2"/>
    <w:rsid w:val="006C5E2E"/>
    <w:rsid w:val="007150B6"/>
    <w:rsid w:val="00A37BBC"/>
    <w:rsid w:val="00C261A7"/>
    <w:rsid w:val="00F3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1A7"/>
    <w:rPr>
      <w:color w:val="808080"/>
    </w:rPr>
  </w:style>
  <w:style w:type="paragraph" w:customStyle="1" w:styleId="C3BBA0D394ED4B8990356F5CA303341A">
    <w:name w:val="C3BBA0D394ED4B8990356F5CA303341A"/>
    <w:rsid w:val="000B309F"/>
    <w:rPr>
      <w:kern w:val="2"/>
      <w14:ligatures w14:val="standardContextual"/>
    </w:rPr>
  </w:style>
  <w:style w:type="paragraph" w:customStyle="1" w:styleId="DED868763522418CA26F457008F2AD68">
    <w:name w:val="DED868763522418CA26F457008F2AD68"/>
    <w:rsid w:val="00C261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6D59A9605F41B3C0A10516B2DD58" ma:contentTypeVersion="12" ma:contentTypeDescription="Create a new document." ma:contentTypeScope="" ma:versionID="dda76488b1ebb505c7f5eab0171a8278">
  <xsd:schema xmlns:xsd="http://www.w3.org/2001/XMLSchema" xmlns:xs="http://www.w3.org/2001/XMLSchema" xmlns:p="http://schemas.microsoft.com/office/2006/metadata/properties" xmlns:ns2="2b655927-abfb-4af5-98e5-778dae7abf00" xmlns:ns3="385d165c-1db5-4337-9518-adbea0832ff5" targetNamespace="http://schemas.microsoft.com/office/2006/metadata/properties" ma:root="true" ma:fieldsID="544019bd4057d74e45f3ad4060410503" ns2:_="" ns3:_="">
    <xsd:import namespace="2b655927-abfb-4af5-98e5-778dae7abf00"/>
    <xsd:import namespace="385d165c-1db5-4337-9518-adbea0832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5927-abfb-4af5-98e5-778dae7ab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d165c-1db5-4337-9518-adbea0832f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1ab4ba-a586-48a0-958c-801bf2fc5037}" ma:internalName="TaxCatchAll" ma:showField="CatchAllData" ma:web="385d165c-1db5-4337-9518-adbea0832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55927-abfb-4af5-98e5-778dae7abf00">
      <Terms xmlns="http://schemas.microsoft.com/office/infopath/2007/PartnerControls"/>
    </lcf76f155ced4ddcb4097134ff3c332f>
    <TaxCatchAll xmlns="385d165c-1db5-4337-9518-adbea0832ff5" xsi:nil="true"/>
    <SharedWithUsers xmlns="385d165c-1db5-4337-9518-adbea0832ff5">
      <UserInfo>
        <DisplayName>Cathy Thornton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5E9603-58A8-4A37-8E45-E1B604ACF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D1995-77E0-4762-B2BC-135A370F5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3766-87D7-40BE-B82A-78C4F152F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5927-abfb-4af5-98e5-778dae7abf00"/>
    <ds:schemaRef ds:uri="385d165c-1db5-4337-9518-adbea0832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0C515F-DBA7-4CA3-A116-256A32D2A96C}">
  <ds:schemaRefs>
    <ds:schemaRef ds:uri="http://purl.org/dc/dcmitype/"/>
    <ds:schemaRef ds:uri="2b655927-abfb-4af5-98e5-778dae7abf00"/>
    <ds:schemaRef ds:uri="http://purl.org/dc/elements/1.1/"/>
    <ds:schemaRef ds:uri="http://schemas.microsoft.com/office/2006/documentManagement/types"/>
    <ds:schemaRef ds:uri="385d165c-1db5-4337-9518-adbea0832ff5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92</Words>
  <Characters>4739</Characters>
  <Application>Microsoft Office Word</Application>
  <DocSecurity>0</DocSecurity>
  <Lines>166</Lines>
  <Paragraphs>65</Paragraphs>
  <ScaleCrop>false</ScaleCrop>
  <Company>ABMU NHS Trust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08-TEMPLATE-Training Log</dc:title>
  <dc:creator>li002832</dc:creator>
  <cp:lastModifiedBy>Bethan Thomas</cp:lastModifiedBy>
  <cp:revision>185</cp:revision>
  <cp:lastPrinted>2023-08-31T09:33:00Z</cp:lastPrinted>
  <dcterms:created xsi:type="dcterms:W3CDTF">2023-07-24T13:57:00Z</dcterms:created>
  <dcterms:modified xsi:type="dcterms:W3CDTF">2024-04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a38a731630f2ee6edf83decf1fd9b3976453179ddaad4a1cc9d13ed6143e5</vt:lpwstr>
  </property>
  <property fmtid="{D5CDD505-2E9C-101B-9397-08002B2CF9AE}" pid="3" name="ContentTypeId">
    <vt:lpwstr>0x01010028B76D59A9605F41B3C0A10516B2DD58</vt:lpwstr>
  </property>
  <property fmtid="{D5CDD505-2E9C-101B-9397-08002B2CF9AE}" pid="4" name="MediaServiceImageTags">
    <vt:lpwstr/>
  </property>
</Properties>
</file>